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23F150" w14:textId="77777777" w:rsidR="00C552F9" w:rsidRPr="00101823" w:rsidRDefault="00611FF9">
      <w:pPr>
        <w:rPr>
          <w:rFonts w:ascii="Calibri" w:hAnsi="Calibri" w:cs="Calibri"/>
          <w:b/>
          <w:bCs/>
          <w:sz w:val="36"/>
          <w:szCs w:val="36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36"/>
        </w:rPr>
        <w:t>Sprint 1:</w:t>
      </w:r>
    </w:p>
    <w:p w14:paraId="2297236A" w14:textId="41AB12F1" w:rsidR="001760A1" w:rsidRPr="00101823" w:rsidRDefault="007E5F3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59264" behindDoc="0" locked="0" layoutInCell="1" allowOverlap="1" wp14:anchorId="19C748F7" wp14:editId="5A3FFD73">
            <wp:simplePos x="0" y="0"/>
            <wp:positionH relativeFrom="column">
              <wp:posOffset>-149180</wp:posOffset>
            </wp:positionH>
            <wp:positionV relativeFrom="paragraph">
              <wp:posOffset>521040</wp:posOffset>
            </wp:positionV>
            <wp:extent cx="6145530" cy="2934335"/>
            <wp:effectExtent l="0" t="0" r="7620" b="0"/>
            <wp:wrapTopAndBottom/>
            <wp:docPr id="46449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" t="14313" r="7104" b="14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2F9" w:rsidRPr="00101823">
        <w:rPr>
          <w:rFonts w:ascii="Calibri" w:hAnsi="Calibri" w:cs="Calibri"/>
          <w:b/>
          <w:bCs/>
        </w:rPr>
        <w:t>Punto</w:t>
      </w:r>
      <w:r w:rsidR="00C552F9" w:rsidRPr="00101823">
        <w:rPr>
          <w:rFonts w:ascii="Calibri" w:hAnsi="Calibri" w:cs="Calibri"/>
        </w:rPr>
        <w:t xml:space="preserve"> </w:t>
      </w:r>
      <w:r w:rsidR="00C552F9" w:rsidRPr="00101823">
        <w:rPr>
          <w:rFonts w:ascii="Calibri" w:hAnsi="Calibri" w:cs="Calibri"/>
          <w:b/>
          <w:bCs/>
        </w:rPr>
        <w:t>di partenza</w:t>
      </w:r>
      <w:r w:rsidR="00C552F9" w:rsidRPr="00101823">
        <w:rPr>
          <w:rFonts w:ascii="Calibri" w:hAnsi="Calibri" w:cs="Calibri"/>
        </w:rPr>
        <w:t xml:space="preserve">: </w:t>
      </w:r>
      <w:r w:rsidR="001760A1" w:rsidRPr="00101823">
        <w:rPr>
          <w:rFonts w:ascii="Calibri" w:hAnsi="Calibri" w:cs="Calibri"/>
        </w:rPr>
        <w:t xml:space="preserve">attraverso l’analisi dei requisiti del committente nello Sprint0, </w:t>
      </w:r>
      <w:proofErr w:type="gramStart"/>
      <w:r w:rsidR="001760A1" w:rsidRPr="00101823">
        <w:rPr>
          <w:rFonts w:ascii="Calibri" w:hAnsi="Calibri" w:cs="Calibri"/>
        </w:rPr>
        <w:t>il team</w:t>
      </w:r>
      <w:proofErr w:type="gramEnd"/>
      <w:r w:rsidR="001760A1" w:rsidRPr="00101823">
        <w:rPr>
          <w:rFonts w:ascii="Calibri" w:hAnsi="Calibri" w:cs="Calibri"/>
        </w:rPr>
        <w:t xml:space="preserve"> è riuscito a definire una prima architettura generale del problema.</w:t>
      </w:r>
    </w:p>
    <w:p w14:paraId="432BA839" w14:textId="6E8514BB" w:rsidR="001760A1" w:rsidRPr="00101823" w:rsidRDefault="001760A1">
      <w:pPr>
        <w:rPr>
          <w:rFonts w:ascii="Calibri" w:hAnsi="Calibri" w:cs="Calibri"/>
        </w:rPr>
      </w:pPr>
    </w:p>
    <w:p w14:paraId="6C4981C3" w14:textId="5499C73A" w:rsidR="00611FF9" w:rsidRPr="00101823" w:rsidRDefault="001760A1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oltre, si vuole fornire per comprensione un vocabolario riassuntivo di termini definiti nello sprint0.</w:t>
      </w:r>
      <w:r w:rsidR="00611FF9" w:rsidRPr="00101823">
        <w:rPr>
          <w:rFonts w:ascii="Calibri" w:eastAsia="Calibri" w:hAnsi="Calibri" w:cs="Calibri"/>
          <w:b/>
          <w:color w:val="1F497D"/>
          <w:sz w:val="28"/>
        </w:rPr>
        <w:br/>
      </w:r>
      <w:r w:rsidR="004B6D39" w:rsidRPr="00101823">
        <w:rPr>
          <w:rFonts w:ascii="Calibri" w:hAnsi="Calibri" w:cs="Calibri"/>
          <w:b/>
          <w:bCs/>
          <w:color w:val="153D63" w:themeColor="text2" w:themeTint="E6"/>
        </w:rPr>
        <w:t>Vocabol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1FF9" w:rsidRPr="00101823" w14:paraId="11F4D47D" w14:textId="77777777">
        <w:tc>
          <w:tcPr>
            <w:tcW w:w="4508" w:type="dxa"/>
          </w:tcPr>
          <w:p w14:paraId="680F5E5B" w14:textId="2AF7F10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Termine</w:t>
            </w:r>
          </w:p>
        </w:tc>
        <w:tc>
          <w:tcPr>
            <w:tcW w:w="4508" w:type="dxa"/>
          </w:tcPr>
          <w:p w14:paraId="30A3AB71" w14:textId="7B12E529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gnificato attribuito</w:t>
            </w:r>
          </w:p>
        </w:tc>
      </w:tr>
      <w:tr w:rsidR="00C552F9" w:rsidRPr="00101823" w14:paraId="4B3703A3" w14:textId="77777777">
        <w:tc>
          <w:tcPr>
            <w:tcW w:w="4508" w:type="dxa"/>
          </w:tcPr>
          <w:p w14:paraId="478CB6B7" w14:textId="73CC254F" w:rsidR="00C552F9" w:rsidRPr="00101823" w:rsidRDefault="00C552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tainer</w:t>
            </w:r>
          </w:p>
        </w:tc>
        <w:tc>
          <w:tcPr>
            <w:tcW w:w="4508" w:type="dxa"/>
          </w:tcPr>
          <w:p w14:paraId="7C4A58A1" w14:textId="09F0F062" w:rsidR="00C552F9" w:rsidRPr="00101823" w:rsidRDefault="006E6B66">
            <w:pPr>
              <w:rPr>
                <w:rFonts w:ascii="Calibri" w:hAnsi="Calibri" w:cs="Calibri"/>
              </w:rPr>
            </w:pPr>
            <w:r w:rsidRPr="006E6B66">
              <w:rPr>
                <w:rFonts w:ascii="Calibri" w:hAnsi="Calibri" w:cs="Calibri"/>
                <w:sz w:val="22"/>
                <w:szCs w:val="22"/>
              </w:rPr>
              <w:t>Contenitore</w:t>
            </w:r>
            <w:r>
              <w:rPr>
                <w:rFonts w:ascii="Calibri" w:hAnsi="Calibri" w:cs="Calibri"/>
              </w:rPr>
              <w:t xml:space="preserve"> in cui viene inserito il prodotto</w:t>
            </w:r>
          </w:p>
        </w:tc>
      </w:tr>
      <w:tr w:rsidR="00C552F9" w:rsidRPr="00101823" w14:paraId="4B76B81D" w14:textId="77777777">
        <w:tc>
          <w:tcPr>
            <w:tcW w:w="4508" w:type="dxa"/>
          </w:tcPr>
          <w:p w14:paraId="4CEC8CDD" w14:textId="14E45D22" w:rsidR="00C552F9" w:rsidRPr="00101823" w:rsidRDefault="00C552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loadrequest</w:t>
            </w:r>
            <w:proofErr w:type="spellEnd"/>
            <w:r w:rsidRPr="00101823">
              <w:rPr>
                <w:rFonts w:ascii="Calibri" w:hAnsi="Calibri" w:cs="Calibri"/>
              </w:rPr>
              <w:t xml:space="preserve"> /richiesta di carico</w:t>
            </w:r>
          </w:p>
        </w:tc>
        <w:tc>
          <w:tcPr>
            <w:tcW w:w="4508" w:type="dxa"/>
          </w:tcPr>
          <w:p w14:paraId="29E4D972" w14:textId="48460178" w:rsidR="00C552F9" w:rsidRPr="00646613" w:rsidRDefault="00646613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>Richiesta mandata dal</w:t>
            </w:r>
            <w:r>
              <w:rPr>
                <w:rFonts w:ascii="Calibri" w:hAnsi="Calibri" w:cs="Calibri"/>
                <w:sz w:val="22"/>
                <w:szCs w:val="22"/>
              </w:rPr>
              <w:t>la compagnia</w:t>
            </w:r>
            <w:r w:rsidRPr="00646613">
              <w:rPr>
                <w:rFonts w:ascii="Calibri" w:hAnsi="Calibri" w:cs="Calibri"/>
                <w:sz w:val="22"/>
                <w:szCs w:val="22"/>
              </w:rPr>
              <w:t>, specificando un PID</w:t>
            </w:r>
          </w:p>
        </w:tc>
      </w:tr>
      <w:tr w:rsidR="00C552F9" w:rsidRPr="00101823" w14:paraId="67E5AE97" w14:textId="77777777">
        <w:tc>
          <w:tcPr>
            <w:tcW w:w="4508" w:type="dxa"/>
          </w:tcPr>
          <w:p w14:paraId="10B4C292" w14:textId="33D0498C" w:rsidR="00C552F9" w:rsidRPr="00101823" w:rsidRDefault="00C552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rodotto</w:t>
            </w:r>
          </w:p>
        </w:tc>
        <w:tc>
          <w:tcPr>
            <w:tcW w:w="4508" w:type="dxa"/>
          </w:tcPr>
          <w:p w14:paraId="01990F1E" w14:textId="5F5D741B" w:rsidR="00C552F9" w:rsidRPr="00A02090" w:rsidRDefault="006E6B66">
            <w:pPr>
              <w:rPr>
                <w:rFonts w:ascii="Calibri" w:hAnsi="Calibri" w:cs="Calibri"/>
                <w:sz w:val="22"/>
                <w:szCs w:val="22"/>
              </w:rPr>
            </w:pPr>
            <w:r w:rsidRPr="00A02090">
              <w:rPr>
                <w:rFonts w:ascii="Calibri" w:hAnsi="Calibri" w:cs="Calibri"/>
                <w:sz w:val="22"/>
                <w:szCs w:val="22"/>
              </w:rPr>
              <w:t>Nel sistema è l’oggetto trasportato dal robot</w:t>
            </w:r>
            <w:r w:rsidR="00A02090" w:rsidRPr="00A02090">
              <w:rPr>
                <w:rFonts w:ascii="Calibri" w:hAnsi="Calibri" w:cs="Calibri"/>
                <w:sz w:val="22"/>
                <w:szCs w:val="22"/>
              </w:rPr>
              <w:t>, la cui presenza può innescare diversi eventi</w:t>
            </w:r>
          </w:p>
        </w:tc>
      </w:tr>
      <w:tr w:rsidR="00C552F9" w:rsidRPr="00101823" w14:paraId="045FF7CA" w14:textId="77777777">
        <w:tc>
          <w:tcPr>
            <w:tcW w:w="4508" w:type="dxa"/>
          </w:tcPr>
          <w:p w14:paraId="19D716FE" w14:textId="23DAD0AA" w:rsidR="00C552F9" w:rsidRPr="00101823" w:rsidRDefault="00C552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rodotto </w:t>
            </w:r>
            <w:r w:rsidRPr="00101823">
              <w:rPr>
                <w:rFonts w:ascii="Calibri" w:hAnsi="Calibri" w:cs="Calibri"/>
                <w:u w:val="single"/>
              </w:rPr>
              <w:t>registrato</w:t>
            </w:r>
          </w:p>
        </w:tc>
        <w:tc>
          <w:tcPr>
            <w:tcW w:w="4508" w:type="dxa"/>
          </w:tcPr>
          <w:p w14:paraId="6B99BFCC" w14:textId="1DA100CE" w:rsidR="00C552F9" w:rsidRPr="00646613" w:rsidRDefault="00646613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 xml:space="preserve">Prodotto conosciuto da </w:t>
            </w:r>
            <w:proofErr w:type="spellStart"/>
            <w:r w:rsidRPr="00646613">
              <w:rPr>
                <w:rFonts w:ascii="Calibri" w:hAnsi="Calibri" w:cs="Calibri"/>
                <w:sz w:val="22"/>
                <w:szCs w:val="22"/>
              </w:rPr>
              <w:t>ProductService</w:t>
            </w:r>
            <w:proofErr w:type="spellEnd"/>
            <w:r w:rsidRPr="00646613">
              <w:rPr>
                <w:rFonts w:ascii="Calibri" w:hAnsi="Calibri" w:cs="Calibri"/>
                <w:sz w:val="22"/>
                <w:szCs w:val="22"/>
              </w:rPr>
              <w:t xml:space="preserve"> a cui è associato un PID e un </w:t>
            </w:r>
            <w:proofErr w:type="gramStart"/>
            <w:r w:rsidRPr="00646613">
              <w:rPr>
                <w:rFonts w:ascii="Calibri" w:hAnsi="Calibri" w:cs="Calibri"/>
                <w:sz w:val="22"/>
                <w:szCs w:val="22"/>
              </w:rPr>
              <w:t>peso(</w:t>
            </w:r>
            <w:proofErr w:type="gramEnd"/>
            <w:r w:rsidRPr="00646613">
              <w:rPr>
                <w:rFonts w:ascii="Calibri" w:hAnsi="Calibri" w:cs="Calibri"/>
                <w:sz w:val="22"/>
                <w:szCs w:val="22"/>
              </w:rPr>
              <w:t>Weight)</w:t>
            </w:r>
          </w:p>
        </w:tc>
      </w:tr>
      <w:tr w:rsidR="00611FF9" w:rsidRPr="00101823" w14:paraId="7FD6BEAF" w14:textId="77777777">
        <w:tc>
          <w:tcPr>
            <w:tcW w:w="4508" w:type="dxa"/>
          </w:tcPr>
          <w:p w14:paraId="788868FE" w14:textId="439A6A55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</w:t>
            </w:r>
          </w:p>
        </w:tc>
        <w:tc>
          <w:tcPr>
            <w:tcW w:w="4508" w:type="dxa"/>
          </w:tcPr>
          <w:p w14:paraId="2430D136" w14:textId="460F071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ponente software progettato per svolgere una specifica funzione del sistema. Ogni microservizio comunica con gli altri tramite messaggi, rendendo il sistema flessibile e scalabile.</w:t>
            </w:r>
          </w:p>
        </w:tc>
      </w:tr>
      <w:tr w:rsidR="00611FF9" w:rsidRPr="00101823" w14:paraId="133AE5BB" w14:textId="77777777">
        <w:tc>
          <w:tcPr>
            <w:tcW w:w="4508" w:type="dxa"/>
          </w:tcPr>
          <w:p w14:paraId="6C5E3702" w14:textId="395EC6E1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GUI (</w:t>
            </w:r>
            <w:proofErr w:type="spellStart"/>
            <w:r w:rsidRPr="00101823">
              <w:rPr>
                <w:rFonts w:ascii="Calibri" w:hAnsi="Calibri" w:cs="Calibri"/>
              </w:rPr>
              <w:t>Graphical</w:t>
            </w:r>
            <w:proofErr w:type="spellEnd"/>
            <w:r w:rsidRPr="00101823">
              <w:rPr>
                <w:rFonts w:ascii="Calibri" w:hAnsi="Calibri" w:cs="Calibri"/>
              </w:rPr>
              <w:t xml:space="preserve"> User </w:t>
            </w:r>
            <w:proofErr w:type="gramStart"/>
            <w:r w:rsidRPr="00101823">
              <w:rPr>
                <w:rFonts w:ascii="Calibri" w:hAnsi="Calibri" w:cs="Calibri"/>
              </w:rPr>
              <w:t xml:space="preserve">Interface) </w:t>
            </w:r>
            <w:r w:rsidR="00646613">
              <w:rPr>
                <w:rFonts w:ascii="Calibri" w:hAnsi="Calibri" w:cs="Calibri"/>
              </w:rPr>
              <w:t xml:space="preserve"> /</w:t>
            </w:r>
            <w:proofErr w:type="gramEnd"/>
            <w:r w:rsidR="00646613">
              <w:rPr>
                <w:rFonts w:ascii="Calibri" w:hAnsi="Calibri" w:cs="Calibri"/>
              </w:rPr>
              <w:t>WebGUI</w:t>
            </w:r>
          </w:p>
        </w:tc>
        <w:tc>
          <w:tcPr>
            <w:tcW w:w="4508" w:type="dxa"/>
          </w:tcPr>
          <w:p w14:paraId="3A1508BC" w14:textId="77777777" w:rsidR="00611FF9" w:rsidRPr="00101823" w:rsidRDefault="00611FF9" w:rsidP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terfaccia grafica utente accessibile via web, che consente di visualizzare in tempo reale lo stato della stiva e interagire in modo intuitivo con il sistema.</w:t>
            </w:r>
          </w:p>
          <w:p w14:paraId="7571363E" w14:textId="77777777" w:rsidR="00611FF9" w:rsidRPr="00101823" w:rsidRDefault="00611FF9">
            <w:pPr>
              <w:rPr>
                <w:rFonts w:ascii="Calibri" w:hAnsi="Calibri" w:cs="Calibri"/>
              </w:rPr>
            </w:pPr>
          </w:p>
        </w:tc>
      </w:tr>
      <w:tr w:rsidR="00611FF9" w:rsidRPr="00101823" w14:paraId="2FCCF904" w14:textId="77777777">
        <w:tc>
          <w:tcPr>
            <w:tcW w:w="4508" w:type="dxa"/>
          </w:tcPr>
          <w:p w14:paraId="558BFE7D" w14:textId="235DD11B" w:rsidR="00611FF9" w:rsidRPr="00101823" w:rsidRDefault="00611F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Bounded</w:t>
            </w:r>
            <w:proofErr w:type="spell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Context</w:t>
            </w:r>
            <w:proofErr w:type="spellEnd"/>
          </w:p>
        </w:tc>
        <w:tc>
          <w:tcPr>
            <w:tcW w:w="4508" w:type="dxa"/>
          </w:tcPr>
          <w:p w14:paraId="76AEED27" w14:textId="067A4DF7" w:rsidR="00611FF9" w:rsidRPr="00685C47" w:rsidRDefault="00685C47">
            <w:pPr>
              <w:rPr>
                <w:rFonts w:ascii="Calibri" w:hAnsi="Calibri" w:cs="Calibri"/>
                <w:sz w:val="22"/>
                <w:szCs w:val="22"/>
              </w:rPr>
            </w:pPr>
            <w:r w:rsidRPr="00685C47">
              <w:rPr>
                <w:rFonts w:ascii="Calibri" w:hAnsi="Calibri" w:cs="Calibri"/>
                <w:sz w:val="22"/>
                <w:szCs w:val="22"/>
              </w:rPr>
              <w:t>Il "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" (</w:t>
            </w:r>
            <w:r w:rsidRPr="00685C47">
              <w:rPr>
                <w:rFonts w:ascii="Calibri" w:hAnsi="Calibri" w:cs="Calibri"/>
                <w:b/>
                <w:bCs/>
                <w:sz w:val="22"/>
                <w:szCs w:val="22"/>
              </w:rPr>
              <w:t>contesto limitato</w:t>
            </w:r>
            <w:r w:rsidRPr="00685C47">
              <w:rPr>
                <w:rFonts w:ascii="Calibri" w:hAnsi="Calibri" w:cs="Calibri"/>
                <w:sz w:val="22"/>
                <w:szCs w:val="22"/>
              </w:rPr>
              <w:t>) è un concetto fondamentale nel Domain-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Driven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Design (DDD) e si riferisce a un ambito applicativo ben definito e autonomo all'interno del quale vengono definite entità, regole e logiche di business in modo univoco e chiaro. </w:t>
            </w:r>
            <w:r w:rsidRPr="00685C4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ll'interno di un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, il significato di ogni entità o concetto è inequivocabile e specifico per quel contesto, evitando ambiguità e conflitti con altri contesti.</w:t>
            </w:r>
          </w:p>
        </w:tc>
      </w:tr>
      <w:tr w:rsidR="00611FF9" w:rsidRPr="00101823" w14:paraId="05BB8908" w14:textId="77777777">
        <w:tc>
          <w:tcPr>
            <w:tcW w:w="4508" w:type="dxa"/>
          </w:tcPr>
          <w:p w14:paraId="6579CE11" w14:textId="6383BEDF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IOPort</w:t>
            </w:r>
          </w:p>
        </w:tc>
        <w:tc>
          <w:tcPr>
            <w:tcW w:w="4508" w:type="dxa"/>
          </w:tcPr>
          <w:p w14:paraId="0CE3442F" w14:textId="339F60E9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unto fisico (porta) attraverso il quale i contenitori dei prodotti entrano o escono dalla nave. È il punto in cui il sonar rileva la presenza di un prodotto.</w:t>
            </w:r>
          </w:p>
        </w:tc>
      </w:tr>
      <w:tr w:rsidR="00611FF9" w:rsidRPr="00101823" w14:paraId="47F99D2F" w14:textId="77777777">
        <w:tc>
          <w:tcPr>
            <w:tcW w:w="4508" w:type="dxa"/>
          </w:tcPr>
          <w:p w14:paraId="0684B61A" w14:textId="04704740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</w:t>
            </w:r>
          </w:p>
        </w:tc>
        <w:tc>
          <w:tcPr>
            <w:tcW w:w="4508" w:type="dxa"/>
          </w:tcPr>
          <w:p w14:paraId="2C4AADC8" w14:textId="46AD3123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ensore a ultrasuoni che misura la distanza tra sé e un oggetto. Nel nostro sistema serve per rilevare se un contenitore è presente all’IOPort.</w:t>
            </w:r>
          </w:p>
        </w:tc>
      </w:tr>
      <w:tr w:rsidR="00AA2A82" w:rsidRPr="00101823" w14:paraId="04A1BE82" w14:textId="77777777">
        <w:tc>
          <w:tcPr>
            <w:tcW w:w="4508" w:type="dxa"/>
          </w:tcPr>
          <w:p w14:paraId="4BF9715C" w14:textId="05D6C97A" w:rsidR="00AA2A82" w:rsidRPr="00101823" w:rsidRDefault="00AA2A82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DRobot</w:t>
            </w:r>
          </w:p>
        </w:tc>
        <w:tc>
          <w:tcPr>
            <w:tcW w:w="4508" w:type="dxa"/>
          </w:tcPr>
          <w:p w14:paraId="3B7EA58C" w14:textId="4A645A93" w:rsidR="00AA2A82" w:rsidRPr="00101823" w:rsidRDefault="00CB7B5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è </w:t>
            </w:r>
            <w:r w:rsidR="00756D9E" w:rsidRPr="00101823">
              <w:rPr>
                <w:rFonts w:ascii="Calibri" w:hAnsi="Calibri" w:cs="Calibri"/>
              </w:rPr>
              <w:t>un robot che u</w:t>
            </w:r>
            <w:r w:rsidRPr="00101823">
              <w:rPr>
                <w:rFonts w:ascii="Calibri" w:hAnsi="Calibri" w:cs="Calibri"/>
              </w:rPr>
              <w:t xml:space="preserve">tilizza due motori indipendenti per muovere le ruote o i cingoli. </w:t>
            </w:r>
            <w:r w:rsidR="00AA68B1" w:rsidRPr="00101823">
              <w:rPr>
                <w:rFonts w:ascii="Calibri" w:hAnsi="Calibri" w:cs="Calibri"/>
              </w:rPr>
              <w:t>È il supporto fisico che viene comandato da cargorobot.</w:t>
            </w:r>
          </w:p>
        </w:tc>
      </w:tr>
      <w:tr w:rsidR="00611FF9" w:rsidRPr="00101823" w14:paraId="5DF32BAE" w14:textId="77777777">
        <w:tc>
          <w:tcPr>
            <w:tcW w:w="4508" w:type="dxa"/>
          </w:tcPr>
          <w:p w14:paraId="5DD7B4D5" w14:textId="0601B1AA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ID (Product </w:t>
            </w:r>
            <w:proofErr w:type="spellStart"/>
            <w:r w:rsidRPr="00101823">
              <w:rPr>
                <w:rFonts w:ascii="Calibri" w:hAnsi="Calibri" w:cs="Calibri"/>
              </w:rPr>
              <w:t>Identifi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4508" w:type="dxa"/>
          </w:tcPr>
          <w:p w14:paraId="374144A4" w14:textId="3301A1DB" w:rsidR="00611FF9" w:rsidRPr="00101823" w:rsidRDefault="00611FF9" w:rsidP="00611FF9">
            <w:pPr>
              <w:tabs>
                <w:tab w:val="left" w:pos="1075"/>
              </w:tabs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Numero intero univoco assegnato a ciascun prodotto registrato, usato per tracciarne l'identità all'interno del sistema.</w:t>
            </w:r>
          </w:p>
        </w:tc>
      </w:tr>
      <w:tr w:rsidR="00611FF9" w:rsidRPr="00101823" w14:paraId="2257093C" w14:textId="77777777">
        <w:tc>
          <w:tcPr>
            <w:tcW w:w="4508" w:type="dxa"/>
          </w:tcPr>
          <w:p w14:paraId="50A989CC" w14:textId="2E0CEFB6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lot</w:t>
            </w:r>
          </w:p>
        </w:tc>
        <w:tc>
          <w:tcPr>
            <w:tcW w:w="4508" w:type="dxa"/>
          </w:tcPr>
          <w:p w14:paraId="13183286" w14:textId="60DA0750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pazio fisico nella stiva della nave dove può essere posizionato un contenitore. Esistono 4 slot disponibili; uno è sempre occupato (slot5).</w:t>
            </w:r>
          </w:p>
        </w:tc>
      </w:tr>
      <w:tr w:rsidR="00611FF9" w:rsidRPr="00101823" w14:paraId="2F7F984E" w14:textId="77777777">
        <w:tc>
          <w:tcPr>
            <w:tcW w:w="4508" w:type="dxa"/>
          </w:tcPr>
          <w:p w14:paraId="4CB8E4DE" w14:textId="6F61301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argorobot</w:t>
            </w:r>
          </w:p>
        </w:tc>
        <w:tc>
          <w:tcPr>
            <w:tcW w:w="4508" w:type="dxa"/>
          </w:tcPr>
          <w:p w14:paraId="6C310451" w14:textId="67715EE3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obot mobile autonomo (a guida differenziale) incaricato di trasportare i contenitori dall’IOPort fino allo slot assegnato e poi tornare alla posizione HOME.</w:t>
            </w:r>
          </w:p>
        </w:tc>
      </w:tr>
      <w:tr w:rsidR="00611FF9" w:rsidRPr="00101823" w14:paraId="53F55432" w14:textId="77777777">
        <w:tc>
          <w:tcPr>
            <w:tcW w:w="4508" w:type="dxa"/>
          </w:tcPr>
          <w:p w14:paraId="543B78F1" w14:textId="0B617D1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iva</w:t>
            </w:r>
          </w:p>
        </w:tc>
        <w:tc>
          <w:tcPr>
            <w:tcW w:w="4508" w:type="dxa"/>
          </w:tcPr>
          <w:p w14:paraId="089B96D0" w14:textId="653D8919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rea rettangolare della nave in cui i contenitori vengono caricati. Contiene gli slot e l’IOPort.</w:t>
            </w:r>
          </w:p>
        </w:tc>
      </w:tr>
      <w:tr w:rsidR="00611FF9" w:rsidRPr="00101823" w14:paraId="5D6B987B" w14:textId="77777777">
        <w:tc>
          <w:tcPr>
            <w:tcW w:w="4508" w:type="dxa"/>
          </w:tcPr>
          <w:p w14:paraId="5F53DA32" w14:textId="7B7901C6" w:rsidR="00611FF9" w:rsidRPr="00101823" w:rsidRDefault="00611F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ProductService</w:t>
            </w:r>
            <w:proofErr w:type="spellEnd"/>
          </w:p>
        </w:tc>
        <w:tc>
          <w:tcPr>
            <w:tcW w:w="4508" w:type="dxa"/>
          </w:tcPr>
          <w:p w14:paraId="2EE68AE7" w14:textId="4CECCF0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gestisce la registrazione dei prodotti. Verifica i dati e assegna un PID univoco</w:t>
            </w:r>
          </w:p>
        </w:tc>
      </w:tr>
      <w:tr w:rsidR="00611FF9" w:rsidRPr="00101823" w14:paraId="0A7F35A1" w14:textId="77777777">
        <w:tc>
          <w:tcPr>
            <w:tcW w:w="4508" w:type="dxa"/>
          </w:tcPr>
          <w:p w14:paraId="3D80A2E2" w14:textId="683A0BC1" w:rsidR="00611FF9" w:rsidRPr="00101823" w:rsidRDefault="00611F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</w:p>
        </w:tc>
        <w:tc>
          <w:tcPr>
            <w:tcW w:w="4508" w:type="dxa"/>
          </w:tcPr>
          <w:p w14:paraId="0AF595C4" w14:textId="5D31FBA7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ceve richieste di carico, controlla i vincoli, assegna gli slot e coordina il caricamento tramite cargorobot.</w:t>
            </w:r>
          </w:p>
        </w:tc>
      </w:tr>
      <w:tr w:rsidR="00611FF9" w:rsidRPr="00101823" w14:paraId="43758806" w14:textId="77777777">
        <w:tc>
          <w:tcPr>
            <w:tcW w:w="4508" w:type="dxa"/>
          </w:tcPr>
          <w:p w14:paraId="314F66B2" w14:textId="4EC4002E" w:rsidR="00611FF9" w:rsidRPr="00101823" w:rsidRDefault="00611F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onarService</w:t>
            </w:r>
            <w:proofErr w:type="spellEnd"/>
          </w:p>
        </w:tc>
        <w:tc>
          <w:tcPr>
            <w:tcW w:w="4508" w:type="dxa"/>
          </w:tcPr>
          <w:p w14:paraId="4E23836B" w14:textId="0175354A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leva la presenza di un contenitore all’IOPort tramite i dati forniti dal sonar.</w:t>
            </w:r>
          </w:p>
        </w:tc>
      </w:tr>
      <w:tr w:rsidR="00611FF9" w:rsidRPr="00101823" w14:paraId="32FC010E" w14:textId="77777777">
        <w:tc>
          <w:tcPr>
            <w:tcW w:w="4508" w:type="dxa"/>
          </w:tcPr>
          <w:p w14:paraId="6C255E8F" w14:textId="28101358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FREE</w:t>
            </w:r>
          </w:p>
        </w:tc>
        <w:tc>
          <w:tcPr>
            <w:tcW w:w="4508" w:type="dxa"/>
          </w:tcPr>
          <w:p w14:paraId="70A9890F" w14:textId="6869226D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Distanza soglia usata dal sonar: se la distanza misurata è maggiore di DFREE per </w:t>
            </w:r>
            <w:proofErr w:type="gramStart"/>
            <w:r w:rsidRPr="00101823">
              <w:rPr>
                <w:rFonts w:ascii="Calibri" w:hAnsi="Calibri" w:cs="Calibri"/>
              </w:rPr>
              <w:t>3</w:t>
            </w:r>
            <w:proofErr w:type="gramEnd"/>
            <w:r w:rsidRPr="00101823">
              <w:rPr>
                <w:rFonts w:ascii="Calibri" w:hAnsi="Calibri" w:cs="Calibri"/>
              </w:rPr>
              <w:t xml:space="preserve"> secondi, si ipotizza un malfunzionamento del sensore.</w:t>
            </w:r>
          </w:p>
        </w:tc>
      </w:tr>
      <w:tr w:rsidR="00611FF9" w:rsidRPr="00101823" w14:paraId="08237A5F" w14:textId="77777777">
        <w:tc>
          <w:tcPr>
            <w:tcW w:w="4508" w:type="dxa"/>
          </w:tcPr>
          <w:p w14:paraId="400A3F7F" w14:textId="2FAA7CD3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axLoad</w:t>
            </w:r>
          </w:p>
        </w:tc>
        <w:tc>
          <w:tcPr>
            <w:tcW w:w="4508" w:type="dxa"/>
          </w:tcPr>
          <w:p w14:paraId="6432B3AA" w14:textId="3111D7AA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massimo complessivo che la nave può sopportare. Il sistema rifiuta richieste che farebbero superare questo limite.</w:t>
            </w:r>
          </w:p>
        </w:tc>
      </w:tr>
      <w:tr w:rsidR="00611FF9" w:rsidRPr="00101823" w14:paraId="1F1CEC5A" w14:textId="77777777">
        <w:tc>
          <w:tcPr>
            <w:tcW w:w="4508" w:type="dxa"/>
          </w:tcPr>
          <w:p w14:paraId="3256ADA5" w14:textId="4A7739EF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Worker</w:t>
            </w:r>
          </w:p>
        </w:tc>
        <w:tc>
          <w:tcPr>
            <w:tcW w:w="4508" w:type="dxa"/>
          </w:tcPr>
          <w:p w14:paraId="425056C0" w14:textId="4BD574C7" w:rsidR="00611FF9" w:rsidRPr="00101823" w:rsidRDefault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rsona che colloca fisicamente i contenitori sull’IOPort dopo che sono stati registrati.</w:t>
            </w:r>
          </w:p>
        </w:tc>
      </w:tr>
      <w:tr w:rsidR="00611FF9" w:rsidRPr="00101823" w14:paraId="57A9636E" w14:textId="77777777">
        <w:tc>
          <w:tcPr>
            <w:tcW w:w="4508" w:type="dxa"/>
          </w:tcPr>
          <w:p w14:paraId="736CF23D" w14:textId="115FCCCB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stema logico di riferimento</w:t>
            </w:r>
          </w:p>
        </w:tc>
        <w:tc>
          <w:tcPr>
            <w:tcW w:w="4508" w:type="dxa"/>
          </w:tcPr>
          <w:p w14:paraId="0BB2D859" w14:textId="77777777" w:rsidR="00FE406F" w:rsidRPr="00101823" w:rsidRDefault="00FE406F" w:rsidP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appresentazione concettuale dell’intero sistema, con attori, componenti e interazioni, usata come base per l’architettura e la progettazione tecnica.</w:t>
            </w:r>
          </w:p>
          <w:p w14:paraId="35960778" w14:textId="77777777" w:rsidR="00611FF9" w:rsidRPr="00101823" w:rsidRDefault="00611FF9">
            <w:pPr>
              <w:rPr>
                <w:rFonts w:ascii="Calibri" w:hAnsi="Calibri" w:cs="Calibri"/>
              </w:rPr>
            </w:pPr>
          </w:p>
        </w:tc>
      </w:tr>
      <w:tr w:rsidR="001B5D6A" w:rsidRPr="00101823" w14:paraId="18BF8D21" w14:textId="77777777">
        <w:tc>
          <w:tcPr>
            <w:tcW w:w="4508" w:type="dxa"/>
          </w:tcPr>
          <w:p w14:paraId="33F77079" w14:textId="7B481E56" w:rsidR="001B5D6A" w:rsidRPr="00101823" w:rsidRDefault="001B5D6A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attore</w:t>
            </w:r>
          </w:p>
        </w:tc>
        <w:tc>
          <w:tcPr>
            <w:tcW w:w="4508" w:type="dxa"/>
          </w:tcPr>
          <w:p w14:paraId="36A2A5CD" w14:textId="7CD9A2D3" w:rsidR="001B5D6A" w:rsidRPr="00101823" w:rsidRDefault="001B5D6A" w:rsidP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ntità che svolge un ruolo attivo nel sistema, eseguendo azioni e comunicando con gli altri attori attraverso messaggi</w:t>
            </w:r>
          </w:p>
        </w:tc>
      </w:tr>
      <w:tr w:rsidR="001B5D6A" w:rsidRPr="00101823" w14:paraId="5BD49523" w14:textId="77777777">
        <w:tc>
          <w:tcPr>
            <w:tcW w:w="4508" w:type="dxa"/>
          </w:tcPr>
          <w:p w14:paraId="588B05A1" w14:textId="621695CD" w:rsidR="001B5D6A" w:rsidRPr="00101823" w:rsidRDefault="001B5D6A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QAK</w:t>
            </w:r>
          </w:p>
        </w:tc>
        <w:tc>
          <w:tcPr>
            <w:tcW w:w="4508" w:type="dxa"/>
          </w:tcPr>
          <w:p w14:paraId="6863E853" w14:textId="7D75BF61" w:rsidR="001B5D6A" w:rsidRPr="00101823" w:rsidRDefault="001B5D6A" w:rsidP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modellistico usato per descrivere e simulare il comportamento dei componenti del sistema come “attori”</w:t>
            </w:r>
          </w:p>
        </w:tc>
      </w:tr>
      <w:tr w:rsidR="000A353B" w:rsidRPr="00101823" w14:paraId="0C29D52A" w14:textId="77777777">
        <w:tc>
          <w:tcPr>
            <w:tcW w:w="4508" w:type="dxa"/>
          </w:tcPr>
          <w:p w14:paraId="2DDBF47C" w14:textId="1121FD85" w:rsidR="000A353B" w:rsidRPr="00101823" w:rsidRDefault="000A353B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OJO</w:t>
            </w:r>
          </w:p>
        </w:tc>
        <w:tc>
          <w:tcPr>
            <w:tcW w:w="4508" w:type="dxa"/>
          </w:tcPr>
          <w:p w14:paraId="6A3EF42A" w14:textId="6A17FA78" w:rsidR="000A353B" w:rsidRPr="00A02090" w:rsidRDefault="00A02090" w:rsidP="00FE406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Plain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Old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Java </w:t>
            </w:r>
            <w:proofErr w:type="gramStart"/>
            <w:r w:rsidRPr="00A02090">
              <w:rPr>
                <w:rFonts w:ascii="Calibri" w:hAnsi="Calibri" w:cs="Calibri"/>
                <w:sz w:val="22"/>
                <w:szCs w:val="22"/>
              </w:rPr>
              <w:t>Object :</w:t>
            </w:r>
            <w:proofErr w:type="gram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un oggetto di una classe in java</w:t>
            </w:r>
          </w:p>
        </w:tc>
      </w:tr>
    </w:tbl>
    <w:p w14:paraId="36EE8AF0" w14:textId="4B0A7C25" w:rsidR="00611FF9" w:rsidRPr="00101823" w:rsidRDefault="00611FF9">
      <w:pPr>
        <w:rPr>
          <w:rFonts w:ascii="Calibri" w:hAnsi="Calibri" w:cs="Calibri"/>
        </w:rPr>
      </w:pPr>
    </w:p>
    <w:p w14:paraId="07EADFE8" w14:textId="77777777" w:rsidR="00F42A24" w:rsidRPr="00101823" w:rsidRDefault="00A35C0B" w:rsidP="00F42A2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GOAL dello Sprint 1:</w:t>
      </w:r>
    </w:p>
    <w:p w14:paraId="65C3B436" w14:textId="79C54F93" w:rsidR="00F42A24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Enunciazione esplicita dei requisiti del cargoservice</w:t>
      </w:r>
    </w:p>
    <w:p w14:paraId="678D929F" w14:textId="77777777" w:rsidR="00F42A24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nalisi dei requisiti enunciati</w:t>
      </w:r>
    </w:p>
    <w:p w14:paraId="32FE29D5" w14:textId="2E756683" w:rsidR="00F42A24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Definizione dell’architettura logica con modello eseguibile in </w:t>
      </w:r>
      <w:proofErr w:type="spellStart"/>
      <w:r w:rsidRPr="00101823">
        <w:rPr>
          <w:rFonts w:ascii="Calibri" w:hAnsi="Calibri" w:cs="Calibri"/>
        </w:rPr>
        <w:t>qak</w:t>
      </w:r>
      <w:proofErr w:type="spellEnd"/>
      <w:r w:rsidRPr="00101823">
        <w:rPr>
          <w:rFonts w:ascii="Calibri" w:hAnsi="Calibri" w:cs="Calibri"/>
        </w:rPr>
        <w:t xml:space="preserve"> </w:t>
      </w:r>
    </w:p>
    <w:p w14:paraId="4D173D09" w14:textId="20E60297" w:rsidR="002D04E8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rogetto e realizzazione</w:t>
      </w:r>
    </w:p>
    <w:p w14:paraId="03FFB5EC" w14:textId="77777777" w:rsidR="00F42A24" w:rsidRPr="00101823" w:rsidRDefault="00F42A24" w:rsidP="00F42A24">
      <w:pPr>
        <w:pStyle w:val="ListParagraph"/>
        <w:rPr>
          <w:rFonts w:ascii="Calibri" w:hAnsi="Calibri" w:cs="Calibri"/>
        </w:rPr>
      </w:pPr>
    </w:p>
    <w:p w14:paraId="465D4553" w14:textId="108A078A" w:rsidR="004F46F2" w:rsidRPr="00101823" w:rsidRDefault="00A35C0B" w:rsidP="00A0093D">
      <w:pPr>
        <w:pStyle w:val="ListParagraph"/>
        <w:numPr>
          <w:ilvl w:val="0"/>
          <w:numId w:val="9"/>
        </w:numPr>
        <w:rPr>
          <w:rFonts w:ascii="Calibri" w:hAnsi="Calibri" w:cs="Calibri"/>
          <w:sz w:val="32"/>
          <w:szCs w:val="32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Enunciazione esplicita dei requisiti:</w:t>
      </w:r>
    </w:p>
    <w:p w14:paraId="44BB8217" w14:textId="69332E06" w:rsidR="00D61DA1" w:rsidRPr="00101823" w:rsidRDefault="00D61DA1" w:rsidP="00D61DA1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er automatizzare le operazioni di carico nella stiva di una nave, il sistema software si articola in microservizi autonomi ma cooperanti, tra cui, cargoservice.</w:t>
      </w:r>
    </w:p>
    <w:p w14:paraId="3279F866" w14:textId="21EB1098" w:rsidR="00D61DA1" w:rsidRPr="00101823" w:rsidRDefault="00D61DA1" w:rsidP="00D61DA1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Cs/>
          <w:color w:val="000000" w:themeColor="text1"/>
        </w:rPr>
        <w:t>Esso</w:t>
      </w:r>
      <w:r w:rsidRPr="00101823">
        <w:rPr>
          <w:rFonts w:ascii="Calibri" w:eastAsia="Calibri" w:hAnsi="Calibri" w:cs="Calibri"/>
          <w:b/>
          <w:color w:val="000000" w:themeColor="text1"/>
          <w:sz w:val="28"/>
        </w:rPr>
        <w:t xml:space="preserve"> </w:t>
      </w:r>
      <w:r w:rsidR="00C020EF" w:rsidRPr="00101823">
        <w:rPr>
          <w:rFonts w:ascii="Calibri" w:hAnsi="Calibri" w:cs="Calibri"/>
        </w:rPr>
        <w:t xml:space="preserve">rappresenta </w:t>
      </w:r>
      <w:r w:rsidRPr="00101823">
        <w:rPr>
          <w:rFonts w:ascii="Calibri" w:hAnsi="Calibri" w:cs="Calibri"/>
        </w:rPr>
        <w:t>il nucleo centrale del processo:</w:t>
      </w:r>
    </w:p>
    <w:p w14:paraId="2B47F326" w14:textId="7E08387C" w:rsidR="00D61DA1" w:rsidRPr="00101823" w:rsidRDefault="00D61DA1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Riceve </w:t>
      </w:r>
      <w:r w:rsidR="00C020EF" w:rsidRPr="00101823">
        <w:rPr>
          <w:rFonts w:ascii="Calibri" w:hAnsi="Calibri" w:cs="Calibri"/>
        </w:rPr>
        <w:t xml:space="preserve">le </w:t>
      </w:r>
      <w:r w:rsidRPr="00101823">
        <w:rPr>
          <w:rFonts w:ascii="Calibri" w:hAnsi="Calibri" w:cs="Calibri"/>
        </w:rPr>
        <w:t>richieste di carico</w:t>
      </w:r>
    </w:p>
    <w:p w14:paraId="1E0C0703" w14:textId="668DE75D" w:rsidR="00D61DA1" w:rsidRPr="00101823" w:rsidRDefault="00D61DA1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Valuta le richieste di carico</w:t>
      </w:r>
      <w:r w:rsidR="00341598" w:rsidRPr="00101823">
        <w:rPr>
          <w:rFonts w:ascii="Calibri" w:hAnsi="Calibri" w:cs="Calibri"/>
        </w:rPr>
        <w:t xml:space="preserve"> (le accetta o rifiuta)</w:t>
      </w:r>
    </w:p>
    <w:p w14:paraId="5CA90F19" w14:textId="2935E818" w:rsidR="00D61DA1" w:rsidRPr="00101823" w:rsidRDefault="00D61DA1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ssegna gli slot</w:t>
      </w:r>
      <w:r w:rsidR="00C020EF" w:rsidRPr="00101823">
        <w:rPr>
          <w:rFonts w:ascii="Calibri" w:hAnsi="Calibri" w:cs="Calibri"/>
        </w:rPr>
        <w:t xml:space="preserve"> ai prodotti</w:t>
      </w:r>
    </w:p>
    <w:p w14:paraId="1E838A11" w14:textId="42FE94B1" w:rsidR="00C020EF" w:rsidRPr="00101823" w:rsidRDefault="00C020EF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Riceve le informazioni dal sonar </w:t>
      </w:r>
    </w:p>
    <w:p w14:paraId="7920BA25" w14:textId="60BA562B" w:rsidR="00C020EF" w:rsidRPr="00101823" w:rsidRDefault="00D61DA1" w:rsidP="00C020EF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Coordina i movimenti del </w:t>
      </w:r>
      <w:proofErr w:type="spellStart"/>
      <w:r w:rsidRPr="00101823">
        <w:rPr>
          <w:rFonts w:ascii="Calibri" w:hAnsi="Calibri" w:cs="Calibri"/>
        </w:rPr>
        <w:t>DDrobot</w:t>
      </w:r>
      <w:proofErr w:type="spellEnd"/>
      <w:r w:rsidR="00AA68B1" w:rsidRPr="00101823">
        <w:rPr>
          <w:rFonts w:ascii="Calibri" w:hAnsi="Calibri" w:cs="Calibri"/>
        </w:rPr>
        <w:t xml:space="preserve"> (sottosistema cargorobot)</w:t>
      </w:r>
    </w:p>
    <w:p w14:paraId="6DE2E33E" w14:textId="76FD93EC" w:rsidR="00D61DA1" w:rsidRPr="00101823" w:rsidRDefault="00D61DA1" w:rsidP="00C020EF">
      <w:pPr>
        <w:pStyle w:val="ListParagraph"/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 </w:t>
      </w:r>
    </w:p>
    <w:p w14:paraId="3B3BE687" w14:textId="23D0B9F4" w:rsidR="00CB14AF" w:rsidRPr="00101823" w:rsidRDefault="006F61BE" w:rsidP="00CB14AF">
      <w:pPr>
        <w:pStyle w:val="ListParagraph"/>
        <w:rPr>
          <w:rFonts w:ascii="Calibri" w:hAnsi="Calibri" w:cs="Calibri"/>
        </w:rPr>
      </w:pPr>
      <w:proofErr w:type="gramStart"/>
      <w:r w:rsidRPr="00101823">
        <w:rPr>
          <w:rFonts w:ascii="Calibri" w:eastAsia="Calibri" w:hAnsi="Calibri" w:cs="Calibri"/>
          <w:sz w:val="22"/>
        </w:rPr>
        <w:t>I</w:t>
      </w:r>
      <w:r w:rsidR="00C422D9" w:rsidRPr="00101823">
        <w:rPr>
          <w:rFonts w:ascii="Calibri" w:hAnsi="Calibri" w:cs="Calibri"/>
        </w:rPr>
        <w:t>l team</w:t>
      </w:r>
      <w:proofErr w:type="gramEnd"/>
      <w:r w:rsidR="00C422D9" w:rsidRPr="00101823">
        <w:rPr>
          <w:rFonts w:ascii="Calibri" w:hAnsi="Calibri" w:cs="Calibri"/>
        </w:rPr>
        <w:t xml:space="preserve"> di sviluppo si propone</w:t>
      </w:r>
      <w:r w:rsidR="00CB14AF" w:rsidRPr="00101823">
        <w:rPr>
          <w:rFonts w:ascii="Calibri" w:hAnsi="Calibri" w:cs="Calibri"/>
        </w:rPr>
        <w:t xml:space="preserve">, </w:t>
      </w:r>
      <w:r w:rsidR="00C422D9" w:rsidRPr="00101823">
        <w:rPr>
          <w:rFonts w:ascii="Calibri" w:hAnsi="Calibri" w:cs="Calibri"/>
        </w:rPr>
        <w:t>in questa fase</w:t>
      </w:r>
      <w:r w:rsidR="00CB14AF" w:rsidRPr="00101823">
        <w:rPr>
          <w:rFonts w:ascii="Calibri" w:hAnsi="Calibri" w:cs="Calibri"/>
        </w:rPr>
        <w:t xml:space="preserve">, di analizzare </w:t>
      </w:r>
      <w:r w:rsidRPr="00101823">
        <w:rPr>
          <w:rFonts w:ascii="Calibri" w:hAnsi="Calibri" w:cs="Calibri"/>
        </w:rPr>
        <w:t xml:space="preserve">in modo tecnico </w:t>
      </w:r>
      <w:r w:rsidR="00CB14AF" w:rsidRPr="00101823">
        <w:rPr>
          <w:rFonts w:ascii="Calibri" w:hAnsi="Calibri" w:cs="Calibri"/>
        </w:rPr>
        <w:t>i requisiti del microservizio da sviluppare cargoservice.</w:t>
      </w:r>
      <w:r w:rsidRPr="00101823">
        <w:rPr>
          <w:rFonts w:ascii="Calibri" w:hAnsi="Calibri" w:cs="Calibri"/>
        </w:rPr>
        <w:t xml:space="preserve"> </w:t>
      </w:r>
    </w:p>
    <w:p w14:paraId="4899BAD6" w14:textId="77777777" w:rsidR="00CB14AF" w:rsidRPr="00101823" w:rsidRDefault="00CB14AF" w:rsidP="00CB14AF">
      <w:pPr>
        <w:pStyle w:val="ListParagraph"/>
        <w:rPr>
          <w:rFonts w:ascii="Calibri" w:hAnsi="Calibri" w:cs="Calibri"/>
        </w:rPr>
      </w:pPr>
    </w:p>
    <w:p w14:paraId="1A36EC5B" w14:textId="386517F9" w:rsidR="000A5791" w:rsidRPr="00101823" w:rsidRDefault="00E84A9D" w:rsidP="00E84A9D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2.</w:t>
      </w:r>
      <w:r w:rsidR="005E04CF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Analisi dei r</w:t>
      </w:r>
      <w:r w:rsidR="00DF2769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equisiti </w:t>
      </w:r>
      <w:r w:rsidR="005E04CF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enunciati:</w:t>
      </w:r>
      <w:r w:rsidR="00DF2769" w:rsidRPr="00101823">
        <w:rPr>
          <w:rFonts w:ascii="Calibri" w:hAnsi="Calibri" w:cs="Calibri"/>
          <w:color w:val="153D63" w:themeColor="text2" w:themeTint="E6"/>
        </w:rPr>
        <w:t xml:space="preserve"> </w:t>
      </w:r>
    </w:p>
    <w:p w14:paraId="4AA70264" w14:textId="15BAB729" w:rsidR="00103B6F" w:rsidRDefault="006F61BE" w:rsidP="00F6614A">
      <w:pPr>
        <w:pStyle w:val="ListParagraph"/>
        <w:rPr>
          <w:rFonts w:ascii="Calibri" w:eastAsia="Calibri" w:hAnsi="Calibri" w:cs="Calibri"/>
        </w:rPr>
      </w:pPr>
      <w:r w:rsidRPr="00F6614A">
        <w:rPr>
          <w:rFonts w:ascii="Calibri" w:eastAsia="Calibri" w:hAnsi="Calibri" w:cs="Calibri"/>
        </w:rPr>
        <w:t>Esplicitiamo le funzionalità, comportamenti e vincoli che il sistema deve necessariamente e logicamente rispettare.</w:t>
      </w:r>
    </w:p>
    <w:p w14:paraId="24871FCB" w14:textId="77777777" w:rsidR="00F6614A" w:rsidRPr="00F6614A" w:rsidRDefault="00F6614A" w:rsidP="00F6614A">
      <w:pPr>
        <w:pStyle w:val="ListParagraph"/>
        <w:rPr>
          <w:rFonts w:ascii="Calibri" w:hAnsi="Calibri" w:cs="Calibri"/>
        </w:rPr>
      </w:pPr>
    </w:p>
    <w:p w14:paraId="5ABAC3BD" w14:textId="6D8A3F58" w:rsidR="000A5791" w:rsidRPr="00101823" w:rsidRDefault="000A5791" w:rsidP="000A5791">
      <w:pPr>
        <w:pStyle w:val="ListParagraph"/>
        <w:rPr>
          <w:rFonts w:ascii="Calibri" w:hAnsi="Calibri" w:cs="Calibri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RF1</w:t>
      </w:r>
      <w:r w:rsidRPr="00101823">
        <w:rPr>
          <w:rFonts w:ascii="Calibri" w:eastAsia="Calibri" w:hAnsi="Calibri" w:cs="Calibri"/>
          <w:sz w:val="22"/>
        </w:rPr>
        <w:t xml:space="preserve">. </w:t>
      </w:r>
      <w:r w:rsidR="004F46F2" w:rsidRPr="00F6614A">
        <w:rPr>
          <w:rFonts w:ascii="Calibri" w:hAnsi="Calibri" w:cs="Calibri"/>
          <w:b/>
          <w:bCs/>
          <w:color w:val="153D63" w:themeColor="text2" w:themeTint="E6"/>
        </w:rPr>
        <w:t>Gestione richiesta di carico</w:t>
      </w:r>
      <w:r w:rsidR="004F46F2" w:rsidRPr="00101823">
        <w:rPr>
          <w:rFonts w:ascii="Calibri" w:hAnsi="Calibri" w:cs="Calibri"/>
        </w:rPr>
        <w:t xml:space="preserve">: il sistema </w:t>
      </w:r>
      <w:r w:rsidR="00AB03ED" w:rsidRPr="00101823">
        <w:rPr>
          <w:rFonts w:ascii="Calibri" w:hAnsi="Calibri" w:cs="Calibri"/>
        </w:rPr>
        <w:t>deve gestire correttamente le richieste di carico ricevute</w:t>
      </w:r>
      <w:r w:rsidR="003405E8" w:rsidRPr="00101823">
        <w:rPr>
          <w:rFonts w:ascii="Calibri" w:hAnsi="Calibri" w:cs="Calibri"/>
        </w:rPr>
        <w:t>.</w:t>
      </w:r>
      <w:r w:rsidR="00BC7AC0" w:rsidRPr="00101823">
        <w:rPr>
          <w:rFonts w:ascii="Calibri" w:hAnsi="Calibri" w:cs="Calibri"/>
        </w:rPr>
        <w:t xml:space="preserve"> Queste richieste arrivano con il PID del prodotto da caricare.</w:t>
      </w:r>
    </w:p>
    <w:p w14:paraId="54435B6B" w14:textId="29785C90" w:rsidR="00E51563" w:rsidRPr="00101823" w:rsidRDefault="0025536D" w:rsidP="00E51563">
      <w:pPr>
        <w:pStyle w:val="ListParagraph"/>
        <w:ind w:left="1065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RF1</w:t>
      </w:r>
      <w:r w:rsidRPr="00F6614A">
        <w:rPr>
          <w:rFonts w:ascii="Calibri" w:eastAsia="Calibri" w:hAnsi="Calibri" w:cs="Calibri"/>
          <w:b/>
          <w:color w:val="1F497D"/>
          <w:sz w:val="28"/>
        </w:rPr>
        <w:t>.</w:t>
      </w:r>
      <w:r w:rsidR="00E51563" w:rsidRPr="00F6614A">
        <w:rPr>
          <w:rFonts w:ascii="Calibri" w:hAnsi="Calibri" w:cs="Calibri"/>
          <w:b/>
          <w:color w:val="153D63" w:themeColor="text2" w:themeTint="E6"/>
          <w:sz w:val="28"/>
          <w:szCs w:val="28"/>
        </w:rPr>
        <w:t>1</w:t>
      </w:r>
      <w:r w:rsidRPr="00F6614A">
        <w:rPr>
          <w:rFonts w:ascii="Calibri" w:hAnsi="Calibri" w:cs="Calibri"/>
          <w:color w:val="153D63" w:themeColor="text2" w:themeTint="E6"/>
        </w:rPr>
        <w:t xml:space="preserve"> 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Controllo esistenza prodotto</w:t>
      </w:r>
      <w:r w:rsidR="00CC6217" w:rsidRPr="00F6614A">
        <w:rPr>
          <w:rFonts w:ascii="Calibri" w:hAnsi="Calibri" w:cs="Calibri"/>
          <w:b/>
          <w:bCs/>
          <w:color w:val="153D63" w:themeColor="text2" w:themeTint="E6"/>
        </w:rPr>
        <w:t xml:space="preserve"> / </w:t>
      </w:r>
      <w:proofErr w:type="spellStart"/>
      <w:r w:rsidR="00CC6217" w:rsidRPr="00F6614A">
        <w:rPr>
          <w:rFonts w:ascii="Calibri" w:hAnsi="Calibri" w:cs="Calibri"/>
          <w:b/>
          <w:bCs/>
          <w:color w:val="153D63" w:themeColor="text2" w:themeTint="E6"/>
        </w:rPr>
        <w:t>Get</w:t>
      </w:r>
      <w:proofErr w:type="spellEnd"/>
      <w:r w:rsidR="00CC6217" w:rsidRPr="00F6614A">
        <w:rPr>
          <w:rFonts w:ascii="Calibri" w:hAnsi="Calibri" w:cs="Calibri"/>
          <w:b/>
          <w:bCs/>
          <w:color w:val="153D63" w:themeColor="text2" w:themeTint="E6"/>
        </w:rPr>
        <w:t xml:space="preserve"> Weight</w:t>
      </w:r>
      <w:r w:rsidRPr="00101823">
        <w:rPr>
          <w:rFonts w:ascii="Calibri" w:hAnsi="Calibri" w:cs="Calibri"/>
        </w:rPr>
        <w:t>:</w:t>
      </w:r>
    </w:p>
    <w:p w14:paraId="1D683745" w14:textId="5860105E" w:rsidR="00EC6A36" w:rsidRPr="00101823" w:rsidRDefault="00EC6A36" w:rsidP="00EC6A36">
      <w:pPr>
        <w:pStyle w:val="ListParagraph"/>
        <w:ind w:left="1065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cargoservice ri</w:t>
      </w:r>
      <w:r w:rsidR="008938D2" w:rsidRPr="00101823">
        <w:rPr>
          <w:rFonts w:ascii="Calibri" w:hAnsi="Calibri" w:cs="Calibri"/>
        </w:rPr>
        <w:t>chiede al product-service</w:t>
      </w:r>
      <w:r w:rsidR="00FF39F4" w:rsidRPr="00101823">
        <w:rPr>
          <w:rFonts w:ascii="Calibri" w:hAnsi="Calibri" w:cs="Calibri"/>
        </w:rPr>
        <w:t xml:space="preserve"> </w:t>
      </w:r>
      <w:r w:rsidR="00CC6217" w:rsidRPr="00101823">
        <w:rPr>
          <w:rFonts w:ascii="Calibri" w:hAnsi="Calibri" w:cs="Calibri"/>
        </w:rPr>
        <w:t xml:space="preserve">informazioni riguardo </w:t>
      </w:r>
      <w:r w:rsidR="00FF39F4" w:rsidRPr="00101823">
        <w:rPr>
          <w:rFonts w:ascii="Calibri" w:hAnsi="Calibri" w:cs="Calibri"/>
        </w:rPr>
        <w:t xml:space="preserve">il prodotto </w:t>
      </w:r>
      <w:r w:rsidR="00CC6217" w:rsidRPr="00101823">
        <w:rPr>
          <w:rFonts w:ascii="Calibri" w:hAnsi="Calibri" w:cs="Calibri"/>
        </w:rPr>
        <w:t>(</w:t>
      </w:r>
      <w:r w:rsidR="00FF39F4" w:rsidRPr="00101823">
        <w:rPr>
          <w:rFonts w:ascii="Calibri" w:hAnsi="Calibri" w:cs="Calibri"/>
        </w:rPr>
        <w:t>PID)</w:t>
      </w:r>
      <w:r w:rsidRPr="00101823">
        <w:rPr>
          <w:rFonts w:ascii="Calibri" w:hAnsi="Calibri" w:cs="Calibri"/>
        </w:rPr>
        <w:t xml:space="preserve">, ovvero il peso. </w:t>
      </w:r>
    </w:p>
    <w:p w14:paraId="35FF3890" w14:textId="356ED6A6" w:rsidR="00EC6A36" w:rsidRPr="00101823" w:rsidRDefault="00EC6A36" w:rsidP="00EC6A36">
      <w:pPr>
        <w:pStyle w:val="ListParagraph"/>
        <w:ind w:left="1065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Se ciò non va a buon fine, si deve rifiutare la richiesta di carico.</w:t>
      </w:r>
    </w:p>
    <w:p w14:paraId="0C3E7780" w14:textId="6D1877A0" w:rsidR="008938D2" w:rsidRPr="00F6614A" w:rsidRDefault="000A5791" w:rsidP="00CC6217">
      <w:pPr>
        <w:ind w:left="1080"/>
        <w:rPr>
          <w:rFonts w:ascii="Calibri" w:hAnsi="Calibri" w:cs="Calibri"/>
          <w:b/>
          <w:bCs/>
          <w:color w:val="153D63" w:themeColor="text2" w:themeTint="E6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RF1</w:t>
      </w:r>
      <w:r w:rsidRPr="00F6614A">
        <w:rPr>
          <w:rFonts w:ascii="Calibri" w:eastAsia="Calibri" w:hAnsi="Calibri" w:cs="Calibri"/>
          <w:bCs/>
          <w:color w:val="153D63" w:themeColor="text2" w:themeTint="E6"/>
          <w:sz w:val="28"/>
          <w:szCs w:val="28"/>
        </w:rPr>
        <w:t>.</w:t>
      </w:r>
      <w:r w:rsidR="00E51563" w:rsidRPr="00F6614A">
        <w:rPr>
          <w:rFonts w:ascii="Calibri" w:hAnsi="Calibri" w:cs="Calibri"/>
          <w:bCs/>
          <w:color w:val="153D63" w:themeColor="text2" w:themeTint="E6"/>
          <w:sz w:val="28"/>
          <w:szCs w:val="28"/>
        </w:rPr>
        <w:t>2</w:t>
      </w:r>
      <w:r w:rsidRPr="00101823">
        <w:rPr>
          <w:rFonts w:ascii="Calibri" w:hAnsi="Calibri" w:cs="Calibri"/>
        </w:rPr>
        <w:t xml:space="preserve"> </w:t>
      </w:r>
      <w:r w:rsidR="004F46F2" w:rsidRPr="00F6614A">
        <w:rPr>
          <w:rFonts w:ascii="Calibri" w:hAnsi="Calibri" w:cs="Calibri"/>
          <w:b/>
          <w:bCs/>
          <w:color w:val="153D63" w:themeColor="text2" w:themeTint="E6"/>
        </w:rPr>
        <w:t>Validazione della richiesta:</w:t>
      </w:r>
    </w:p>
    <w:p w14:paraId="5AC18EB7" w14:textId="24D70E2C" w:rsidR="004F46F2" w:rsidRPr="00101823" w:rsidRDefault="00CC6217" w:rsidP="00EC6A36">
      <w:pPr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 xml:space="preserve">Una volta </w:t>
      </w:r>
      <w:r w:rsidR="00EC6A36" w:rsidRPr="00101823">
        <w:rPr>
          <w:rFonts w:ascii="Calibri" w:hAnsi="Calibri" w:cs="Calibri"/>
        </w:rPr>
        <w:t>ottenuto il peso del prodotto PID, cargoservice fa un ulteriore controllo:</w:t>
      </w:r>
      <w:r w:rsidR="000A5791" w:rsidRPr="00101823">
        <w:rPr>
          <w:rFonts w:ascii="Calibri" w:hAnsi="Calibri" w:cs="Calibri"/>
        </w:rPr>
        <w:t xml:space="preserve"> rifiuta la richiesta se il peso del prodotto supera il MaxLoad</w:t>
      </w:r>
      <w:r w:rsidR="00E51563" w:rsidRPr="00101823">
        <w:rPr>
          <w:rFonts w:ascii="Calibri" w:hAnsi="Calibri" w:cs="Calibri"/>
        </w:rPr>
        <w:t xml:space="preserve"> o</w:t>
      </w:r>
      <w:r w:rsidR="0016459F" w:rsidRPr="00101823">
        <w:rPr>
          <w:rFonts w:ascii="Calibri" w:hAnsi="Calibri" w:cs="Calibri"/>
        </w:rPr>
        <w:t xml:space="preserve"> se</w:t>
      </w:r>
      <w:r w:rsidR="00E51563" w:rsidRPr="00101823">
        <w:rPr>
          <w:rFonts w:ascii="Calibri" w:hAnsi="Calibri" w:cs="Calibri"/>
        </w:rPr>
        <w:t xml:space="preserve"> l</w:t>
      </w:r>
      <w:r w:rsidR="000A5791" w:rsidRPr="00101823">
        <w:rPr>
          <w:rFonts w:ascii="Calibri" w:hAnsi="Calibri" w:cs="Calibri"/>
        </w:rPr>
        <w:t>a stiva è già piena</w:t>
      </w:r>
      <w:r w:rsidR="00E13B5C" w:rsidRPr="00101823">
        <w:rPr>
          <w:rFonts w:ascii="Calibri" w:hAnsi="Calibri" w:cs="Calibri"/>
        </w:rPr>
        <w:t xml:space="preserve"> (non ci sono slot disponibili)</w:t>
      </w:r>
      <w:r w:rsidR="000A5791" w:rsidRPr="00101823">
        <w:rPr>
          <w:rFonts w:ascii="Calibri" w:hAnsi="Calibri" w:cs="Calibri"/>
        </w:rPr>
        <w:t>.</w:t>
      </w:r>
      <w:r w:rsidR="005148F0" w:rsidRPr="00101823">
        <w:rPr>
          <w:rFonts w:ascii="Calibri" w:hAnsi="Calibri" w:cs="Calibri"/>
        </w:rPr>
        <w:t xml:space="preserve"> </w:t>
      </w:r>
    </w:p>
    <w:p w14:paraId="631C22DD" w14:textId="2764497E" w:rsidR="002D2B21" w:rsidRPr="00101823" w:rsidRDefault="002D2B21" w:rsidP="002D2B21">
      <w:pPr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In caso contrario, assegna uno slot al prodotto. </w:t>
      </w:r>
    </w:p>
    <w:p w14:paraId="4A5A3EC1" w14:textId="220AEEBD" w:rsidR="0016459F" w:rsidRPr="00101823" w:rsidRDefault="00582894" w:rsidP="002D2B21">
      <w:pPr>
        <w:ind w:left="1080"/>
        <w:rPr>
          <w:rFonts w:ascii="Calibri" w:hAnsi="Calibri" w:cs="Calibri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RF</w:t>
      </w:r>
      <w:r w:rsidR="00D06A9E" w:rsidRPr="00F6614A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1.</w:t>
      </w:r>
      <w:r w:rsidR="002D2B21" w:rsidRPr="00F6614A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3</w:t>
      </w:r>
      <w:r w:rsidRPr="00F6614A">
        <w:rPr>
          <w:rFonts w:ascii="Calibri" w:hAnsi="Calibri" w:cs="Calibri"/>
          <w:color w:val="153D63" w:themeColor="text2" w:themeTint="E6"/>
        </w:rPr>
        <w:t>.</w:t>
      </w:r>
      <w:r w:rsidR="002D2B21" w:rsidRPr="00F6614A">
        <w:rPr>
          <w:rFonts w:ascii="Calibri" w:hAnsi="Calibri" w:cs="Calibri"/>
          <w:color w:val="153D63" w:themeColor="text2" w:themeTint="E6"/>
        </w:rPr>
        <w:t xml:space="preserve"> </w:t>
      </w:r>
      <w:r w:rsidR="002D2B21" w:rsidRPr="00F6614A">
        <w:rPr>
          <w:rFonts w:ascii="Calibri" w:hAnsi="Calibri" w:cs="Calibri"/>
          <w:b/>
          <w:bCs/>
          <w:color w:val="153D63" w:themeColor="text2" w:themeTint="E6"/>
        </w:rPr>
        <w:t>Attesa</w:t>
      </w:r>
      <w:r w:rsidRPr="00F6614A">
        <w:rPr>
          <w:rFonts w:ascii="Calibri" w:hAnsi="Calibri" w:cs="Calibri"/>
          <w:color w:val="153D63" w:themeColor="text2" w:themeTint="E6"/>
        </w:rPr>
        <w:t xml:space="preserve"> </w:t>
      </w:r>
      <w:r w:rsidR="002D2B21" w:rsidRPr="00F6614A">
        <w:rPr>
          <w:rFonts w:ascii="Calibri" w:hAnsi="Calibri" w:cs="Calibri"/>
          <w:b/>
          <w:bCs/>
          <w:color w:val="153D63" w:themeColor="text2" w:themeTint="E6"/>
        </w:rPr>
        <w:t>r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ilevamento contenitore</w:t>
      </w:r>
      <w:r w:rsidRPr="00101823">
        <w:rPr>
          <w:rFonts w:ascii="Calibri" w:hAnsi="Calibri" w:cs="Calibri"/>
        </w:rPr>
        <w:t xml:space="preserve">: </w:t>
      </w:r>
      <w:r w:rsidR="002D2B21" w:rsidRPr="00101823">
        <w:rPr>
          <w:rFonts w:ascii="Calibri" w:hAnsi="Calibri" w:cs="Calibri"/>
        </w:rPr>
        <w:t>una volta validata la richiesta, il cargoservice deve attendere che gli arrivi un segnale (da parte del sonarservice) che indica la presenza di un contenitore all’IOPort.</w:t>
      </w:r>
    </w:p>
    <w:p w14:paraId="1B45F8A5" w14:textId="0E96C6DE" w:rsidR="001B481E" w:rsidRPr="00101823" w:rsidRDefault="00AB1449" w:rsidP="00D61DA1">
      <w:pPr>
        <w:tabs>
          <w:tab w:val="left" w:pos="5933"/>
        </w:tabs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RF1.</w:t>
      </w:r>
      <w:r w:rsidR="002D2B21" w:rsidRPr="00F6614A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4</w:t>
      </w:r>
      <w:r w:rsidRPr="00F6614A">
        <w:rPr>
          <w:rFonts w:ascii="Calibri" w:hAnsi="Calibri" w:cs="Calibri"/>
          <w:color w:val="153D63" w:themeColor="text2" w:themeTint="E6"/>
        </w:rPr>
        <w:t xml:space="preserve">. 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Trasporto</w:t>
      </w:r>
      <w:r w:rsidRPr="00F6614A">
        <w:rPr>
          <w:rFonts w:ascii="Calibri" w:hAnsi="Calibri" w:cs="Calibri"/>
          <w:color w:val="153D63" w:themeColor="text2" w:themeTint="E6"/>
        </w:rPr>
        <w:t xml:space="preserve"> 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contenitore</w:t>
      </w:r>
      <w:r w:rsidRPr="00F6614A">
        <w:rPr>
          <w:rFonts w:ascii="Calibri" w:hAnsi="Calibri" w:cs="Calibri"/>
          <w:color w:val="153D63" w:themeColor="text2" w:themeTint="E6"/>
        </w:rPr>
        <w:t xml:space="preserve">: </w:t>
      </w:r>
      <w:r w:rsidR="00D61DA1" w:rsidRPr="00101823">
        <w:rPr>
          <w:rFonts w:ascii="Calibri" w:hAnsi="Calibri" w:cs="Calibri"/>
        </w:rPr>
        <w:tab/>
      </w:r>
    </w:p>
    <w:p w14:paraId="598519F8" w14:textId="4448B249" w:rsidR="009A4365" w:rsidRPr="00101823" w:rsidRDefault="002D2B21" w:rsidP="00020CE7">
      <w:pPr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una volta rilevato il contenitore all’IOPort,</w:t>
      </w:r>
      <w:r w:rsidR="005360E7" w:rsidRPr="00101823">
        <w:rPr>
          <w:rFonts w:ascii="Calibri" w:hAnsi="Calibri" w:cs="Calibri"/>
        </w:rPr>
        <w:t xml:space="preserve"> il cargoservice manda un comando al cargorobot </w:t>
      </w:r>
      <w:r w:rsidR="004160D7" w:rsidRPr="00101823">
        <w:rPr>
          <w:rFonts w:ascii="Calibri" w:hAnsi="Calibri" w:cs="Calibri"/>
        </w:rPr>
        <w:t>affinché</w:t>
      </w:r>
      <w:r w:rsidR="00AA68B1" w:rsidRPr="00101823">
        <w:rPr>
          <w:rFonts w:ascii="Calibri" w:hAnsi="Calibri" w:cs="Calibri"/>
        </w:rPr>
        <w:t xml:space="preserve"> coordini il DDRobot perché </w:t>
      </w:r>
      <w:r w:rsidR="005360E7" w:rsidRPr="00101823">
        <w:rPr>
          <w:rFonts w:ascii="Calibri" w:hAnsi="Calibri" w:cs="Calibri"/>
        </w:rPr>
        <w:t>recuper</w:t>
      </w:r>
      <w:r w:rsidR="004160D7" w:rsidRPr="00101823">
        <w:rPr>
          <w:rFonts w:ascii="Calibri" w:hAnsi="Calibri" w:cs="Calibri"/>
        </w:rPr>
        <w:t>i</w:t>
      </w:r>
      <w:r w:rsidR="005360E7" w:rsidRPr="00101823">
        <w:rPr>
          <w:rFonts w:ascii="Calibri" w:hAnsi="Calibri" w:cs="Calibri"/>
        </w:rPr>
        <w:t xml:space="preserve"> il contenitore e </w:t>
      </w:r>
      <w:r w:rsidR="004160D7" w:rsidRPr="00101823">
        <w:rPr>
          <w:rFonts w:ascii="Calibri" w:hAnsi="Calibri" w:cs="Calibri"/>
        </w:rPr>
        <w:t>lo porti</w:t>
      </w:r>
      <w:r w:rsidR="005360E7" w:rsidRPr="00101823">
        <w:rPr>
          <w:rFonts w:ascii="Calibri" w:hAnsi="Calibri" w:cs="Calibri"/>
        </w:rPr>
        <w:t xml:space="preserve"> fino allo slot assegnato.</w:t>
      </w:r>
      <w:r w:rsidRPr="00101823">
        <w:rPr>
          <w:rFonts w:ascii="Calibri" w:hAnsi="Calibri" w:cs="Calibri"/>
        </w:rPr>
        <w:t xml:space="preserve"> </w:t>
      </w:r>
    </w:p>
    <w:p w14:paraId="2B981FAA" w14:textId="04A97238" w:rsidR="00582894" w:rsidRPr="00101823" w:rsidRDefault="00582894" w:rsidP="00A5186F">
      <w:pPr>
        <w:ind w:left="720"/>
        <w:rPr>
          <w:rFonts w:ascii="Calibri" w:hAnsi="Calibri" w:cs="Calibri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22"/>
        </w:rPr>
        <w:t>RF</w:t>
      </w:r>
      <w:r w:rsidR="00AB1449" w:rsidRPr="00F6614A">
        <w:rPr>
          <w:rFonts w:ascii="Calibri" w:hAnsi="Calibri" w:cs="Calibri"/>
          <w:b/>
          <w:bCs/>
          <w:color w:val="153D63" w:themeColor="text2" w:themeTint="E6"/>
        </w:rPr>
        <w:t>2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 xml:space="preserve">. </w:t>
      </w:r>
      <w:r w:rsidR="00B2447D" w:rsidRPr="00F6614A">
        <w:rPr>
          <w:rFonts w:ascii="Calibri" w:hAnsi="Calibri" w:cs="Calibri"/>
          <w:b/>
          <w:bCs/>
          <w:color w:val="153D63" w:themeColor="text2" w:themeTint="E6"/>
        </w:rPr>
        <w:t xml:space="preserve">Aggiornamenti 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stiva</w:t>
      </w:r>
      <w:r w:rsidRPr="00101823">
        <w:rPr>
          <w:rFonts w:ascii="Calibri" w:hAnsi="Calibri" w:cs="Calibri"/>
        </w:rPr>
        <w:t>:</w:t>
      </w:r>
      <w:r w:rsidR="00A5186F" w:rsidRPr="00101823">
        <w:rPr>
          <w:rFonts w:ascii="Calibri" w:hAnsi="Calibri" w:cs="Calibri"/>
        </w:rPr>
        <w:t xml:space="preserve"> cargoservice manda aggiornamenti periodici alla </w:t>
      </w:r>
      <w:proofErr w:type="spellStart"/>
      <w:r w:rsidR="00A5186F" w:rsidRPr="00101823">
        <w:rPr>
          <w:rFonts w:ascii="Calibri" w:hAnsi="Calibri" w:cs="Calibri"/>
        </w:rPr>
        <w:t>webgui</w:t>
      </w:r>
      <w:proofErr w:type="spellEnd"/>
      <w:r w:rsidR="00A5186F" w:rsidRPr="00101823">
        <w:rPr>
          <w:rFonts w:ascii="Calibri" w:hAnsi="Calibri" w:cs="Calibri"/>
        </w:rPr>
        <w:t xml:space="preserve"> per mostrare </w:t>
      </w:r>
      <w:r w:rsidR="00264485" w:rsidRPr="00101823">
        <w:rPr>
          <w:rFonts w:ascii="Calibri" w:hAnsi="Calibri" w:cs="Calibri"/>
        </w:rPr>
        <w:t>lo stato attuale della stiva.</w:t>
      </w:r>
    </w:p>
    <w:p w14:paraId="18E7047C" w14:textId="3D1E27D1" w:rsidR="004130CB" w:rsidRPr="00101823" w:rsidRDefault="00582894" w:rsidP="00A5186F">
      <w:pPr>
        <w:ind w:left="720"/>
        <w:rPr>
          <w:rFonts w:ascii="Calibri" w:hAnsi="Calibri" w:cs="Calibri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22"/>
        </w:rPr>
        <w:t>RF</w:t>
      </w:r>
      <w:r w:rsidR="00AB1449" w:rsidRPr="00F6614A">
        <w:rPr>
          <w:rFonts w:ascii="Calibri" w:hAnsi="Calibri" w:cs="Calibri"/>
          <w:b/>
          <w:bCs/>
          <w:color w:val="153D63" w:themeColor="text2" w:themeTint="E6"/>
        </w:rPr>
        <w:t>3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. Gestione anomalia sonar</w:t>
      </w:r>
      <w:r w:rsidRPr="00101823">
        <w:rPr>
          <w:rFonts w:ascii="Calibri" w:hAnsi="Calibri" w:cs="Calibri"/>
        </w:rPr>
        <w:t xml:space="preserve">: </w:t>
      </w:r>
      <w:r w:rsidR="00C41DF0" w:rsidRPr="00101823">
        <w:rPr>
          <w:rFonts w:ascii="Calibri" w:hAnsi="Calibri" w:cs="Calibri"/>
        </w:rPr>
        <w:t xml:space="preserve">cargoservice deve </w:t>
      </w:r>
      <w:r w:rsidR="00395881" w:rsidRPr="00101823">
        <w:rPr>
          <w:rFonts w:ascii="Calibri" w:hAnsi="Calibri" w:cs="Calibri"/>
        </w:rPr>
        <w:t>gesti</w:t>
      </w:r>
      <w:r w:rsidR="00C41DF0" w:rsidRPr="00101823">
        <w:rPr>
          <w:rFonts w:ascii="Calibri" w:hAnsi="Calibri" w:cs="Calibri"/>
        </w:rPr>
        <w:t>re e segnalare</w:t>
      </w:r>
      <w:r w:rsidR="00395881" w:rsidRPr="00101823">
        <w:rPr>
          <w:rFonts w:ascii="Calibri" w:hAnsi="Calibri" w:cs="Calibri"/>
        </w:rPr>
        <w:t xml:space="preserve"> i malfunzionamenti del sonar fermando </w:t>
      </w:r>
      <w:r w:rsidR="00AA2A82" w:rsidRPr="00101823">
        <w:rPr>
          <w:rFonts w:ascii="Calibri" w:hAnsi="Calibri" w:cs="Calibri"/>
        </w:rPr>
        <w:t xml:space="preserve">il </w:t>
      </w:r>
      <w:proofErr w:type="spellStart"/>
      <w:r w:rsidR="00856511" w:rsidRPr="00101823">
        <w:rPr>
          <w:rFonts w:ascii="Calibri" w:hAnsi="Calibri" w:cs="Calibri"/>
        </w:rPr>
        <w:t>DDrobot</w:t>
      </w:r>
      <w:proofErr w:type="spellEnd"/>
      <w:r w:rsidR="00395881" w:rsidRPr="00101823">
        <w:rPr>
          <w:rFonts w:ascii="Calibri" w:hAnsi="Calibri" w:cs="Calibri"/>
        </w:rPr>
        <w:t xml:space="preserve"> momentaneamente</w:t>
      </w:r>
      <w:r w:rsidR="00856511" w:rsidRPr="00101823">
        <w:rPr>
          <w:rFonts w:ascii="Calibri" w:hAnsi="Calibri" w:cs="Calibri"/>
        </w:rPr>
        <w:t>.</w:t>
      </w:r>
    </w:p>
    <w:p w14:paraId="328E1B18" w14:textId="4C6037F2" w:rsidR="00395881" w:rsidRPr="00101823" w:rsidRDefault="00395881" w:rsidP="004130CB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Riprende le attività una volta ripristinata la condizione corretta.</w:t>
      </w:r>
    </w:p>
    <w:p w14:paraId="2B5DE966" w14:textId="0BDAD630" w:rsidR="00DF2769" w:rsidRPr="00101823" w:rsidRDefault="00DF2769" w:rsidP="00FC3E0E">
      <w:pPr>
        <w:rPr>
          <w:rFonts w:ascii="Calibri" w:hAnsi="Calibri" w:cs="Calibri"/>
          <w:sz w:val="32"/>
          <w:szCs w:val="32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Requisiti non funzionali</w:t>
      </w:r>
      <w:r w:rsidR="004B6D39" w:rsidRPr="00101823">
        <w:rPr>
          <w:rFonts w:ascii="Calibri" w:hAnsi="Calibri" w:cs="Calibri"/>
          <w:sz w:val="32"/>
          <w:szCs w:val="32"/>
        </w:rPr>
        <w:t xml:space="preserve"> (vincoli su prestazioni, sicurezza, usabilità)</w:t>
      </w:r>
      <w:r w:rsidRPr="00101823">
        <w:rPr>
          <w:rFonts w:ascii="Calibri" w:hAnsi="Calibri" w:cs="Calibri"/>
          <w:sz w:val="32"/>
          <w:szCs w:val="32"/>
        </w:rPr>
        <w:t>:</w:t>
      </w:r>
    </w:p>
    <w:p w14:paraId="14CB68DD" w14:textId="01015D48" w:rsidR="00F913F6" w:rsidRPr="00101823" w:rsidRDefault="00F913F6" w:rsidP="00F913F6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AFFIDABILIT</w:t>
      </w:r>
      <w:r w:rsidR="00E07A24" w:rsidRPr="00101823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À</w:t>
      </w:r>
      <w:r w:rsidR="00E07A24" w:rsidRPr="00101823">
        <w:rPr>
          <w:rFonts w:ascii="Calibri" w:hAnsi="Calibri" w:cs="Calibri"/>
        </w:rPr>
        <w:t>:</w:t>
      </w:r>
    </w:p>
    <w:p w14:paraId="3CCA4C1C" w14:textId="1A36D9D2" w:rsidR="00DD71F0" w:rsidRPr="00101823" w:rsidRDefault="00DD71F0" w:rsidP="00E07A2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l sistema deve essere in grado di rilevare e gestire anomalie hardware (es. malfunzionamento del sonar), garantendo una risposta controllata senza crash e blocchi irreversibili</w:t>
      </w:r>
    </w:p>
    <w:p w14:paraId="17A76EF7" w14:textId="77777777" w:rsidR="00E07A24" w:rsidRPr="00101823" w:rsidRDefault="00E07A24" w:rsidP="00E07A2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REATTIVITÀ / TEMPISTICHE:</w:t>
      </w:r>
    </w:p>
    <w:p w14:paraId="1C21A8AA" w14:textId="230511CA" w:rsidR="00E428DD" w:rsidRPr="00101823" w:rsidRDefault="00DD71F0" w:rsidP="00E07A2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 xml:space="preserve">Il sistema deve reagire entro un tempo T che sia ‘ragionevole’: </w:t>
      </w:r>
    </w:p>
    <w:p w14:paraId="4583EC54" w14:textId="28E88504" w:rsidR="00F913F6" w:rsidRPr="00101823" w:rsidRDefault="00DD71F0" w:rsidP="00472DE0">
      <w:pPr>
        <w:pStyle w:val="ListParagraph"/>
        <w:ind w:firstLine="36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viene considerata ragionevole un </w:t>
      </w:r>
      <w:r w:rsidR="004E13FF" w:rsidRPr="00101823">
        <w:rPr>
          <w:rFonts w:ascii="Calibri" w:hAnsi="Calibri" w:cs="Calibri"/>
        </w:rPr>
        <w:t>tempo di circa</w:t>
      </w:r>
      <w:r w:rsidRPr="00101823">
        <w:rPr>
          <w:rFonts w:ascii="Calibri" w:hAnsi="Calibri" w:cs="Calibri"/>
        </w:rPr>
        <w:t xml:space="preserve"> tre secondi.</w:t>
      </w:r>
    </w:p>
    <w:p w14:paraId="2B37606B" w14:textId="05A0744C" w:rsidR="00E07A24" w:rsidRPr="00101823" w:rsidRDefault="00E07A24" w:rsidP="00E07A2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DISPONIBILITÀ:</w:t>
      </w:r>
    </w:p>
    <w:p w14:paraId="01C349A4" w14:textId="5BF27E82" w:rsidR="00E07A24" w:rsidRPr="00101823" w:rsidRDefault="00072290" w:rsidP="00E07A2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l servizio deve essere sempre attivo tranne durante l’elaborazione di una richiesta o un’anomalia. Deve riprendere autonomamente appena possibile.</w:t>
      </w:r>
    </w:p>
    <w:p w14:paraId="532E7AD5" w14:textId="4F345026" w:rsidR="00347F6B" w:rsidRPr="00101823" w:rsidRDefault="00347F6B" w:rsidP="00347F6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 xml:space="preserve">USABILITÀ: </w:t>
      </w:r>
    </w:p>
    <w:p w14:paraId="277F723D" w14:textId="26078B49" w:rsidR="00347F6B" w:rsidRPr="00101823" w:rsidRDefault="00347F6B" w:rsidP="00347F6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La GUI deve essere intuitiva e aggiornata </w:t>
      </w:r>
      <w:r w:rsidR="00072290" w:rsidRPr="00101823">
        <w:rPr>
          <w:rFonts w:ascii="Calibri" w:hAnsi="Calibri" w:cs="Calibri"/>
        </w:rPr>
        <w:t>dinamicamente.</w:t>
      </w:r>
    </w:p>
    <w:p w14:paraId="339238FD" w14:textId="51C5518B" w:rsidR="00347F6B" w:rsidRPr="00101823" w:rsidRDefault="00347F6B" w:rsidP="00347F6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SCALABILITÀ TECNICA:</w:t>
      </w:r>
    </w:p>
    <w:p w14:paraId="1C5A6AB3" w14:textId="1450EB6F" w:rsidR="00072290" w:rsidRPr="00101823" w:rsidRDefault="00072290" w:rsidP="00072290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rchitettura a microservizi indipendenti, scalabili e distribuibili su più nodi computazionali.</w:t>
      </w:r>
    </w:p>
    <w:p w14:paraId="1F5AB8B5" w14:textId="0A774338" w:rsidR="00347F6B" w:rsidRPr="00101823" w:rsidRDefault="00347F6B" w:rsidP="00347F6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MODULARITÀ / MANUTENIBILITÀ:</w:t>
      </w:r>
    </w:p>
    <w:p w14:paraId="7FFA7DE3" w14:textId="2ADE0B18" w:rsidR="00072290" w:rsidRPr="00101823" w:rsidRDefault="00347F6B" w:rsidP="00072290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Ogni componente deve essere</w:t>
      </w:r>
      <w:r w:rsidR="00072290" w:rsidRPr="00101823">
        <w:rPr>
          <w:rFonts w:ascii="Calibri" w:hAnsi="Calibri" w:cs="Calibri"/>
        </w:rPr>
        <w:t xml:space="preserve"> testabile e aggiornabile separatamente.</w:t>
      </w:r>
    </w:p>
    <w:p w14:paraId="4B68F814" w14:textId="0D59F316" w:rsidR="00F936A0" w:rsidRPr="00101823" w:rsidRDefault="00DF2769" w:rsidP="00F936A0">
      <w:pPr>
        <w:rPr>
          <w:rFonts w:ascii="Calibri" w:hAnsi="Calibri" w:cs="Calibri"/>
          <w:sz w:val="32"/>
          <w:szCs w:val="32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Vincoli fisici o tecnici</w:t>
      </w:r>
      <w:r w:rsidR="004B6D39" w:rsidRPr="00101823">
        <w:rPr>
          <w:rFonts w:ascii="Calibri" w:hAnsi="Calibri" w:cs="Calibri"/>
          <w:sz w:val="32"/>
          <w:szCs w:val="32"/>
        </w:rPr>
        <w:t xml:space="preserve"> </w:t>
      </w:r>
      <w:r w:rsidR="004B6D39" w:rsidRPr="00F6614A">
        <w:rPr>
          <w:rFonts w:ascii="Calibri" w:hAnsi="Calibri" w:cs="Calibri"/>
          <w:color w:val="153D63" w:themeColor="text2" w:themeTint="E6"/>
          <w:sz w:val="32"/>
          <w:szCs w:val="32"/>
        </w:rPr>
        <w:t>(legati all’hardware)</w:t>
      </w:r>
      <w:r w:rsidRPr="00F6614A">
        <w:rPr>
          <w:rFonts w:ascii="Calibri" w:hAnsi="Calibri" w:cs="Calibri"/>
          <w:color w:val="153D63" w:themeColor="text2" w:themeTint="E6"/>
          <w:sz w:val="32"/>
          <w:szCs w:val="32"/>
        </w:rPr>
        <w:t>:</w:t>
      </w:r>
    </w:p>
    <w:p w14:paraId="373F76CE" w14:textId="1FAACC5C" w:rsidR="00485515" w:rsidRPr="00101823" w:rsidRDefault="00485515" w:rsidP="0048551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>Il PID deve essere univoco</w:t>
      </w:r>
    </w:p>
    <w:p w14:paraId="0267E61C" w14:textId="76CBC67E" w:rsidR="00F936A0" w:rsidRPr="00101823" w:rsidRDefault="00E428DD" w:rsidP="00F936A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Ci sono </w:t>
      </w:r>
      <w:r w:rsidR="00F119EF" w:rsidRPr="00101823">
        <w:rPr>
          <w:rFonts w:ascii="Calibri" w:hAnsi="Calibri" w:cs="Calibri"/>
        </w:rPr>
        <w:t>cinque</w:t>
      </w:r>
      <w:r w:rsidRPr="00101823">
        <w:rPr>
          <w:rFonts w:ascii="Calibri" w:hAnsi="Calibri" w:cs="Calibri"/>
        </w:rPr>
        <w:t xml:space="preserve"> slot, di cui </w:t>
      </w:r>
      <w:r w:rsidR="0051767A" w:rsidRPr="00101823">
        <w:rPr>
          <w:rFonts w:ascii="Calibri" w:hAnsi="Calibri" w:cs="Calibri"/>
        </w:rPr>
        <w:t>il quinto</w:t>
      </w:r>
      <w:r w:rsidRPr="00101823">
        <w:rPr>
          <w:rFonts w:ascii="Calibri" w:hAnsi="Calibri" w:cs="Calibri"/>
        </w:rPr>
        <w:t xml:space="preserve"> sempre occupato.</w:t>
      </w:r>
    </w:p>
    <w:p w14:paraId="559C4DCF" w14:textId="3FE1529E" w:rsidR="00485515" w:rsidRPr="00101823" w:rsidRDefault="00485515" w:rsidP="0048551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Gli slot una volta liberi sono riutilizzabili.</w:t>
      </w:r>
    </w:p>
    <w:p w14:paraId="26C0B2E1" w14:textId="7F340D54" w:rsidR="00BA317F" w:rsidRPr="00101823" w:rsidRDefault="00BA317F" w:rsidP="00BA317F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I prodotti devono essere inseriti di dimensioni predefinite e registrate </w:t>
      </w:r>
    </w:p>
    <w:p w14:paraId="26345F4A" w14:textId="092AD43B" w:rsidR="005E458E" w:rsidRPr="00101823" w:rsidRDefault="00DD3D4B" w:rsidP="005E458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l robot mobile è di tipo Differential Drive, ovvero</w:t>
      </w:r>
      <w:r w:rsidR="005E458E" w:rsidRPr="00101823">
        <w:rPr>
          <w:rFonts w:ascii="Calibri" w:hAnsi="Calibri" w:cs="Calibri"/>
        </w:rPr>
        <w:t xml:space="preserve"> è un robot che utilizza due motori indipendenti per muovere le ruote o i cingoli. È il supporto fisico che viene comandato da cargorobot.</w:t>
      </w:r>
    </w:p>
    <w:p w14:paraId="15ED757E" w14:textId="7D7859A2" w:rsidR="00E428DD" w:rsidRPr="00101823" w:rsidRDefault="00B758AF" w:rsidP="00E428D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a stiva può contenere</w:t>
      </w:r>
      <w:r w:rsidR="00063C99" w:rsidRPr="00101823">
        <w:rPr>
          <w:rFonts w:ascii="Calibri" w:hAnsi="Calibri" w:cs="Calibri"/>
        </w:rPr>
        <w:t xml:space="preserve"> un massimo peso MaxLoad, quindi ogni richiesta di carico deve essere validata in base al peso totale attuale sommato a quello del nuovo carico.</w:t>
      </w:r>
    </w:p>
    <w:p w14:paraId="4B648D9A" w14:textId="3E0461A4" w:rsidR="00FE3681" w:rsidRPr="00101823" w:rsidRDefault="00063C99" w:rsidP="001852D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’area della stiva è rettangolare, piatta e dotata di un solo punto di Input/Output (IOPort)</w:t>
      </w:r>
    </w:p>
    <w:p w14:paraId="4FC2F5A2" w14:textId="77777777" w:rsidR="001852D1" w:rsidRPr="00101823" w:rsidRDefault="001852D1" w:rsidP="001852D1">
      <w:pPr>
        <w:rPr>
          <w:rFonts w:ascii="Calibri" w:hAnsi="Calibri" w:cs="Calibri"/>
        </w:rPr>
      </w:pPr>
    </w:p>
    <w:p w14:paraId="078AFF9A" w14:textId="754A6B9C" w:rsidR="00FE3681" w:rsidRPr="00101823" w:rsidRDefault="00176623" w:rsidP="00176623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Analisi del problema</w:t>
      </w:r>
      <w:r w:rsidR="00FE3681" w:rsidRPr="00101823">
        <w:rPr>
          <w:rFonts w:ascii="Calibri" w:hAnsi="Calibri" w:cs="Calibri"/>
        </w:rPr>
        <w:t>:</w:t>
      </w:r>
    </w:p>
    <w:p w14:paraId="50C441D4" w14:textId="643FE1D8" w:rsidR="00227AFB" w:rsidRPr="00101823" w:rsidRDefault="00227AFB" w:rsidP="00227AFB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Il gruppo di sviluppo propone </w:t>
      </w:r>
      <w:r w:rsidR="00B670EC" w:rsidRPr="00101823">
        <w:rPr>
          <w:rFonts w:ascii="Calibri" w:hAnsi="Calibri" w:cs="Calibri"/>
        </w:rPr>
        <w:t xml:space="preserve">la realizzazione di </w:t>
      </w:r>
      <w:r w:rsidRPr="00101823">
        <w:rPr>
          <w:rFonts w:ascii="Calibri" w:hAnsi="Calibri" w:cs="Calibri"/>
        </w:rPr>
        <w:t>un sistema software distribuito</w:t>
      </w:r>
      <w:r w:rsidR="00B670EC" w:rsidRPr="00101823">
        <w:rPr>
          <w:rFonts w:ascii="Calibri" w:hAnsi="Calibri" w:cs="Calibri"/>
        </w:rPr>
        <w:t xml:space="preserve">, articolato </w:t>
      </w:r>
      <w:r w:rsidRPr="00101823">
        <w:rPr>
          <w:rFonts w:ascii="Calibri" w:hAnsi="Calibri" w:cs="Calibri"/>
        </w:rPr>
        <w:t xml:space="preserve">su più nodi </w:t>
      </w:r>
      <w:r w:rsidR="00B670EC" w:rsidRPr="00101823">
        <w:rPr>
          <w:rFonts w:ascii="Calibri" w:hAnsi="Calibri" w:cs="Calibri"/>
        </w:rPr>
        <w:t xml:space="preserve">computazionali, con l’obiettivo di automatizzare le operazioni di carico dei contenitori nella stiva della nave. </w:t>
      </w:r>
    </w:p>
    <w:p w14:paraId="70C1365C" w14:textId="22E811F1" w:rsidR="00B670EC" w:rsidRPr="00101823" w:rsidRDefault="00B670EC" w:rsidP="00227AFB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Il sistema è composto da microservizi indipendenti, che devono cooperare e comunicare in modo coordinato, nonostante siano soggetti a eventi asincroni provenienti dal mondo fisico. </w:t>
      </w:r>
    </w:p>
    <w:p w14:paraId="2ADC32D0" w14:textId="77777777" w:rsidR="00B670EC" w:rsidRPr="00101823" w:rsidRDefault="00B670EC" w:rsidP="00227AFB">
      <w:pPr>
        <w:pStyle w:val="ListParagraph"/>
        <w:rPr>
          <w:rFonts w:ascii="Calibri" w:hAnsi="Calibri" w:cs="Calibri"/>
        </w:rPr>
      </w:pPr>
    </w:p>
    <w:p w14:paraId="08605733" w14:textId="186749CB" w:rsidR="00B670EC" w:rsidRPr="00101823" w:rsidRDefault="00B670EC" w:rsidP="00227AFB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 xml:space="preserve">Per raggiungere questo obiettivo, il sistema deve affrontare e risolvere una serie di problematiche chiave, tra cui: </w:t>
      </w:r>
    </w:p>
    <w:p w14:paraId="61994D89" w14:textId="392EBE7D" w:rsidR="00B670EC" w:rsidRPr="00101823" w:rsidRDefault="00B670EC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  <w:color w:val="153D63" w:themeColor="text2" w:themeTint="E6"/>
        </w:rPr>
      </w:pPr>
      <w:r w:rsidRPr="00101823">
        <w:rPr>
          <w:rFonts w:ascii="Calibri" w:eastAsia="Calibri" w:hAnsi="Calibri" w:cs="Calibri"/>
          <w:b/>
          <w:bCs/>
          <w:color w:val="153D63" w:themeColor="text2" w:themeTint="E6"/>
          <w:sz w:val="28"/>
        </w:rPr>
        <w:t>La gestione</w:t>
      </w:r>
      <w:r w:rsidR="00EC7EF6" w:rsidRPr="00101823">
        <w:rPr>
          <w:rFonts w:ascii="Calibri" w:hAnsi="Calibri" w:cs="Calibri"/>
          <w:b/>
          <w:bCs/>
          <w:color w:val="153D63" w:themeColor="text2" w:themeTint="E6"/>
        </w:rPr>
        <w:t xml:space="preserve"> sequenziale (in modo ordinato e non concorrente)</w:t>
      </w:r>
      <w:r w:rsidRPr="00101823">
        <w:rPr>
          <w:rFonts w:ascii="Calibri" w:hAnsi="Calibri" w:cs="Calibri"/>
          <w:b/>
          <w:bCs/>
          <w:color w:val="153D63" w:themeColor="text2" w:themeTint="E6"/>
        </w:rPr>
        <w:t xml:space="preserve"> delle richieste</w:t>
      </w:r>
      <w:r w:rsidR="00D202B9" w:rsidRPr="00101823">
        <w:rPr>
          <w:rFonts w:ascii="Calibri" w:hAnsi="Calibri" w:cs="Calibri"/>
          <w:b/>
          <w:bCs/>
          <w:color w:val="153D63" w:themeColor="text2" w:themeTint="E6"/>
        </w:rPr>
        <w:t xml:space="preserve">: </w:t>
      </w:r>
    </w:p>
    <w:p w14:paraId="5144A54C" w14:textId="303E2967" w:rsidR="00D202B9" w:rsidRPr="00101823" w:rsidRDefault="00D202B9" w:rsidP="00D202B9">
      <w:pPr>
        <w:pStyle w:val="ListParagraph"/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mentre il sistema sta</w:t>
      </w:r>
      <w:r w:rsidR="00A12384" w:rsidRPr="00101823">
        <w:rPr>
          <w:rFonts w:ascii="Calibri" w:hAnsi="Calibri" w:cs="Calibri"/>
        </w:rPr>
        <w:t xml:space="preserve"> controllando o</w:t>
      </w:r>
      <w:r w:rsidRPr="00101823">
        <w:rPr>
          <w:rFonts w:ascii="Calibri" w:hAnsi="Calibri" w:cs="Calibri"/>
        </w:rPr>
        <w:t xml:space="preserve"> eseguendo una richiesta di carico che ha accettato, non può considerarne altre, ovvero,</w:t>
      </w:r>
      <w:r w:rsidR="00A12384" w:rsidRPr="00101823">
        <w:rPr>
          <w:rFonts w:ascii="Calibri" w:hAnsi="Calibri" w:cs="Calibri"/>
        </w:rPr>
        <w:t xml:space="preserve"> non torna recettivo finché la richiesta non viene rifiutata o il prodotto non viene depositato nello slot assegnato.</w:t>
      </w:r>
      <w:r w:rsidRPr="00101823">
        <w:rPr>
          <w:rFonts w:ascii="Calibri" w:hAnsi="Calibri" w:cs="Calibri"/>
        </w:rPr>
        <w:t xml:space="preserve"> </w:t>
      </w:r>
    </w:p>
    <w:p w14:paraId="6264CC45" w14:textId="4598C135" w:rsidR="001D1C64" w:rsidRPr="00101823" w:rsidRDefault="00B670EC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La sincronizzazione di eventi reali non deterministici</w:t>
      </w:r>
      <w:r w:rsidR="00784B47" w:rsidRPr="00101823">
        <w:rPr>
          <w:rFonts w:ascii="Calibri" w:hAnsi="Calibri" w:cs="Calibri"/>
          <w:b/>
          <w:bCs/>
        </w:rPr>
        <w:t xml:space="preserve">: </w:t>
      </w:r>
    </w:p>
    <w:p w14:paraId="32543A00" w14:textId="18035BC4" w:rsidR="00784B47" w:rsidRPr="00101823" w:rsidRDefault="001D1C64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a richiesta di carico da parte della compagnia</w:t>
      </w:r>
      <w:r w:rsidR="00061ABB" w:rsidRPr="00101823">
        <w:rPr>
          <w:rFonts w:ascii="Calibri" w:hAnsi="Calibri" w:cs="Calibri"/>
        </w:rPr>
        <w:t>,</w:t>
      </w:r>
    </w:p>
    <w:p w14:paraId="05D315CD" w14:textId="6627981C" w:rsidR="001D1C64" w:rsidRPr="00101823" w:rsidRDefault="001D1C64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a presenza fisica del contenitore all’IOPort</w:t>
      </w:r>
      <w:r w:rsidR="00061ABB" w:rsidRPr="00101823">
        <w:rPr>
          <w:rFonts w:ascii="Calibri" w:hAnsi="Calibri" w:cs="Calibri"/>
        </w:rPr>
        <w:t>,</w:t>
      </w:r>
    </w:p>
    <w:p w14:paraId="2653F6EB" w14:textId="144996B7" w:rsidR="001D1C64" w:rsidRPr="00101823" w:rsidRDefault="001D1C64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Il </w:t>
      </w:r>
      <w:r w:rsidR="00061ABB" w:rsidRPr="00101823">
        <w:rPr>
          <w:rFonts w:ascii="Calibri" w:hAnsi="Calibri" w:cs="Calibri"/>
        </w:rPr>
        <w:t>caricament</w:t>
      </w:r>
      <w:r w:rsidRPr="00101823">
        <w:rPr>
          <w:rFonts w:ascii="Calibri" w:hAnsi="Calibri" w:cs="Calibri"/>
        </w:rPr>
        <w:t>o del contenitore nello slot da parte del robot</w:t>
      </w:r>
      <w:r w:rsidR="00061ABB" w:rsidRPr="00101823">
        <w:rPr>
          <w:rFonts w:ascii="Calibri" w:hAnsi="Calibri" w:cs="Calibri"/>
        </w:rPr>
        <w:t>.</w:t>
      </w:r>
    </w:p>
    <w:p w14:paraId="2BFD58FC" w14:textId="6ACBB778" w:rsidR="00D42F41" w:rsidRPr="00101823" w:rsidRDefault="00D42F41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La risposta da parte del </w:t>
      </w:r>
      <w:proofErr w:type="spellStart"/>
      <w:r w:rsidRPr="00101823">
        <w:rPr>
          <w:rFonts w:ascii="Calibri" w:hAnsi="Calibri" w:cs="Calibri"/>
        </w:rPr>
        <w:t>productservice</w:t>
      </w:r>
      <w:proofErr w:type="spellEnd"/>
      <w:r w:rsidRPr="00101823">
        <w:rPr>
          <w:rFonts w:ascii="Calibri" w:hAnsi="Calibri" w:cs="Calibri"/>
        </w:rPr>
        <w:t xml:space="preserve"> (microservizio fornito)</w:t>
      </w:r>
    </w:p>
    <w:p w14:paraId="17A6F98B" w14:textId="5B77B095" w:rsidR="00061ABB" w:rsidRPr="00101823" w:rsidRDefault="00061ABB" w:rsidP="00061ABB">
      <w:pPr>
        <w:pStyle w:val="ListParagraph"/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l sistema dipende dall’avvenimento di eventi</w:t>
      </w:r>
      <w:r w:rsidR="00A12384" w:rsidRPr="00101823">
        <w:rPr>
          <w:rFonts w:ascii="Calibri" w:hAnsi="Calibri" w:cs="Calibri"/>
        </w:rPr>
        <w:t xml:space="preserve"> asincroni che quindi</w:t>
      </w:r>
      <w:r w:rsidRPr="00101823">
        <w:rPr>
          <w:rFonts w:ascii="Calibri" w:hAnsi="Calibri" w:cs="Calibri"/>
        </w:rPr>
        <w:t xml:space="preserve"> richiedono una gestione a stati del cargoservice, con sospensione temporanea dell’elaborazione finché una fase non è completata. </w:t>
      </w:r>
    </w:p>
    <w:p w14:paraId="7EA33FE3" w14:textId="2B80B026" w:rsidR="00EC7EF6" w:rsidRPr="00101823" w:rsidRDefault="00D42F41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 xml:space="preserve">Controllo del robot differenziale DDRobot: </w:t>
      </w:r>
      <w:r w:rsidR="00796960" w:rsidRPr="00101823">
        <w:rPr>
          <w:rFonts w:ascii="Calibri" w:hAnsi="Calibri" w:cs="Calibri"/>
          <w:b/>
          <w:bCs/>
        </w:rPr>
        <w:t xml:space="preserve"> </w:t>
      </w:r>
    </w:p>
    <w:p w14:paraId="172777E6" w14:textId="3BB1B917" w:rsidR="00796960" w:rsidRPr="00101823" w:rsidRDefault="00796960" w:rsidP="00796960">
      <w:pPr>
        <w:pStyle w:val="ListParagraph"/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cargoservice è responsabile dell’invio di comandi al sottoservizio cargorobot, che si occupa direttamente del controllo del DDRobot. </w:t>
      </w:r>
    </w:p>
    <w:p w14:paraId="4B738DC5" w14:textId="72243BBD" w:rsidR="00D42F41" w:rsidRPr="00101823" w:rsidRDefault="00D42F41" w:rsidP="00D42F41">
      <w:pPr>
        <w:pStyle w:val="ListParagraph"/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l robot utilizzato è fornito esternamente, la sua interfaccia è nota ma non modificabile.</w:t>
      </w:r>
    </w:p>
    <w:p w14:paraId="7F668121" w14:textId="582F0FBA" w:rsidR="00D42F41" w:rsidRPr="00101823" w:rsidRDefault="00D42F41" w:rsidP="00D42F41">
      <w:pPr>
        <w:pStyle w:val="ListParagraph"/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Il sistema deve essere in grado di guidare il robot con comandi precisi per raggiungere partendo da un qualsiasi punto della stiva:</w:t>
      </w:r>
    </w:p>
    <w:p w14:paraId="2FD3D049" w14:textId="471F1410" w:rsidR="00D42F41" w:rsidRPr="00101823" w:rsidRDefault="00D42F41" w:rsidP="00D42F4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>Il posizionamento di default HOME</w:t>
      </w:r>
    </w:p>
    <w:p w14:paraId="66A7C12F" w14:textId="1DAC575C" w:rsidR="00D42F41" w:rsidRPr="00101823" w:rsidRDefault="00D42F41" w:rsidP="00D42F4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a IOPort</w:t>
      </w:r>
    </w:p>
    <w:p w14:paraId="53826712" w14:textId="36E5632B" w:rsidR="00D42F41" w:rsidRPr="00101823" w:rsidRDefault="00796960" w:rsidP="00D42F4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o slot assegnato</w:t>
      </w:r>
    </w:p>
    <w:p w14:paraId="1CA31201" w14:textId="018D9EF8" w:rsidR="00796960" w:rsidRPr="00101823" w:rsidRDefault="00B7278B" w:rsidP="00796960">
      <w:pPr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l sistema deve quindi conoscere la mappa della stiva per poter pianificare i movimenti del robot.</w:t>
      </w:r>
    </w:p>
    <w:p w14:paraId="757F44E7" w14:textId="79F7888B" w:rsidR="00EC7EF6" w:rsidRPr="00101823" w:rsidRDefault="00EC7EF6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il monitoraggio dinamico dello stato della stiva</w:t>
      </w:r>
      <w:r w:rsidR="00D202B9" w:rsidRPr="00101823">
        <w:rPr>
          <w:rFonts w:ascii="Calibri" w:hAnsi="Calibri" w:cs="Calibri"/>
          <w:b/>
          <w:bCs/>
        </w:rPr>
        <w:t>:</w:t>
      </w:r>
    </w:p>
    <w:p w14:paraId="2D3A91BE" w14:textId="4680A2AC" w:rsidR="00D202B9" w:rsidRPr="00101823" w:rsidRDefault="00D202B9" w:rsidP="00D202B9">
      <w:pPr>
        <w:pStyle w:val="ListParagraph"/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il sistema deve mantenere lo stato coerente e aggiornat</w:t>
      </w:r>
      <w:r w:rsidR="00B61515" w:rsidRPr="00101823">
        <w:rPr>
          <w:rFonts w:ascii="Calibri" w:hAnsi="Calibri" w:cs="Calibri"/>
        </w:rPr>
        <w:t>o lo stato de</w:t>
      </w:r>
      <w:r w:rsidRPr="00101823">
        <w:rPr>
          <w:rFonts w:ascii="Calibri" w:hAnsi="Calibri" w:cs="Calibri"/>
        </w:rPr>
        <w:t xml:space="preserve">i </w:t>
      </w:r>
      <w:proofErr w:type="gramStart"/>
      <w:r w:rsidRPr="00101823">
        <w:rPr>
          <w:rFonts w:ascii="Calibri" w:hAnsi="Calibri" w:cs="Calibri"/>
        </w:rPr>
        <w:t>4</w:t>
      </w:r>
      <w:proofErr w:type="gramEnd"/>
      <w:r w:rsidRPr="00101823">
        <w:rPr>
          <w:rFonts w:ascii="Calibri" w:hAnsi="Calibri" w:cs="Calibri"/>
        </w:rPr>
        <w:t xml:space="preserve"> slot utilizzabili, considerando:</w:t>
      </w:r>
    </w:p>
    <w:p w14:paraId="7E982442" w14:textId="77777777" w:rsidR="00D202B9" w:rsidRPr="00101823" w:rsidRDefault="00D202B9" w:rsidP="00D202B9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ssegnazione dinamica degli slot,</w:t>
      </w:r>
    </w:p>
    <w:p w14:paraId="77B9A49D" w14:textId="430E2E95" w:rsidR="00D202B9" w:rsidRPr="00101823" w:rsidRDefault="00D202B9" w:rsidP="00B61515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occupazione di uno slot dopo il caricamento del prodotto.  </w:t>
      </w:r>
    </w:p>
    <w:p w14:paraId="2105AEEB" w14:textId="31A1FA53" w:rsidR="00FC3E0E" w:rsidRPr="00F6614A" w:rsidRDefault="00B61515" w:rsidP="00F6614A">
      <w:pPr>
        <w:pStyle w:val="ListParagraph"/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a WebGUI deve ricevere questi aggiornamenti in tempo reale.</w:t>
      </w:r>
    </w:p>
    <w:p w14:paraId="541DCC31" w14:textId="77777777" w:rsidR="00FC3E0E" w:rsidRPr="00F6614A" w:rsidRDefault="00FC3E0E" w:rsidP="00F6614A">
      <w:pPr>
        <w:rPr>
          <w:rFonts w:ascii="Calibri" w:hAnsi="Calibri" w:cs="Calibri"/>
        </w:rPr>
      </w:pPr>
    </w:p>
    <w:p w14:paraId="33AAB13F" w14:textId="77777777" w:rsidR="00FC3E0E" w:rsidRPr="00F6614A" w:rsidRDefault="00FC3E0E" w:rsidP="00FC3E0E">
      <w:pPr>
        <w:pStyle w:val="ListParagraph"/>
        <w:ind w:left="1080"/>
        <w:rPr>
          <w:rFonts w:ascii="Calibri" w:hAnsi="Calibri" w:cs="Calibri"/>
          <w:sz w:val="32"/>
          <w:szCs w:val="32"/>
        </w:rPr>
      </w:pPr>
    </w:p>
    <w:p w14:paraId="570BB129" w14:textId="57EBF101" w:rsidR="00FC3E0E" w:rsidRPr="00F6614A" w:rsidRDefault="00FC3E0E" w:rsidP="00FC3E0E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32"/>
          <w:szCs w:val="32"/>
        </w:rPr>
        <w:t>Definizione dell’architettura logica</w:t>
      </w:r>
      <w:r w:rsidR="004F7260" w:rsidRPr="00F6614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con modello eseguibile in </w:t>
      </w:r>
      <w:proofErr w:type="spellStart"/>
      <w:r w:rsidR="004F7260" w:rsidRPr="00F6614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qak</w:t>
      </w:r>
      <w:proofErr w:type="spellEnd"/>
      <w:r w:rsidRPr="00F6614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50563A17" w14:textId="26F61E16" w:rsidR="00FB13C2" w:rsidRPr="00101823" w:rsidRDefault="00FB13C2" w:rsidP="002A0F4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Disclaimer</w:t>
      </w:r>
      <w:r w:rsidRPr="00101823">
        <w:rPr>
          <w:rFonts w:ascii="Calibri" w:hAnsi="Calibri" w:cs="Calibri"/>
        </w:rPr>
        <w:t>:</w:t>
      </w:r>
    </w:p>
    <w:p w14:paraId="3C4C63AD" w14:textId="24439921" w:rsidR="002A0F44" w:rsidRPr="00101823" w:rsidRDefault="002A0F44" w:rsidP="002A0F4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I requisiti affrontati in questo sprint presuppongono l’implementazione di alcuni componenti, ovvero, il sonarservice e la </w:t>
      </w:r>
      <w:proofErr w:type="spellStart"/>
      <w:r w:rsidRPr="00101823">
        <w:rPr>
          <w:rFonts w:ascii="Calibri" w:hAnsi="Calibri" w:cs="Calibri"/>
        </w:rPr>
        <w:t>webgui</w:t>
      </w:r>
      <w:proofErr w:type="spellEnd"/>
      <w:r w:rsidRPr="00101823">
        <w:rPr>
          <w:rFonts w:ascii="Calibri" w:hAnsi="Calibri" w:cs="Calibri"/>
        </w:rPr>
        <w:t xml:space="preserve">. La loro progettazione sarà affrontata in realtà nei successivi sprint, difatti essi verranno simulati per adesso attraverso degli elementi </w:t>
      </w:r>
      <w:proofErr w:type="spellStart"/>
      <w:r w:rsidRPr="00101823">
        <w:rPr>
          <w:rFonts w:ascii="Calibri" w:hAnsi="Calibri" w:cs="Calibri"/>
        </w:rPr>
        <w:t>mock</w:t>
      </w:r>
      <w:proofErr w:type="spellEnd"/>
      <w:r w:rsidRPr="00101823">
        <w:rPr>
          <w:rFonts w:ascii="Calibri" w:hAnsi="Calibri" w:cs="Calibri"/>
        </w:rPr>
        <w:t>.</w:t>
      </w:r>
    </w:p>
    <w:p w14:paraId="2C1EA38F" w14:textId="07D7C790" w:rsidR="00373A97" w:rsidRPr="00101823" w:rsidRDefault="004F7260" w:rsidP="002A0F4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 xml:space="preserve">Cargoservice: </w:t>
      </w:r>
    </w:p>
    <w:p w14:paraId="23E855AC" w14:textId="77777777" w:rsidR="00EE6F9F" w:rsidRPr="00101823" w:rsidRDefault="00EE6F9F" w:rsidP="002A0F4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È il componente principale del sistema e rappresenta il nucleo del problema da affrontare in fase di progettazione.</w:t>
      </w:r>
    </w:p>
    <w:p w14:paraId="523356B1" w14:textId="40568F41" w:rsidR="00EE6F9F" w:rsidRPr="00101823" w:rsidRDefault="00EE6F9F" w:rsidP="002A0F4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er mantenere un elevato livello di astrazione in cargoservice ed evitare l’introduzione di logiche troppo tecniche, si è scelto di suddividere le responsabilità tra questo modulo e un altro attore appartenente allo stesso contesto (cargorobot).</w:t>
      </w:r>
    </w:p>
    <w:p w14:paraId="691F7FE3" w14:textId="7591BE85" w:rsidR="00EE6F9F" w:rsidRPr="00101823" w:rsidRDefault="00EE6F9F" w:rsidP="002A0F4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Cargoservice non comunicherà direttamente con il microservizio basicrobot fornito dal committente; tale interazione sarà invece gestita da cargorobot.</w:t>
      </w:r>
    </w:p>
    <w:p w14:paraId="518BAF59" w14:textId="77777777" w:rsidR="00EE6F9F" w:rsidRPr="00ED75E6" w:rsidRDefault="00EE6F9F" w:rsidP="00EE6F9F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ED75E6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Sequenza di azioni di Cargoservice</w:t>
      </w:r>
    </w:p>
    <w:p w14:paraId="76D2DA66" w14:textId="77777777" w:rsidR="00EE6F9F" w:rsidRPr="00101823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Ricezione di una richiesta di carico da parte della compagnia, contenente il PID del prodotto da caricare.</w:t>
      </w:r>
    </w:p>
    <w:p w14:paraId="12116408" w14:textId="77777777" w:rsidR="00EE6F9F" w:rsidRPr="00101823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Richiesta al product-service del peso del prodotto associato al PID.</w:t>
      </w:r>
    </w:p>
    <w:p w14:paraId="40374CD1" w14:textId="77777777" w:rsidR="00EE6F9F" w:rsidRPr="00101823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Una volta ricevuta la risposta dal product-service:</w:t>
      </w:r>
      <w:r w:rsidRPr="00101823">
        <w:rPr>
          <w:rFonts w:ascii="Calibri" w:hAnsi="Calibri" w:cs="Calibri"/>
        </w:rPr>
        <w:br/>
        <w:t xml:space="preserve">3.1. Se la risposta contiene il peso del prodotto (risposta positiva), si procede alla </w:t>
      </w:r>
      <w:r w:rsidRPr="00101823">
        <w:rPr>
          <w:rFonts w:ascii="Calibri" w:hAnsi="Calibri" w:cs="Calibri"/>
          <w:b/>
          <w:bCs/>
        </w:rPr>
        <w:t>validazione della richiesta</w:t>
      </w:r>
      <w:r w:rsidRPr="00101823">
        <w:rPr>
          <w:rFonts w:ascii="Calibri" w:hAnsi="Calibri" w:cs="Calibri"/>
        </w:rPr>
        <w:t>:</w:t>
      </w:r>
    </w:p>
    <w:p w14:paraId="248AB376" w14:textId="77777777" w:rsidR="00EE6F9F" w:rsidRPr="00101823" w:rsidRDefault="00EE6F9F" w:rsidP="00EE6F9F">
      <w:pPr>
        <w:numPr>
          <w:ilvl w:val="1"/>
          <w:numId w:val="21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 xml:space="preserve">La richiesta viene rifiutata se il peso supera il valore di </w:t>
      </w:r>
      <w:r w:rsidRPr="00101823">
        <w:rPr>
          <w:rFonts w:ascii="Calibri" w:hAnsi="Calibri" w:cs="Calibri"/>
          <w:b/>
          <w:bCs/>
        </w:rPr>
        <w:t>MaxLoad</w:t>
      </w:r>
      <w:r w:rsidRPr="00101823">
        <w:rPr>
          <w:rFonts w:ascii="Calibri" w:hAnsi="Calibri" w:cs="Calibri"/>
        </w:rPr>
        <w:t xml:space="preserve"> o se la stiva risulta </w:t>
      </w:r>
      <w:r w:rsidRPr="00101823">
        <w:rPr>
          <w:rFonts w:ascii="Calibri" w:hAnsi="Calibri" w:cs="Calibri"/>
          <w:b/>
          <w:bCs/>
        </w:rPr>
        <w:t>piena</w:t>
      </w:r>
      <w:r w:rsidRPr="00101823">
        <w:rPr>
          <w:rFonts w:ascii="Calibri" w:hAnsi="Calibri" w:cs="Calibri"/>
        </w:rPr>
        <w:t xml:space="preserve"> (assenza di slot disponibili).</w:t>
      </w:r>
    </w:p>
    <w:p w14:paraId="78137EEB" w14:textId="77777777" w:rsidR="00EE6F9F" w:rsidRPr="00101823" w:rsidRDefault="00EE6F9F" w:rsidP="00EE6F9F">
      <w:pPr>
        <w:numPr>
          <w:ilvl w:val="1"/>
          <w:numId w:val="21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In caso contrario, viene </w:t>
      </w:r>
      <w:r w:rsidRPr="00101823">
        <w:rPr>
          <w:rFonts w:ascii="Calibri" w:hAnsi="Calibri" w:cs="Calibri"/>
          <w:b/>
          <w:bCs/>
        </w:rPr>
        <w:t>assegnato uno slot</w:t>
      </w:r>
      <w:r w:rsidRPr="00101823">
        <w:rPr>
          <w:rFonts w:ascii="Calibri" w:hAnsi="Calibri" w:cs="Calibri"/>
        </w:rPr>
        <w:t xml:space="preserve"> al prodotto.</w:t>
      </w:r>
      <w:r w:rsidRPr="00101823">
        <w:rPr>
          <w:rFonts w:ascii="Calibri" w:hAnsi="Calibri" w:cs="Calibri"/>
        </w:rPr>
        <w:br/>
        <w:t>3.2. Se la risposta è negativa (prodotto inesistente o errore), la richiesta di carico viene rifiutata.</w:t>
      </w:r>
    </w:p>
    <w:p w14:paraId="1EF90166" w14:textId="77777777" w:rsidR="00EE6F9F" w:rsidRPr="00101823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Dopo l’assegnazione dello slot, cargoservice attende un </w:t>
      </w:r>
      <w:r w:rsidRPr="00101823">
        <w:rPr>
          <w:rFonts w:ascii="Calibri" w:hAnsi="Calibri" w:cs="Calibri"/>
          <w:b/>
          <w:bCs/>
        </w:rPr>
        <w:t>segnale di rilevamento</w:t>
      </w:r>
      <w:r w:rsidRPr="00101823">
        <w:rPr>
          <w:rFonts w:ascii="Calibri" w:hAnsi="Calibri" w:cs="Calibri"/>
        </w:rPr>
        <w:t xml:space="preserve"> da parte del sonarservice, che confermi la presenza di un contenitore presso l’IOPort.</w:t>
      </w:r>
    </w:p>
    <w:p w14:paraId="7B957DBD" w14:textId="2C3901E3" w:rsidR="00EE6F9F" w:rsidRPr="00101823" w:rsidRDefault="00EE6F9F" w:rsidP="00796960">
      <w:pPr>
        <w:numPr>
          <w:ilvl w:val="0"/>
          <w:numId w:val="21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Una volta rilevato il contenitore, cargoservice invia un comando a cargorobot, il quale coordina il DDRobot per effettuare il </w:t>
      </w:r>
      <w:r w:rsidRPr="00101823">
        <w:rPr>
          <w:rFonts w:ascii="Calibri" w:hAnsi="Calibri" w:cs="Calibri"/>
          <w:b/>
          <w:bCs/>
        </w:rPr>
        <w:t>trasporto del contenitore</w:t>
      </w:r>
      <w:r w:rsidRPr="00101823">
        <w:rPr>
          <w:rFonts w:ascii="Calibri" w:hAnsi="Calibri" w:cs="Calibri"/>
        </w:rPr>
        <w:t xml:space="preserve"> verso lo slot assegnato.</w:t>
      </w:r>
    </w:p>
    <w:p w14:paraId="1D8842E8" w14:textId="20242881" w:rsidR="00340C5D" w:rsidRPr="00101823" w:rsidRDefault="00340C5D" w:rsidP="00796960">
      <w:pPr>
        <w:numPr>
          <w:ilvl w:val="0"/>
          <w:numId w:val="21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Cargoservice rimane in attesa del segnale di fine trasporto. Comunica quindi se il trasporto è andato a buon fine oppure no.</w:t>
      </w:r>
    </w:p>
    <w:p w14:paraId="005EC2AC" w14:textId="5D7B461C" w:rsidR="00340C5D" w:rsidRPr="00101823" w:rsidRDefault="00340C5D" w:rsidP="00340C5D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Se si ha un esito negativo, la richiesta viene rifiutata.</w:t>
      </w:r>
    </w:p>
    <w:p w14:paraId="1DE2AFB5" w14:textId="5001196C" w:rsidR="00340C5D" w:rsidRPr="00101823" w:rsidRDefault="00340C5D" w:rsidP="00340C5D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ltrimenti, si aggiornano i dati del peso della stiva e torna in attesa di una richiesta.</w:t>
      </w:r>
    </w:p>
    <w:p w14:paraId="36CE7C67" w14:textId="13DAFAE3" w:rsidR="00AB135F" w:rsidRPr="00101823" w:rsidRDefault="00AB135F" w:rsidP="00AB135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ttenzione: non sarà cargoservice a gestire le anomalie. Dato che molte delle anomalie comportano l’arresto del DDRobot, si è pensato di delegare questa responsabilità al cargorobot.</w:t>
      </w:r>
    </w:p>
    <w:p w14:paraId="4ED8E760" w14:textId="71BF34E0" w:rsidR="00AA2BED" w:rsidRPr="00B401EF" w:rsidRDefault="007456D0" w:rsidP="00796960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B401EF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 xml:space="preserve">Il componente </w:t>
      </w:r>
      <w:r w:rsidR="00796960" w:rsidRPr="00B401EF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Cargorobot:</w:t>
      </w:r>
    </w:p>
    <w:p w14:paraId="7D508088" w14:textId="77777777" w:rsidR="002611F2" w:rsidRPr="00101823" w:rsidRDefault="002611F2" w:rsidP="002611F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Come già anticipato, cargorobot è il componente responsabile della gestione delle attività del DDRobot all’interno della stiva.</w:t>
      </w:r>
    </w:p>
    <w:p w14:paraId="145FEDC0" w14:textId="77777777" w:rsidR="002611F2" w:rsidRPr="00B401EF" w:rsidRDefault="002611F2" w:rsidP="002611F2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B401EF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Funzionamento generale</w:t>
      </w:r>
    </w:p>
    <w:p w14:paraId="3F309A78" w14:textId="77777777" w:rsidR="002611F2" w:rsidRPr="00101823" w:rsidRDefault="002611F2" w:rsidP="002611F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Cargorobot opera in risposta a un comando proveniente da cargoservice, che indica la necessità di spostare un contenitore presente all’IOPort verso uno slot specifico nella stiva.</w:t>
      </w:r>
    </w:p>
    <w:p w14:paraId="46A2BE84" w14:textId="77777777" w:rsidR="002611F2" w:rsidRPr="00101823" w:rsidRDefault="002611F2" w:rsidP="002611F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Le azioni principali sono:</w:t>
      </w:r>
    </w:p>
    <w:p w14:paraId="6C73AE62" w14:textId="77777777" w:rsidR="002611F2" w:rsidRPr="00101823" w:rsidRDefault="002611F2" w:rsidP="002611F2">
      <w:pPr>
        <w:numPr>
          <w:ilvl w:val="0"/>
          <w:numId w:val="22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Ricezione del comando da parte di cargoservice con l’indicazione dello slot di destinazione.</w:t>
      </w:r>
    </w:p>
    <w:p w14:paraId="2CF5DD0A" w14:textId="77777777" w:rsidR="002611F2" w:rsidRPr="00101823" w:rsidRDefault="002611F2" w:rsidP="002611F2">
      <w:pPr>
        <w:numPr>
          <w:ilvl w:val="0"/>
          <w:numId w:val="22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Coordinamento con il basicrobot per il raggiungimento dell’IOPort.</w:t>
      </w:r>
    </w:p>
    <w:p w14:paraId="6F2D90C9" w14:textId="77777777" w:rsidR="002611F2" w:rsidRPr="00101823" w:rsidRDefault="002611F2" w:rsidP="002611F2">
      <w:pPr>
        <w:numPr>
          <w:ilvl w:val="0"/>
          <w:numId w:val="22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Coordinamento con il basicrobot per il trasporto del contenitore allo slot indicato.</w:t>
      </w:r>
    </w:p>
    <w:p w14:paraId="540A1BF2" w14:textId="1A8583E8" w:rsidR="00D81D36" w:rsidRPr="00101823" w:rsidRDefault="002611F2" w:rsidP="00D81D36">
      <w:pPr>
        <w:numPr>
          <w:ilvl w:val="0"/>
          <w:numId w:val="22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Coordinamento con il basicrobot per il ritorno alla posizione di default (HOME).</w:t>
      </w:r>
    </w:p>
    <w:p w14:paraId="229F9B4B" w14:textId="2B1C3F4D" w:rsidR="002611F2" w:rsidRPr="00101823" w:rsidRDefault="002611F2" w:rsidP="00D81D36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Nota:</w:t>
      </w:r>
      <w:r w:rsidRPr="00101823">
        <w:rPr>
          <w:rFonts w:ascii="Calibri" w:hAnsi="Calibri" w:cs="Calibri"/>
        </w:rPr>
        <w:t xml:space="preserve"> Cargorobot procede a ciascuna fase solo dopo aver ricevuto conferma dell’esecuzione corretta della precedente.</w:t>
      </w:r>
      <w:r w:rsidRPr="00101823">
        <w:rPr>
          <w:rFonts w:ascii="Calibri" w:hAnsi="Calibri" w:cs="Calibri"/>
        </w:rPr>
        <w:br/>
        <w:t xml:space="preserve">In caso di </w:t>
      </w:r>
      <w:r w:rsidRPr="00101823">
        <w:rPr>
          <w:rFonts w:ascii="Calibri" w:hAnsi="Calibri" w:cs="Calibri"/>
          <w:b/>
          <w:bCs/>
        </w:rPr>
        <w:t>fallimento</w:t>
      </w:r>
      <w:r w:rsidRPr="00101823">
        <w:rPr>
          <w:rFonts w:ascii="Calibri" w:hAnsi="Calibri" w:cs="Calibri"/>
        </w:rPr>
        <w:t>, la richiesta viene rifiutata (ad esempio per presenza di ostacoli).</w:t>
      </w:r>
      <w:r w:rsidRPr="00101823">
        <w:rPr>
          <w:rFonts w:ascii="Calibri" w:hAnsi="Calibri" w:cs="Calibri"/>
        </w:rPr>
        <w:br/>
        <w:t xml:space="preserve">In caso di </w:t>
      </w:r>
      <w:r w:rsidRPr="00101823">
        <w:rPr>
          <w:rFonts w:ascii="Calibri" w:hAnsi="Calibri" w:cs="Calibri"/>
          <w:b/>
          <w:bCs/>
        </w:rPr>
        <w:t>anomalie</w:t>
      </w:r>
      <w:r w:rsidRPr="00101823">
        <w:rPr>
          <w:rFonts w:ascii="Calibri" w:hAnsi="Calibri" w:cs="Calibri"/>
        </w:rPr>
        <w:t>, basicrobot viene messo in pausa finché non si ripristina una condizione operativa stabile.</w:t>
      </w:r>
    </w:p>
    <w:p w14:paraId="06CBF3FC" w14:textId="77777777" w:rsidR="00D41B1C" w:rsidRPr="00B401EF" w:rsidRDefault="00D41B1C" w:rsidP="00D41B1C">
      <w:pPr>
        <w:rPr>
          <w:rFonts w:ascii="Calibri" w:hAnsi="Calibri" w:cs="Calibri"/>
          <w:b/>
          <w:bCs/>
          <w:color w:val="153D63" w:themeColor="text2" w:themeTint="E6"/>
        </w:rPr>
      </w:pPr>
      <w:r w:rsidRPr="00B401EF">
        <w:rPr>
          <w:rFonts w:ascii="Calibri" w:eastAsia="Calibri" w:hAnsi="Calibri" w:cs="Calibri"/>
          <w:b/>
          <w:bCs/>
          <w:color w:val="153D63" w:themeColor="text2" w:themeTint="E6"/>
        </w:rPr>
        <w:t>Ruolo logico di Cargorobot</w:t>
      </w:r>
    </w:p>
    <w:p w14:paraId="595BB1F5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>Si è deciso di non delegare a cargoservice la logica di navigazione nella stiva (es. individuazione slot, gestione percorso), per evitare un accoppiamento eccessivo tra astrazione e dettagli implementativi.</w:t>
      </w:r>
      <w:r w:rsidRPr="00101823">
        <w:rPr>
          <w:rFonts w:ascii="Calibri" w:hAnsi="Calibri" w:cs="Calibri"/>
        </w:rPr>
        <w:br/>
        <w:t xml:space="preserve">Pertanto, cargorobot ha visibilità della </w:t>
      </w:r>
      <w:r w:rsidRPr="00101823">
        <w:rPr>
          <w:rFonts w:ascii="Calibri" w:hAnsi="Calibri" w:cs="Calibri"/>
          <w:b/>
          <w:bCs/>
        </w:rPr>
        <w:t>mappa della stiva</w:t>
      </w:r>
      <w:r w:rsidRPr="00101823">
        <w:rPr>
          <w:rFonts w:ascii="Calibri" w:hAnsi="Calibri" w:cs="Calibri"/>
        </w:rPr>
        <w:t xml:space="preserve"> e dello </w:t>
      </w:r>
      <w:r w:rsidRPr="00101823">
        <w:rPr>
          <w:rFonts w:ascii="Calibri" w:hAnsi="Calibri" w:cs="Calibri"/>
          <w:b/>
          <w:bCs/>
        </w:rPr>
        <w:t>stato del robot</w:t>
      </w:r>
      <w:r w:rsidRPr="00101823">
        <w:rPr>
          <w:rFonts w:ascii="Calibri" w:hAnsi="Calibri" w:cs="Calibri"/>
        </w:rPr>
        <w:t>, così da poter pianificare i comandi verso basicrobot.</w:t>
      </w:r>
    </w:p>
    <w:p w14:paraId="4848FD68" w14:textId="77777777" w:rsidR="00D41B1C" w:rsidRPr="00B401EF" w:rsidRDefault="00D41B1C" w:rsidP="00D41B1C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B401EF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Movimenti disponibili del DDRobot</w:t>
      </w:r>
    </w:p>
    <w:p w14:paraId="332E4FDB" w14:textId="77777777" w:rsidR="00D41B1C" w:rsidRPr="00B401EF" w:rsidRDefault="00D41B1C" w:rsidP="00D41B1C">
      <w:pPr>
        <w:rPr>
          <w:rFonts w:ascii="Calibri" w:hAnsi="Calibri" w:cs="Calibri"/>
          <w:bCs/>
          <w:color w:val="000000" w:themeColor="text1"/>
        </w:rPr>
      </w:pPr>
      <w:r w:rsidRPr="00B401EF">
        <w:rPr>
          <w:rFonts w:ascii="Calibri" w:eastAsia="Calibri" w:hAnsi="Calibri" w:cs="Calibri"/>
          <w:bCs/>
          <w:color w:val="000000" w:themeColor="text1"/>
        </w:rPr>
        <w:t>Le azioni fondamentali che basicrobot può compiere sono:</w:t>
      </w:r>
    </w:p>
    <w:p w14:paraId="12BA4C91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Avanzare</w:t>
      </w:r>
      <w:r w:rsidRPr="00101823">
        <w:rPr>
          <w:rFonts w:ascii="Calibri" w:hAnsi="Calibri" w:cs="Calibri"/>
        </w:rPr>
        <w:t xml:space="preserve"> per una certa durata.</w:t>
      </w:r>
    </w:p>
    <w:p w14:paraId="10181F82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Arretrare</w:t>
      </w:r>
      <w:r w:rsidRPr="00101823">
        <w:rPr>
          <w:rFonts w:ascii="Calibri" w:hAnsi="Calibri" w:cs="Calibri"/>
        </w:rPr>
        <w:t xml:space="preserve"> per una certa durata.</w:t>
      </w:r>
    </w:p>
    <w:p w14:paraId="087D86FC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Ruotare a destra</w:t>
      </w:r>
      <w:r w:rsidRPr="00101823">
        <w:rPr>
          <w:rFonts w:ascii="Calibri" w:hAnsi="Calibri" w:cs="Calibri"/>
        </w:rPr>
        <w:t xml:space="preserve"> di 90°.</w:t>
      </w:r>
    </w:p>
    <w:p w14:paraId="52B03355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Ruotare a sinistra</w:t>
      </w:r>
      <w:r w:rsidRPr="00101823">
        <w:rPr>
          <w:rFonts w:ascii="Calibri" w:hAnsi="Calibri" w:cs="Calibri"/>
        </w:rPr>
        <w:t xml:space="preserve"> di 90°.</w:t>
      </w:r>
    </w:p>
    <w:p w14:paraId="4CAE3026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Eseguire uno “step”</w:t>
      </w:r>
      <w:r w:rsidRPr="00101823">
        <w:rPr>
          <w:rFonts w:ascii="Calibri" w:hAnsi="Calibri" w:cs="Calibri"/>
        </w:rPr>
        <w:t>, ovvero un avanzamento lungo la propria direzione pari alla lunghezza del robot.</w:t>
      </w:r>
    </w:p>
    <w:p w14:paraId="1185E3E1" w14:textId="77777777" w:rsidR="00796960" w:rsidRPr="00101823" w:rsidRDefault="00796960" w:rsidP="00D41B1C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MAPPA della stiva:</w:t>
      </w:r>
    </w:p>
    <w:p w14:paraId="5883EFA0" w14:textId="77777777" w:rsidR="00796960" w:rsidRPr="00101823" w:rsidRDefault="00796960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grazie allo step, si è fatta esplorare la stiva al robot in modo completo, ottenendo le sue dimensioni e il posizionamento degli elementi per il robot.</w:t>
      </w:r>
    </w:p>
    <w:p w14:paraId="372370BE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H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65A8E9E9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S1</w:t>
      </w:r>
      <w:r w:rsidRPr="00101823">
        <w:rPr>
          <w:rFonts w:ascii="Calibri" w:hAnsi="Calibri" w:cs="Calibri"/>
        </w:rPr>
        <w:tab/>
        <w:t>S2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L</w:t>
      </w:r>
    </w:p>
    <w:p w14:paraId="1C227506" w14:textId="77777777" w:rsidR="00D41B1C" w:rsidRPr="00101823" w:rsidRDefault="00D41B1C" w:rsidP="00D41B1C">
      <w:p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S5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70F037CD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S3</w:t>
      </w:r>
      <w:r w:rsidRPr="00101823">
        <w:rPr>
          <w:rFonts w:ascii="Calibri" w:hAnsi="Calibri" w:cs="Calibri"/>
        </w:rPr>
        <w:tab/>
        <w:t>S4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L</w:t>
      </w:r>
    </w:p>
    <w:p w14:paraId="4A999E65" w14:textId="77777777" w:rsidR="00D41B1C" w:rsidRPr="00101823" w:rsidRDefault="00D41B1C" w:rsidP="00D41B1C">
      <w:p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72E31CA3" w14:textId="025E6A54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</w:t>
      </w:r>
      <w:r w:rsidRPr="00101823">
        <w:rPr>
          <w:rFonts w:ascii="Calibri" w:hAnsi="Calibri" w:cs="Calibri"/>
        </w:rPr>
        <w:tab/>
        <w:t>O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</w:p>
    <w:p w14:paraId="15BE3E4E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Legenda:</w:t>
      </w:r>
    </w:p>
    <w:p w14:paraId="3E68F93F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H: posizione iniziale (HOME)</w:t>
      </w:r>
    </w:p>
    <w:p w14:paraId="5C2EC798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: IOPort</w:t>
      </w:r>
    </w:p>
    <w:p w14:paraId="09ABE6AB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S1–S5: slot</w:t>
      </w:r>
    </w:p>
    <w:p w14:paraId="22BCD66F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: cella libera</w:t>
      </w:r>
    </w:p>
    <w:p w14:paraId="67C33829" w14:textId="6D4E5093" w:rsidR="000F4774" w:rsidRPr="00B401EF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O: ostacolo</w:t>
      </w:r>
    </w:p>
    <w:p w14:paraId="6FD9B7D4" w14:textId="62B2E94D" w:rsidR="000F4774" w:rsidRPr="00373541" w:rsidRDefault="00B277A5" w:rsidP="000F4774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proofErr w:type="spellStart"/>
      <w:r w:rsidRPr="00373541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Resume</w:t>
      </w:r>
      <w:proofErr w:type="spellEnd"/>
      <w:r w:rsidRPr="00373541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 xml:space="preserve"> </w:t>
      </w:r>
      <w:r w:rsidR="000F4774" w:rsidRPr="00373541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di Cargorobot</w:t>
      </w:r>
    </w:p>
    <w:p w14:paraId="2B60D22C" w14:textId="79D0A9BB" w:rsidR="000F4774" w:rsidRPr="00B401EF" w:rsidRDefault="000F4774" w:rsidP="00B401EF">
      <w:pPr>
        <w:rPr>
          <w:rFonts w:ascii="Calibri" w:hAnsi="Calibri" w:cs="Calibri"/>
        </w:rPr>
      </w:pPr>
      <w:r w:rsidRPr="00B401EF">
        <w:rPr>
          <w:rFonts w:ascii="Calibri" w:eastAsia="Calibri" w:hAnsi="Calibri" w:cs="Calibri"/>
          <w:bCs/>
          <w:color w:val="000000" w:themeColor="text1"/>
        </w:rPr>
        <w:lastRenderedPageBreak/>
        <w:t xml:space="preserve">Per consentire il </w:t>
      </w:r>
      <w:r w:rsidRPr="00B401EF">
        <w:rPr>
          <w:rFonts w:ascii="Calibri" w:hAnsi="Calibri" w:cs="Calibri"/>
          <w:bCs/>
          <w:color w:val="000000" w:themeColor="text1"/>
        </w:rPr>
        <w:t>ripristino in caso di interruzioni, cargorobot mantiene in memoria</w:t>
      </w:r>
      <w:r w:rsidR="00B401EF">
        <w:rPr>
          <w:rFonts w:ascii="Calibri" w:hAnsi="Calibri" w:cs="Calibri"/>
        </w:rPr>
        <w:t xml:space="preserve"> l</w:t>
      </w:r>
      <w:r w:rsidRPr="00101823">
        <w:rPr>
          <w:rFonts w:ascii="Calibri" w:eastAsia="Calibri" w:hAnsi="Calibri" w:cs="Calibri"/>
          <w:sz w:val="22"/>
        </w:rPr>
        <w:t xml:space="preserve">e </w:t>
      </w:r>
      <w:r w:rsidRPr="00101823">
        <w:rPr>
          <w:rFonts w:ascii="Calibri" w:hAnsi="Calibri" w:cs="Calibri"/>
          <w:b/>
          <w:bCs/>
        </w:rPr>
        <w:t>coordinate dello slot</w:t>
      </w:r>
      <w:r w:rsidRPr="00101823">
        <w:rPr>
          <w:rFonts w:ascii="Calibri" w:hAnsi="Calibri" w:cs="Calibri"/>
        </w:rPr>
        <w:t xml:space="preserve"> </w:t>
      </w:r>
      <w:r w:rsidRPr="00B401EF">
        <w:rPr>
          <w:rFonts w:ascii="Calibri" w:hAnsi="Calibri" w:cs="Calibri"/>
          <w:b/>
          <w:bCs/>
        </w:rPr>
        <w:t>di</w:t>
      </w:r>
      <w:r w:rsidRPr="00101823">
        <w:rPr>
          <w:rFonts w:ascii="Calibri" w:hAnsi="Calibri" w:cs="Calibri"/>
        </w:rPr>
        <w:t xml:space="preserve"> </w:t>
      </w:r>
      <w:r w:rsidRPr="00B401EF">
        <w:rPr>
          <w:rFonts w:ascii="Calibri" w:hAnsi="Calibri" w:cs="Calibri"/>
          <w:b/>
          <w:bCs/>
        </w:rPr>
        <w:t>destinazione</w:t>
      </w:r>
      <w:r w:rsidR="00B401EF">
        <w:rPr>
          <w:rFonts w:ascii="Calibri" w:hAnsi="Calibri" w:cs="Calibri"/>
        </w:rPr>
        <w:t xml:space="preserve">, inoltre, viene utilizzato il comando </w:t>
      </w:r>
      <w:proofErr w:type="spellStart"/>
      <w:r w:rsidR="00B401EF">
        <w:rPr>
          <w:rFonts w:ascii="Calibri" w:hAnsi="Calibri" w:cs="Calibri"/>
        </w:rPr>
        <w:t>qak</w:t>
      </w:r>
      <w:proofErr w:type="spellEnd"/>
      <w:r w:rsidR="00B401EF">
        <w:rPr>
          <w:rFonts w:ascii="Calibri" w:hAnsi="Calibri" w:cs="Calibri"/>
        </w:rPr>
        <w:t xml:space="preserve"> </w:t>
      </w:r>
      <w:proofErr w:type="spellStart"/>
      <w:r w:rsidR="00B401EF" w:rsidRPr="00B401EF">
        <w:rPr>
          <w:rFonts w:ascii="Calibri" w:hAnsi="Calibri" w:cs="Calibri"/>
          <w:b/>
          <w:bCs/>
        </w:rPr>
        <w:t>ReturnFromInterrupt</w:t>
      </w:r>
      <w:proofErr w:type="spellEnd"/>
      <w:r w:rsidR="00B401EF">
        <w:rPr>
          <w:rFonts w:ascii="Calibri" w:hAnsi="Calibri" w:cs="Calibri"/>
          <w:b/>
          <w:bCs/>
        </w:rPr>
        <w:t xml:space="preserve"> </w:t>
      </w:r>
      <w:r w:rsidR="00B401EF">
        <w:rPr>
          <w:rFonts w:ascii="Calibri" w:hAnsi="Calibri" w:cs="Calibri"/>
        </w:rPr>
        <w:t>per tornare allo stato precedente prima dell’interruzione.</w:t>
      </w:r>
    </w:p>
    <w:p w14:paraId="5DA62D19" w14:textId="77777777" w:rsidR="000F4774" w:rsidRDefault="000F4774" w:rsidP="00D41B1C">
      <w:pPr>
        <w:rPr>
          <w:rFonts w:ascii="Calibri" w:hAnsi="Calibri" w:cs="Calibri"/>
        </w:rPr>
      </w:pPr>
    </w:p>
    <w:p w14:paraId="257A9D73" w14:textId="77777777" w:rsidR="00373541" w:rsidRDefault="00373541" w:rsidP="00D41B1C">
      <w:pPr>
        <w:rPr>
          <w:rFonts w:ascii="Calibri" w:hAnsi="Calibri" w:cs="Calibri"/>
        </w:rPr>
      </w:pPr>
    </w:p>
    <w:p w14:paraId="7E733234" w14:textId="77777777" w:rsidR="00373541" w:rsidRPr="00101823" w:rsidRDefault="00373541" w:rsidP="00D41B1C">
      <w:pPr>
        <w:rPr>
          <w:rFonts w:ascii="Calibri" w:hAnsi="Calibri" w:cs="Calibri"/>
        </w:rPr>
      </w:pPr>
    </w:p>
    <w:p w14:paraId="4405B587" w14:textId="77777777" w:rsidR="00796960" w:rsidRPr="00101823" w:rsidRDefault="00796960" w:rsidP="00796960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Approfondimento del funzionamento del microservizio fornito basicrobot:</w:t>
      </w:r>
    </w:p>
    <w:p w14:paraId="2A11CC25" w14:textId="70CA2F7E" w:rsidR="00796960" w:rsidRPr="00101823" w:rsidRDefault="00796960" w:rsidP="000F477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è un framework completo che gestisce movimento, pianificazione del percorso, ingaggio e percezione sonar, che nel cargoservice è esposto come attore Qak che interagisce con una serie di</w:t>
      </w:r>
      <w:r w:rsidR="00F119EF" w:rsidRPr="00101823">
        <w:rPr>
          <w:rFonts w:ascii="Calibri" w:hAnsi="Calibri" w:cs="Calibri"/>
        </w:rPr>
        <w:t xml:space="preserve"> messaggi (</w:t>
      </w:r>
      <w:r w:rsidRPr="00101823">
        <w:rPr>
          <w:rFonts w:ascii="Calibri" w:hAnsi="Calibri" w:cs="Calibri"/>
        </w:rPr>
        <w:t>request, reply, dispatch ed eventi</w:t>
      </w:r>
      <w:r w:rsidR="00F119EF" w:rsidRPr="00101823">
        <w:rPr>
          <w:rFonts w:ascii="Calibri" w:hAnsi="Calibri" w:cs="Calibri"/>
        </w:rPr>
        <w:t>)</w:t>
      </w:r>
      <w:r w:rsidRPr="00101823">
        <w:rPr>
          <w:rFonts w:ascii="Calibri" w:hAnsi="Calibri" w:cs="Calibri"/>
        </w:rPr>
        <w:t xml:space="preserve"> tramite protocollo MQTT.</w:t>
      </w:r>
    </w:p>
    <w:p w14:paraId="07D16197" w14:textId="178CEF36" w:rsidR="00796960" w:rsidRPr="00101823" w:rsidRDefault="00796960" w:rsidP="000F477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Di seguito si riporta un elenco dei messaggi che basicrobot può ricevere e inviare.</w:t>
      </w:r>
    </w:p>
    <w:p w14:paraId="06998F89" w14:textId="77777777" w:rsidR="00796960" w:rsidRPr="00373541" w:rsidRDefault="00796960" w:rsidP="000F4774">
      <w:pPr>
        <w:rPr>
          <w:rFonts w:ascii="Calibri" w:hAnsi="Calibri" w:cs="Calibri"/>
          <w:bCs/>
          <w:color w:val="000000" w:themeColor="text1"/>
        </w:rPr>
      </w:pPr>
      <w:r w:rsidRPr="00373541">
        <w:rPr>
          <w:rFonts w:ascii="Calibri" w:eastAsia="Calibri" w:hAnsi="Calibri" w:cs="Calibri"/>
          <w:bCs/>
          <w:color w:val="000000" w:themeColor="text1"/>
        </w:rPr>
        <w:t>Basicrobot può ricevere: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2926"/>
        <w:gridCol w:w="4544"/>
      </w:tblGrid>
      <w:tr w:rsidR="00796960" w:rsidRPr="00101823" w14:paraId="7B38F73C" w14:textId="77777777" w:rsidTr="00FA62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243EA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25847C3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Messaggio</w:t>
            </w:r>
          </w:p>
        </w:tc>
        <w:tc>
          <w:tcPr>
            <w:tcW w:w="0" w:type="auto"/>
            <w:vAlign w:val="center"/>
            <w:hideMark/>
          </w:tcPr>
          <w:p w14:paraId="669EF564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Descrizione breve</w:t>
            </w:r>
          </w:p>
        </w:tc>
      </w:tr>
      <w:tr w:rsidR="00796960" w:rsidRPr="00101823" w14:paraId="0CA32B85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1A6F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4A1E45FD" w14:textId="6BF808A6" w:rsidR="00796960" w:rsidRPr="00101823" w:rsidRDefault="00F119EF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engage</w:t>
            </w:r>
            <w:proofErr w:type="spellEnd"/>
            <w:r w:rsidRPr="00101823">
              <w:rPr>
                <w:rFonts w:ascii="Calibri" w:hAnsi="Calibri" w:cs="Calibri"/>
              </w:rPr>
              <w:t xml:space="preserve"> (</w:t>
            </w:r>
            <w:proofErr w:type="spellStart"/>
            <w:r w:rsidR="00796960" w:rsidRPr="00101823">
              <w:rPr>
                <w:rFonts w:ascii="Calibri" w:hAnsi="Calibri" w:cs="Calibri"/>
              </w:rPr>
              <w:t>owner</w:t>
            </w:r>
            <w:proofErr w:type="spellEnd"/>
            <w:r w:rsidR="00796960"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="00796960" w:rsidRPr="00101823">
              <w:rPr>
                <w:rFonts w:ascii="Calibri" w:hAnsi="Calibri" w:cs="Calibri"/>
              </w:rPr>
              <w:t>stepTime</w:t>
            </w:r>
            <w:proofErr w:type="spellEnd"/>
            <w:r w:rsidR="00796960"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66FDDF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izia l’ingaggio esclusivo per un controller, ovvero, gli si dà il permesso di controllare il robot</w:t>
            </w:r>
          </w:p>
        </w:tc>
      </w:tr>
      <w:tr w:rsidR="00796960" w:rsidRPr="00101823" w14:paraId="16C5F01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9382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447CEC4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disengage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own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781B9E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lascia l’ingaggio</w:t>
            </w:r>
          </w:p>
        </w:tc>
      </w:tr>
      <w:tr w:rsidR="00796960" w:rsidRPr="00101823" w14:paraId="304CB7C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98BE2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179846E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ep(duration)</w:t>
            </w:r>
          </w:p>
        </w:tc>
        <w:tc>
          <w:tcPr>
            <w:tcW w:w="0" w:type="auto"/>
            <w:vAlign w:val="center"/>
            <w:hideMark/>
          </w:tcPr>
          <w:p w14:paraId="47E4D1A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chiede un singolo passo</w:t>
            </w:r>
          </w:p>
        </w:tc>
      </w:tr>
      <w:tr w:rsidR="00796960" w:rsidRPr="00101823" w14:paraId="25CD16A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4518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1427520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doplan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 xml:space="preserve">plan, </w:t>
            </w:r>
            <w:proofErr w:type="spellStart"/>
            <w:r w:rsidRPr="00101823">
              <w:rPr>
                <w:rFonts w:ascii="Calibri" w:hAnsi="Calibri" w:cs="Calibri"/>
              </w:rPr>
              <w:t>stepTime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383793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segue un piano di movimento</w:t>
            </w:r>
          </w:p>
        </w:tc>
      </w:tr>
      <w:tr w:rsidR="00796960" w:rsidRPr="00101823" w14:paraId="0A09A4F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BEEC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4134DCE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moverobot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proofErr w:type="gramEnd"/>
            <w:r w:rsidRPr="00101823">
              <w:rPr>
                <w:rFonts w:ascii="Calibri" w:hAnsi="Calibri" w:cs="Calibri"/>
              </w:rPr>
              <w:t>targetX</w:t>
            </w:r>
            <w:proofErr w:type="spellEnd"/>
            <w:r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Pr="00101823">
              <w:rPr>
                <w:rFonts w:ascii="Calibri" w:hAnsi="Calibri" w:cs="Calibri"/>
              </w:rPr>
              <w:t>targetY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40C619E" w14:textId="712DE764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ovimento diretto a coordinate a</w:t>
            </w:r>
            <w:r w:rsidR="00F119EF" w:rsidRPr="00101823">
              <w:rPr>
                <w:rFonts w:ascii="Calibri" w:hAnsi="Calibri" w:cs="Calibri"/>
              </w:rPr>
              <w:t>s</w:t>
            </w:r>
            <w:r w:rsidRPr="00101823">
              <w:rPr>
                <w:rFonts w:ascii="Calibri" w:hAnsi="Calibri" w:cs="Calibri"/>
              </w:rPr>
              <w:t>solute</w:t>
            </w:r>
          </w:p>
        </w:tc>
      </w:tr>
      <w:tr w:rsidR="00796960" w:rsidRPr="00101823" w14:paraId="52633EA0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B7FC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67312D5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getrobotstate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4A6143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chiede stato attuale (posizione, direzione)</w:t>
            </w:r>
          </w:p>
        </w:tc>
      </w:tr>
      <w:tr w:rsidR="00796960" w:rsidRPr="00101823" w14:paraId="68A55517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6717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291CC1C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getenvmap</w:t>
            </w:r>
            <w:proofErr w:type="spellEnd"/>
            <w:r w:rsidRPr="00101823">
              <w:rPr>
                <w:rFonts w:ascii="Calibri" w:hAnsi="Calibri" w:cs="Calibri"/>
              </w:rPr>
              <w:t>(format)</w:t>
            </w:r>
          </w:p>
        </w:tc>
        <w:tc>
          <w:tcPr>
            <w:tcW w:w="0" w:type="auto"/>
            <w:vAlign w:val="center"/>
            <w:hideMark/>
          </w:tcPr>
          <w:p w14:paraId="4F436C7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chiede la mappa ambientale</w:t>
            </w:r>
          </w:p>
        </w:tc>
      </w:tr>
      <w:tr w:rsidR="00796960" w:rsidRPr="00101823" w14:paraId="27D2E186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E4C3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047EB34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setrobotstate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>x, y, dir)</w:t>
            </w:r>
          </w:p>
        </w:tc>
        <w:tc>
          <w:tcPr>
            <w:tcW w:w="0" w:type="auto"/>
            <w:vAlign w:val="center"/>
            <w:hideMark/>
          </w:tcPr>
          <w:p w14:paraId="0BB131DF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mposta manualmente lo stato (solo debug)</w:t>
            </w:r>
          </w:p>
        </w:tc>
      </w:tr>
      <w:tr w:rsidR="00796960" w:rsidRPr="00101823" w14:paraId="74D5F6AB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29D4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2AF8B79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etdirection</w:t>
            </w:r>
            <w:proofErr w:type="spellEnd"/>
            <w:r w:rsidRPr="00101823">
              <w:rPr>
                <w:rFonts w:ascii="Calibri" w:hAnsi="Calibri" w:cs="Calibri"/>
              </w:rPr>
              <w:t>(dir)</w:t>
            </w:r>
          </w:p>
        </w:tc>
        <w:tc>
          <w:tcPr>
            <w:tcW w:w="0" w:type="auto"/>
            <w:vAlign w:val="center"/>
            <w:hideMark/>
          </w:tcPr>
          <w:p w14:paraId="22A6D21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mposta direzione senza muoversi</w:t>
            </w:r>
          </w:p>
        </w:tc>
      </w:tr>
      <w:tr w:rsidR="00796960" w:rsidRPr="00101823" w14:paraId="37DA5CD1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5012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0" w:type="auto"/>
            <w:vAlign w:val="center"/>
            <w:hideMark/>
          </w:tcPr>
          <w:p w14:paraId="70EAC2FB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m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command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9471AC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ando diretto sul robot (es: “w”, “a”, “h”)</w:t>
            </w:r>
          </w:p>
        </w:tc>
      </w:tr>
    </w:tbl>
    <w:p w14:paraId="4F279DC2" w14:textId="77777777" w:rsidR="00796960" w:rsidRPr="00101823" w:rsidRDefault="00796960" w:rsidP="00796960">
      <w:pPr>
        <w:ind w:left="720"/>
        <w:rPr>
          <w:rFonts w:ascii="Calibri" w:hAnsi="Calibri" w:cs="Calibri"/>
        </w:rPr>
      </w:pPr>
    </w:p>
    <w:p w14:paraId="3DDC0188" w14:textId="7CA25EDC" w:rsidR="00796960" w:rsidRPr="00373541" w:rsidRDefault="00796960" w:rsidP="00D32643">
      <w:pPr>
        <w:rPr>
          <w:rFonts w:ascii="Calibri" w:hAnsi="Calibri" w:cs="Calibri"/>
          <w:bCs/>
          <w:color w:val="000000" w:themeColor="text1"/>
        </w:rPr>
      </w:pPr>
      <w:r w:rsidRPr="00373541">
        <w:rPr>
          <w:rFonts w:ascii="Calibri" w:eastAsia="Calibri" w:hAnsi="Calibri" w:cs="Calibri"/>
          <w:bCs/>
          <w:color w:val="000000" w:themeColor="text1"/>
        </w:rPr>
        <w:t>Basic</w:t>
      </w:r>
      <w:r w:rsidR="00D32643" w:rsidRPr="00373541">
        <w:rPr>
          <w:rFonts w:ascii="Calibri" w:hAnsi="Calibri" w:cs="Calibri"/>
          <w:bCs/>
          <w:color w:val="000000" w:themeColor="text1"/>
        </w:rPr>
        <w:t>r</w:t>
      </w:r>
      <w:r w:rsidRPr="00373541">
        <w:rPr>
          <w:rFonts w:ascii="Calibri" w:hAnsi="Calibri" w:cs="Calibri"/>
          <w:bCs/>
          <w:color w:val="000000" w:themeColor="text1"/>
        </w:rPr>
        <w:t>obot può inviar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3628"/>
        <w:gridCol w:w="4070"/>
      </w:tblGrid>
      <w:tr w:rsidR="00796960" w:rsidRPr="00101823" w14:paraId="43A44DF9" w14:textId="77777777" w:rsidTr="00FA62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338105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1EE962A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Messaggio</w:t>
            </w:r>
          </w:p>
        </w:tc>
        <w:tc>
          <w:tcPr>
            <w:tcW w:w="0" w:type="auto"/>
            <w:vAlign w:val="center"/>
            <w:hideMark/>
          </w:tcPr>
          <w:p w14:paraId="7A7A5F3B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Descrizione breve</w:t>
            </w:r>
          </w:p>
        </w:tc>
      </w:tr>
      <w:tr w:rsidR="00796960" w:rsidRPr="00101823" w14:paraId="0E4455D2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026E5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4AF0E61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engagedone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own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6B73A4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ferma avvenuto ingaggio</w:t>
            </w:r>
          </w:p>
        </w:tc>
      </w:tr>
      <w:tr w:rsidR="00796960" w:rsidRPr="00101823" w14:paraId="655DB2B0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1574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1B4CFDE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engagerefus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own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3B4423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fiuto dell’ingaggio (già occupato)</w:t>
            </w:r>
          </w:p>
        </w:tc>
      </w:tr>
      <w:tr w:rsidR="00796960" w:rsidRPr="00101823" w14:paraId="444236C8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D0172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604D67C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tepdone</w:t>
            </w:r>
            <w:proofErr w:type="spellEnd"/>
            <w:r w:rsidRPr="00101823">
              <w:rPr>
                <w:rFonts w:ascii="Calibri" w:hAnsi="Calibri" w:cs="Calibri"/>
              </w:rPr>
              <w:t>(duration)</w:t>
            </w:r>
          </w:p>
        </w:tc>
        <w:tc>
          <w:tcPr>
            <w:tcW w:w="0" w:type="auto"/>
            <w:vAlign w:val="center"/>
            <w:hideMark/>
          </w:tcPr>
          <w:p w14:paraId="14921BD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clusione positiva di un passo</w:t>
            </w:r>
          </w:p>
        </w:tc>
      </w:tr>
      <w:tr w:rsidR="00796960" w:rsidRPr="00101823" w14:paraId="3DD8C348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C7B4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1A52773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stepfail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>duration, cause)</w:t>
            </w:r>
          </w:p>
        </w:tc>
        <w:tc>
          <w:tcPr>
            <w:tcW w:w="0" w:type="auto"/>
            <w:vAlign w:val="center"/>
            <w:hideMark/>
          </w:tcPr>
          <w:p w14:paraId="68B333D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di un passo (es: ostacolo)</w:t>
            </w:r>
          </w:p>
        </w:tc>
      </w:tr>
      <w:tr w:rsidR="00796960" w:rsidRPr="00101823" w14:paraId="2BEDDDC1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86484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05C5011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doplandone</w:t>
            </w:r>
            <w:proofErr w:type="spellEnd"/>
            <w:r w:rsidRPr="00101823">
              <w:rPr>
                <w:rFonts w:ascii="Calibri" w:hAnsi="Calibri" w:cs="Calibri"/>
              </w:rPr>
              <w:t>(plan)</w:t>
            </w:r>
          </w:p>
        </w:tc>
        <w:tc>
          <w:tcPr>
            <w:tcW w:w="0" w:type="auto"/>
            <w:vAlign w:val="center"/>
            <w:hideMark/>
          </w:tcPr>
          <w:p w14:paraId="71C84AE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iano eseguito correttamente</w:t>
            </w:r>
          </w:p>
        </w:tc>
      </w:tr>
      <w:tr w:rsidR="00796960" w:rsidRPr="00101823" w14:paraId="53785064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0EF2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24C4AF26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doplanfail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proofErr w:type="gramEnd"/>
            <w:r w:rsidRPr="00101823">
              <w:rPr>
                <w:rFonts w:ascii="Calibri" w:hAnsi="Calibri" w:cs="Calibri"/>
              </w:rPr>
              <w:t>done</w:t>
            </w:r>
            <w:proofErr w:type="spellEnd"/>
            <w:r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Pr="00101823">
              <w:rPr>
                <w:rFonts w:ascii="Calibri" w:hAnsi="Calibri" w:cs="Calibri"/>
              </w:rPr>
              <w:t>remaining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8800CD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durante l’esecuzione del piano</w:t>
            </w:r>
          </w:p>
        </w:tc>
      </w:tr>
      <w:tr w:rsidR="00796960" w:rsidRPr="00101823" w14:paraId="5C8D4C06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0FB72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25AB2C9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moverobotok</w:t>
            </w:r>
            <w:proofErr w:type="spellEnd"/>
            <w:r w:rsidRPr="00101823">
              <w:rPr>
                <w:rFonts w:ascii="Calibri" w:hAnsi="Calibri" w:cs="Calibri"/>
              </w:rPr>
              <w:t>(...)</w:t>
            </w:r>
          </w:p>
        </w:tc>
        <w:tc>
          <w:tcPr>
            <w:tcW w:w="0" w:type="auto"/>
            <w:vAlign w:val="center"/>
            <w:hideMark/>
          </w:tcPr>
          <w:p w14:paraId="32D97C96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Completamento corretto del </w:t>
            </w:r>
            <w:proofErr w:type="spellStart"/>
            <w:r w:rsidRPr="00101823">
              <w:rPr>
                <w:rFonts w:ascii="Calibri" w:hAnsi="Calibri" w:cs="Calibri"/>
              </w:rPr>
              <w:t>moverobot</w:t>
            </w:r>
            <w:proofErr w:type="spellEnd"/>
          </w:p>
        </w:tc>
      </w:tr>
      <w:tr w:rsidR="00796960" w:rsidRPr="00101823" w14:paraId="3A5E2A18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A719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2CD4D83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moverobotfail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proofErr w:type="gramEnd"/>
            <w:r w:rsidRPr="00101823">
              <w:rPr>
                <w:rFonts w:ascii="Calibri" w:hAnsi="Calibri" w:cs="Calibri"/>
              </w:rPr>
              <w:t>done</w:t>
            </w:r>
            <w:proofErr w:type="spellEnd"/>
            <w:r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Pr="00101823">
              <w:rPr>
                <w:rFonts w:ascii="Calibri" w:hAnsi="Calibri" w:cs="Calibri"/>
              </w:rPr>
              <w:t>remaining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C789E4F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Fallimento nel </w:t>
            </w:r>
            <w:proofErr w:type="spellStart"/>
            <w:r w:rsidRPr="00101823">
              <w:rPr>
                <w:rFonts w:ascii="Calibri" w:hAnsi="Calibri" w:cs="Calibri"/>
              </w:rPr>
              <w:t>moverobot</w:t>
            </w:r>
            <w:proofErr w:type="spellEnd"/>
          </w:p>
        </w:tc>
      </w:tr>
      <w:tr w:rsidR="00796960" w:rsidRPr="00101823" w14:paraId="6A71CEAB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1BC0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111816B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robotstate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>x, y, dir)</w:t>
            </w:r>
          </w:p>
        </w:tc>
        <w:tc>
          <w:tcPr>
            <w:tcW w:w="0" w:type="auto"/>
            <w:vAlign w:val="center"/>
            <w:hideMark/>
          </w:tcPr>
          <w:p w14:paraId="642B413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Stato del robot (risposta a </w:t>
            </w:r>
            <w:proofErr w:type="spellStart"/>
            <w:r w:rsidRPr="00101823">
              <w:rPr>
                <w:rFonts w:ascii="Calibri" w:hAnsi="Calibri" w:cs="Calibri"/>
              </w:rPr>
              <w:t>getrobotstate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</w:tr>
      <w:tr w:rsidR="00796960" w:rsidRPr="00101823" w14:paraId="68EBAA85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2615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7B2D440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envmap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map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297E9A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Mappa ambientale (risposta a </w:t>
            </w:r>
            <w:proofErr w:type="spellStart"/>
            <w:r w:rsidRPr="00101823">
              <w:rPr>
                <w:rFonts w:ascii="Calibri" w:hAnsi="Calibri" w:cs="Calibri"/>
              </w:rPr>
              <w:t>getenvmap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</w:tr>
      <w:tr w:rsidR="00796960" w:rsidRPr="00101823" w14:paraId="76F3341D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99E0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0A2FAFEF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(</w:t>
            </w:r>
            <w:proofErr w:type="spellStart"/>
            <w:r w:rsidRPr="00101823">
              <w:rPr>
                <w:rFonts w:ascii="Calibri" w:hAnsi="Calibri" w:cs="Calibri"/>
              </w:rPr>
              <w:t>distance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27D2B4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tanza rilevata dal sonar</w:t>
            </w:r>
          </w:p>
        </w:tc>
      </w:tr>
      <w:tr w:rsidR="00796960" w:rsidRPr="00101823" w14:paraId="4E47BB2E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3222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3DE17E3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alarm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reason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EB4EF2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Allarmi (es: </w:t>
            </w:r>
            <w:proofErr w:type="spellStart"/>
            <w:r w:rsidRPr="00101823">
              <w:rPr>
                <w:rFonts w:ascii="Calibri" w:hAnsi="Calibri" w:cs="Calibri"/>
              </w:rPr>
              <w:t>disingaggio</w:t>
            </w:r>
            <w:proofErr w:type="spellEnd"/>
            <w:r w:rsidRPr="00101823">
              <w:rPr>
                <w:rFonts w:ascii="Calibri" w:hAnsi="Calibri" w:cs="Calibri"/>
              </w:rPr>
              <w:t>, errore, interruzione)</w:t>
            </w:r>
          </w:p>
        </w:tc>
      </w:tr>
    </w:tbl>
    <w:p w14:paraId="50898465" w14:textId="77777777" w:rsidR="00796960" w:rsidRPr="00373541" w:rsidRDefault="00796960" w:rsidP="00373541">
      <w:pPr>
        <w:rPr>
          <w:rFonts w:ascii="Calibri" w:hAnsi="Calibri" w:cs="Calibri"/>
        </w:rPr>
      </w:pPr>
    </w:p>
    <w:p w14:paraId="46A8E73D" w14:textId="61EFDCBA" w:rsidR="00796960" w:rsidRPr="00373541" w:rsidRDefault="00560DB3" w:rsidP="00560DB3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373541">
        <w:rPr>
          <w:rFonts w:ascii="Calibri" w:eastAsia="Calibri" w:hAnsi="Calibri" w:cs="Calibri"/>
          <w:b/>
          <w:bCs/>
          <w:color w:val="153D63" w:themeColor="text2" w:themeTint="E6"/>
          <w:sz w:val="32"/>
          <w:szCs w:val="28"/>
        </w:rPr>
        <w:t>L</w:t>
      </w:r>
      <w:r w:rsidR="00796960" w:rsidRPr="00373541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a gestione di anomalie hardware: </w:t>
      </w:r>
    </w:p>
    <w:p w14:paraId="58BBF31D" w14:textId="6FE439AD" w:rsidR="00796960" w:rsidRPr="00101823" w:rsidRDefault="00796960" w:rsidP="00560DB3">
      <w:pPr>
        <w:rPr>
          <w:rFonts w:ascii="Calibri" w:hAnsi="Calibri" w:cs="Calibri"/>
        </w:rPr>
      </w:pPr>
      <w:r w:rsidRPr="00373541">
        <w:rPr>
          <w:rFonts w:ascii="Calibri" w:eastAsia="Calibri" w:hAnsi="Calibri" w:cs="Calibri"/>
          <w:bCs/>
          <w:color w:val="000000" w:themeColor="text1"/>
        </w:rPr>
        <w:t xml:space="preserve">In seguito all’approfondimento riguardante il basicrobot, </w:t>
      </w:r>
      <w:proofErr w:type="gramStart"/>
      <w:r w:rsidRPr="00101823">
        <w:rPr>
          <w:rFonts w:ascii="Calibri" w:hAnsi="Calibri" w:cs="Calibri"/>
        </w:rPr>
        <w:t>il team</w:t>
      </w:r>
      <w:proofErr w:type="gramEnd"/>
      <w:r w:rsidRPr="00101823">
        <w:rPr>
          <w:rFonts w:ascii="Calibri" w:hAnsi="Calibri" w:cs="Calibri"/>
        </w:rPr>
        <w:t xml:space="preserve"> ha osservato che in realtà vi possono essere diversi tipi di anomalie che costringono il sistema a fermare il robot fino alla riparazione</w:t>
      </w:r>
      <w:r w:rsidR="00BE1731" w:rsidRPr="00101823">
        <w:rPr>
          <w:rFonts w:ascii="Calibri" w:hAnsi="Calibri" w:cs="Calibri"/>
        </w:rPr>
        <w:t xml:space="preserve"> di esse</w:t>
      </w:r>
      <w:r w:rsidRPr="00101823">
        <w:rPr>
          <w:rFonts w:ascii="Calibri" w:hAnsi="Calibri" w:cs="Calibri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55"/>
        <w:gridCol w:w="5191"/>
      </w:tblGrid>
      <w:tr w:rsidR="00796960" w:rsidRPr="00101823" w14:paraId="281F13FA" w14:textId="77777777" w:rsidTr="00FA62A2">
        <w:tc>
          <w:tcPr>
            <w:tcW w:w="2655" w:type="dxa"/>
          </w:tcPr>
          <w:p w14:paraId="3D6A8537" w14:textId="77777777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llo studio dei requisiti</w:t>
            </w:r>
          </w:p>
        </w:tc>
        <w:tc>
          <w:tcPr>
            <w:tcW w:w="5191" w:type="dxa"/>
          </w:tcPr>
          <w:p w14:paraId="3A85551D" w14:textId="77777777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il sonar all’IOPort può non rispondere correttamente o rilevare valori errati. </w:t>
            </w:r>
          </w:p>
        </w:tc>
      </w:tr>
      <w:tr w:rsidR="00796960" w:rsidRPr="00101823" w14:paraId="786E1E18" w14:textId="77777777" w:rsidTr="00FA62A2">
        <w:tc>
          <w:tcPr>
            <w:tcW w:w="2655" w:type="dxa"/>
          </w:tcPr>
          <w:p w14:paraId="4B4E1A83" w14:textId="61B7BEFD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5191" w:type="dxa"/>
          </w:tcPr>
          <w:p w14:paraId="0E5BF261" w14:textId="77777777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gaggio rifiutato</w:t>
            </w:r>
          </w:p>
        </w:tc>
      </w:tr>
      <w:tr w:rsidR="00796960" w:rsidRPr="00101823" w14:paraId="4022CDBA" w14:textId="77777777" w:rsidTr="00FA62A2">
        <w:tc>
          <w:tcPr>
            <w:tcW w:w="2655" w:type="dxa"/>
          </w:tcPr>
          <w:p w14:paraId="33857B07" w14:textId="7944DBF8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5191" w:type="dxa"/>
          </w:tcPr>
          <w:p w14:paraId="22CD7C35" w14:textId="77777777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del movimento del robot a un punto preciso</w:t>
            </w:r>
          </w:p>
        </w:tc>
      </w:tr>
      <w:tr w:rsidR="00796960" w:rsidRPr="00101823" w14:paraId="1B6B05BA" w14:textId="77777777" w:rsidTr="00FA62A2">
        <w:tc>
          <w:tcPr>
            <w:tcW w:w="2655" w:type="dxa"/>
          </w:tcPr>
          <w:p w14:paraId="123B358F" w14:textId="65D3A20B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Da basicrobot</w:t>
            </w:r>
          </w:p>
        </w:tc>
        <w:tc>
          <w:tcPr>
            <w:tcW w:w="5191" w:type="dxa"/>
          </w:tcPr>
          <w:p w14:paraId="04827263" w14:textId="77777777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Allarme dovuto a </w:t>
            </w:r>
            <w:proofErr w:type="spellStart"/>
            <w:r w:rsidRPr="00101823">
              <w:rPr>
                <w:rFonts w:ascii="Calibri" w:hAnsi="Calibri" w:cs="Calibri"/>
              </w:rPr>
              <w:t>disingaggio</w:t>
            </w:r>
            <w:proofErr w:type="spellEnd"/>
            <w:r w:rsidRPr="00101823">
              <w:rPr>
                <w:rFonts w:ascii="Calibri" w:hAnsi="Calibri" w:cs="Calibri"/>
              </w:rPr>
              <w:t>, errore o interruzione</w:t>
            </w:r>
          </w:p>
        </w:tc>
      </w:tr>
      <w:tr w:rsidR="00796960" w:rsidRPr="00101823" w14:paraId="0453B65C" w14:textId="77777777" w:rsidTr="00FA62A2">
        <w:tc>
          <w:tcPr>
            <w:tcW w:w="2655" w:type="dxa"/>
          </w:tcPr>
          <w:p w14:paraId="73C7682A" w14:textId="02FC6FB8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5191" w:type="dxa"/>
          </w:tcPr>
          <w:p w14:paraId="43F40AEB" w14:textId="77777777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piano di movimento (</w:t>
            </w:r>
            <w:proofErr w:type="spellStart"/>
            <w:r w:rsidRPr="00101823">
              <w:rPr>
                <w:rFonts w:ascii="Calibri" w:hAnsi="Calibri" w:cs="Calibri"/>
              </w:rPr>
              <w:t>doplanfailed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</w:tr>
      <w:tr w:rsidR="00796960" w:rsidRPr="00101823" w14:paraId="17D9142C" w14:textId="77777777" w:rsidTr="00FA62A2">
        <w:tc>
          <w:tcPr>
            <w:tcW w:w="2655" w:type="dxa"/>
          </w:tcPr>
          <w:p w14:paraId="1A87AADC" w14:textId="295692A7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5191" w:type="dxa"/>
          </w:tcPr>
          <w:p w14:paraId="61B27FAE" w14:textId="77777777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esecuzione step (</w:t>
            </w:r>
            <w:proofErr w:type="spellStart"/>
            <w:r w:rsidRPr="00101823">
              <w:rPr>
                <w:rFonts w:ascii="Calibri" w:hAnsi="Calibri" w:cs="Calibri"/>
              </w:rPr>
              <w:t>stepfailed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</w:tr>
    </w:tbl>
    <w:p w14:paraId="7DE7AD47" w14:textId="77777777" w:rsidR="00796960" w:rsidRPr="00101823" w:rsidRDefault="00796960" w:rsidP="00796960">
      <w:pPr>
        <w:pStyle w:val="ListParagraph"/>
        <w:ind w:left="1080"/>
        <w:rPr>
          <w:rFonts w:ascii="Calibri" w:hAnsi="Calibri" w:cs="Calibri"/>
        </w:rPr>
      </w:pPr>
    </w:p>
    <w:p w14:paraId="3BEF8011" w14:textId="77777777" w:rsidR="00796960" w:rsidRPr="00101823" w:rsidRDefault="00796960" w:rsidP="00560DB3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Nel caso dell’ingaggio rifiutato, è previsto che il sistema ritenti fino ad avere il permesso concesso.</w:t>
      </w:r>
    </w:p>
    <w:p w14:paraId="6E10EF01" w14:textId="77777777" w:rsidR="00796960" w:rsidRPr="00101823" w:rsidRDefault="00796960" w:rsidP="00560DB3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È previsto il </w:t>
      </w:r>
      <w:proofErr w:type="spellStart"/>
      <w:r w:rsidRPr="00101823">
        <w:rPr>
          <w:rFonts w:ascii="Calibri" w:hAnsi="Calibri" w:cs="Calibri"/>
        </w:rPr>
        <w:t>disingaggio</w:t>
      </w:r>
      <w:proofErr w:type="spellEnd"/>
      <w:r w:rsidRPr="00101823">
        <w:rPr>
          <w:rFonts w:ascii="Calibri" w:hAnsi="Calibri" w:cs="Calibri"/>
        </w:rPr>
        <w:t xml:space="preserve"> solo in caso di spegnimento del sistema.</w:t>
      </w:r>
    </w:p>
    <w:p w14:paraId="1AADE99C" w14:textId="10615A1C" w:rsidR="00796960" w:rsidRPr="00101823" w:rsidRDefault="00796960" w:rsidP="00560DB3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er motivi implementativi, soprattutto per mantenere il livello di astrazione di cargorobot al di sopra rispetto a quella del basicrobot, si è preferito utilizzare ‘</w:t>
      </w:r>
      <w:proofErr w:type="spellStart"/>
      <w:r w:rsidRPr="00101823">
        <w:rPr>
          <w:rFonts w:ascii="Calibri" w:hAnsi="Calibri" w:cs="Calibri"/>
        </w:rPr>
        <w:t>moverobot</w:t>
      </w:r>
      <w:proofErr w:type="spellEnd"/>
      <w:r w:rsidRPr="00101823">
        <w:rPr>
          <w:rFonts w:ascii="Calibri" w:hAnsi="Calibri" w:cs="Calibri"/>
        </w:rPr>
        <w:t>’</w:t>
      </w:r>
      <w:r w:rsidR="00143F9D" w:rsidRPr="00101823">
        <w:rPr>
          <w:rFonts w:ascii="Calibri" w:hAnsi="Calibri" w:cs="Calibri"/>
        </w:rPr>
        <w:t>.</w:t>
      </w:r>
    </w:p>
    <w:p w14:paraId="1CE7BD0C" w14:textId="77777777" w:rsidR="00796960" w:rsidRPr="00101823" w:rsidRDefault="00796960" w:rsidP="00560DB3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er tutte le anomalie dovute ad allarmi del sonar, è previsto che il basicrobot si arresti fino alla risoluzione e riprenda il suo percorso.</w:t>
      </w:r>
    </w:p>
    <w:p w14:paraId="35B2A114" w14:textId="370305FC" w:rsidR="00796960" w:rsidRPr="00101823" w:rsidRDefault="00796960" w:rsidP="00560DB3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Nel caso in cui sia proprio lo spostamento a fallire, il sistema considererà la richiesta insoddisfacibile e pertanto la rifiuterà.</w:t>
      </w:r>
    </w:p>
    <w:p w14:paraId="3BF8B440" w14:textId="77777777" w:rsidR="001F103C" w:rsidRPr="00101823" w:rsidRDefault="001F103C" w:rsidP="003F333F">
      <w:pPr>
        <w:rPr>
          <w:rFonts w:ascii="Calibri" w:hAnsi="Calibri" w:cs="Calibri"/>
        </w:rPr>
      </w:pPr>
    </w:p>
    <w:p w14:paraId="447D382B" w14:textId="342067CF" w:rsidR="001F103C" w:rsidRPr="00101823" w:rsidRDefault="00C11944" w:rsidP="000355B8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32"/>
          <w:szCs w:val="32"/>
        </w:rPr>
      </w:pPr>
      <w:r w:rsidRPr="00101823">
        <w:rPr>
          <w:rFonts w:ascii="Calibri" w:eastAsia="Calibri" w:hAnsi="Calibri" w:cs="Calibri"/>
          <w:b/>
          <w:bCs/>
          <w:color w:val="153D63" w:themeColor="text2" w:themeTint="E6"/>
          <w:sz w:val="28"/>
          <w:szCs w:val="32"/>
        </w:rPr>
        <w:t>P</w:t>
      </w:r>
      <w:r w:rsidR="001F103C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rogettazione</w:t>
      </w:r>
      <w:r w:rsidR="001F103C" w:rsidRPr="00101823">
        <w:rPr>
          <w:rFonts w:ascii="Calibri" w:hAnsi="Calibri" w:cs="Calibri"/>
          <w:b/>
          <w:bCs/>
          <w:sz w:val="32"/>
          <w:szCs w:val="32"/>
        </w:rPr>
        <w:t xml:space="preserve"> (</w:t>
      </w:r>
      <w:hyperlink r:id="rId9" w:history="1">
        <w:r w:rsidR="001F103C" w:rsidRPr="00101823">
          <w:rPr>
            <w:rStyle w:val="Hyperlink"/>
            <w:rFonts w:ascii="Calibri" w:hAnsi="Calibri" w:cs="Calibri"/>
            <w:b/>
            <w:bCs/>
            <w:sz w:val="32"/>
            <w:szCs w:val="32"/>
          </w:rPr>
          <w:t>link al folder del progetto</w:t>
        </w:r>
      </w:hyperlink>
      <w:r w:rsidR="001F103C" w:rsidRPr="00101823">
        <w:rPr>
          <w:rFonts w:ascii="Calibri" w:hAnsi="Calibri" w:cs="Calibri"/>
          <w:b/>
          <w:bCs/>
          <w:sz w:val="32"/>
          <w:szCs w:val="32"/>
        </w:rPr>
        <w:t xml:space="preserve">): </w:t>
      </w:r>
    </w:p>
    <w:p w14:paraId="5911A055" w14:textId="5CCDD71B" w:rsidR="00AA6C2D" w:rsidRPr="00101823" w:rsidRDefault="00AA6C2D" w:rsidP="00AA6C2D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Come accennato precedentemente in questo documento, sono stati creati dei componenti fittizi in grado di simulare il comportamento atteso di elementi che verranno sviluppati successivamente.</w:t>
      </w:r>
    </w:p>
    <w:p w14:paraId="1A4C4A57" w14:textId="7BB56AB4" w:rsidR="00945C02" w:rsidRPr="00101823" w:rsidRDefault="00945C02" w:rsidP="00F32F37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MOCK:</w:t>
      </w:r>
    </w:p>
    <w:p w14:paraId="74AA7B54" w14:textId="77777777" w:rsidR="002C335B" w:rsidRPr="00101823" w:rsidRDefault="002C335B" w:rsidP="00945C02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Per simulare il comportamento del sonarservice e della </w:t>
      </w:r>
      <w:proofErr w:type="spellStart"/>
      <w:r w:rsidRPr="00101823">
        <w:rPr>
          <w:rFonts w:ascii="Calibri" w:hAnsi="Calibri" w:cs="Calibri"/>
        </w:rPr>
        <w:t>webgui</w:t>
      </w:r>
      <w:proofErr w:type="spellEnd"/>
      <w:r w:rsidRPr="00101823">
        <w:rPr>
          <w:rFonts w:ascii="Calibri" w:hAnsi="Calibri" w:cs="Calibri"/>
        </w:rPr>
        <w:t xml:space="preserve"> sono stati aggiunti degli attori </w:t>
      </w:r>
      <w:proofErr w:type="spellStart"/>
      <w:r w:rsidRPr="00101823">
        <w:rPr>
          <w:rFonts w:ascii="Calibri" w:hAnsi="Calibri" w:cs="Calibri"/>
        </w:rPr>
        <w:t>mock</w:t>
      </w:r>
      <w:proofErr w:type="spellEnd"/>
      <w:r w:rsidRPr="00101823">
        <w:rPr>
          <w:rFonts w:ascii="Calibri" w:hAnsi="Calibri" w:cs="Calibri"/>
        </w:rPr>
        <w:t xml:space="preserve"> in </w:t>
      </w:r>
      <w:proofErr w:type="spellStart"/>
      <w:r w:rsidRPr="00101823">
        <w:rPr>
          <w:rFonts w:ascii="Calibri" w:hAnsi="Calibri" w:cs="Calibri"/>
        </w:rPr>
        <w:t>qak</w:t>
      </w:r>
      <w:proofErr w:type="spellEnd"/>
      <w:r w:rsidRPr="00101823">
        <w:rPr>
          <w:rFonts w:ascii="Calibri" w:hAnsi="Calibri" w:cs="Calibri"/>
        </w:rPr>
        <w:t>.</w:t>
      </w:r>
    </w:p>
    <w:p w14:paraId="6A312DC2" w14:textId="62011715" w:rsidR="00945C02" w:rsidRPr="00101823" w:rsidRDefault="002C335B" w:rsidP="00945C02">
      <w:pPr>
        <w:ind w:left="720"/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b/>
          <w:bCs/>
          <w:i/>
          <w:iCs/>
          <w:sz w:val="22"/>
        </w:rPr>
        <w:t>sonar_mock</w:t>
      </w:r>
      <w:proofErr w:type="spellEnd"/>
      <w:r w:rsidRPr="00101823">
        <w:rPr>
          <w:rFonts w:ascii="Calibri" w:hAnsi="Calibri" w:cs="Calibri"/>
          <w:i/>
          <w:iCs/>
        </w:rPr>
        <w:t xml:space="preserve">: </w:t>
      </w:r>
      <w:r w:rsidRPr="00101823">
        <w:rPr>
          <w:rFonts w:ascii="Calibri" w:hAnsi="Calibri" w:cs="Calibri"/>
        </w:rPr>
        <w:t xml:space="preserve">emette l’evento </w:t>
      </w:r>
      <w:proofErr w:type="spellStart"/>
      <w:r w:rsidRPr="00101823">
        <w:rPr>
          <w:rFonts w:ascii="Calibri" w:hAnsi="Calibri" w:cs="Calibri"/>
        </w:rPr>
        <w:t>productDetected</w:t>
      </w:r>
      <w:proofErr w:type="spellEnd"/>
      <w:r w:rsidRPr="00101823">
        <w:rPr>
          <w:rFonts w:ascii="Calibri" w:hAnsi="Calibri" w:cs="Calibri"/>
        </w:rPr>
        <w:t xml:space="preserve"> (trova il prodotto) o </w:t>
      </w:r>
      <w:proofErr w:type="spellStart"/>
      <w:proofErr w:type="gramStart"/>
      <w:r w:rsidRPr="00101823">
        <w:rPr>
          <w:rFonts w:ascii="Calibri" w:hAnsi="Calibri" w:cs="Calibri"/>
        </w:rPr>
        <w:t>anomalyDetected</w:t>
      </w:r>
      <w:proofErr w:type="spellEnd"/>
      <w:r w:rsidR="00792CAB" w:rsidRPr="00101823">
        <w:rPr>
          <w:rFonts w:ascii="Calibri" w:hAnsi="Calibri" w:cs="Calibri"/>
        </w:rPr>
        <w:t>(</w:t>
      </w:r>
      <w:proofErr w:type="gramEnd"/>
      <w:r w:rsidR="00792CAB" w:rsidRPr="00101823">
        <w:rPr>
          <w:rFonts w:ascii="Calibri" w:hAnsi="Calibri" w:cs="Calibri"/>
        </w:rPr>
        <w:t>con il 25 % di probabilità)</w:t>
      </w:r>
    </w:p>
    <w:p w14:paraId="4AD2B796" w14:textId="32C80BD4" w:rsidR="00CB5344" w:rsidRPr="00101823" w:rsidRDefault="00CB5344" w:rsidP="00945C02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noProof/>
          <w:sz w:val="22"/>
        </w:rPr>
        <w:drawing>
          <wp:inline distT="0" distB="0" distL="0" distR="0" wp14:anchorId="3F7A874D" wp14:editId="5AA57328">
            <wp:extent cx="4248743" cy="2553056"/>
            <wp:effectExtent l="0" t="0" r="0" b="0"/>
            <wp:docPr id="24859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91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</w:tblGrid>
      <w:tr w:rsidR="00F12FD2" w:rsidRPr="00101823" w14:paraId="50CFB4C5" w14:textId="77777777" w:rsidTr="00F12FD2">
        <w:trPr>
          <w:trHeight w:val="480"/>
        </w:trPr>
        <w:tc>
          <w:tcPr>
            <w:tcW w:w="4662" w:type="dxa"/>
          </w:tcPr>
          <w:p w14:paraId="294239D3" w14:textId="0BD7FD3A" w:rsidR="00F12FD2" w:rsidRPr="00101823" w:rsidRDefault="00F12FD2" w:rsidP="00945C02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venti emessi dal sonar</w:t>
            </w:r>
          </w:p>
        </w:tc>
      </w:tr>
      <w:tr w:rsidR="00F12FD2" w:rsidRPr="00101823" w14:paraId="4A427113" w14:textId="77777777" w:rsidTr="00F12FD2">
        <w:trPr>
          <w:trHeight w:val="612"/>
        </w:trPr>
        <w:tc>
          <w:tcPr>
            <w:tcW w:w="4662" w:type="dxa"/>
          </w:tcPr>
          <w:p w14:paraId="4B56BF22" w14:textId="4B20F0BD" w:rsidR="00F12FD2" w:rsidRPr="00101823" w:rsidRDefault="00F12FD2" w:rsidP="00945C02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productDetected</w:t>
            </w:r>
            <w:proofErr w:type="spellEnd"/>
            <w:r w:rsidRPr="00101823">
              <w:rPr>
                <w:rFonts w:ascii="Calibri" w:hAnsi="Calibri" w:cs="Calibri"/>
              </w:rPr>
              <w:t xml:space="preserve"> :</w:t>
            </w:r>
            <w:proofErr w:type="gram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productDetected</w:t>
            </w:r>
            <w:proofErr w:type="spellEnd"/>
            <w:r w:rsidRPr="00101823">
              <w:rPr>
                <w:rFonts w:ascii="Calibri" w:hAnsi="Calibri" w:cs="Calibri"/>
              </w:rPr>
              <w:t>(T)</w:t>
            </w:r>
          </w:p>
        </w:tc>
      </w:tr>
      <w:tr w:rsidR="00F12FD2" w:rsidRPr="00101823" w14:paraId="73E0AC43" w14:textId="77777777" w:rsidTr="00F12FD2">
        <w:tc>
          <w:tcPr>
            <w:tcW w:w="4662" w:type="dxa"/>
          </w:tcPr>
          <w:p w14:paraId="71F8BA92" w14:textId="7CCB104B" w:rsidR="00F12FD2" w:rsidRPr="00101823" w:rsidRDefault="00F12FD2" w:rsidP="00945C02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anomalyDetected</w:t>
            </w:r>
            <w:proofErr w:type="spellEnd"/>
            <w:r w:rsidRPr="00101823">
              <w:rPr>
                <w:rFonts w:ascii="Calibri" w:hAnsi="Calibri" w:cs="Calibri"/>
              </w:rPr>
              <w:t xml:space="preserve"> :</w:t>
            </w:r>
            <w:proofErr w:type="gram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anomalyDetected</w:t>
            </w:r>
            <w:proofErr w:type="spellEnd"/>
            <w:r w:rsidRPr="00101823">
              <w:rPr>
                <w:rFonts w:ascii="Calibri" w:hAnsi="Calibri" w:cs="Calibri"/>
              </w:rPr>
              <w:t>(T)</w:t>
            </w:r>
          </w:p>
        </w:tc>
      </w:tr>
      <w:tr w:rsidR="00F12FD2" w:rsidRPr="00101823" w14:paraId="66A21520" w14:textId="77777777" w:rsidTr="00F12FD2">
        <w:tc>
          <w:tcPr>
            <w:tcW w:w="4662" w:type="dxa"/>
          </w:tcPr>
          <w:p w14:paraId="2B13C377" w14:textId="7431BDD3" w:rsidR="00F12FD2" w:rsidRPr="00101823" w:rsidRDefault="00F12FD2" w:rsidP="00945C02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anomalyFixed</w:t>
            </w:r>
            <w:proofErr w:type="spellEnd"/>
            <w:r w:rsidRPr="00101823">
              <w:rPr>
                <w:rFonts w:ascii="Calibri" w:hAnsi="Calibri" w:cs="Calibri"/>
              </w:rPr>
              <w:t xml:space="preserve"> :</w:t>
            </w:r>
            <w:proofErr w:type="gram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anomalyFixed</w:t>
            </w:r>
            <w:proofErr w:type="spellEnd"/>
            <w:r w:rsidRPr="00101823">
              <w:rPr>
                <w:rFonts w:ascii="Calibri" w:hAnsi="Calibri" w:cs="Calibri"/>
              </w:rPr>
              <w:t>(T)</w:t>
            </w:r>
          </w:p>
        </w:tc>
      </w:tr>
    </w:tbl>
    <w:p w14:paraId="5095D4A1" w14:textId="77777777" w:rsidR="00F12FD2" w:rsidRPr="00101823" w:rsidRDefault="00F12FD2" w:rsidP="00945C02">
      <w:pPr>
        <w:ind w:left="720"/>
        <w:rPr>
          <w:rFonts w:ascii="Calibri" w:hAnsi="Calibri" w:cs="Calibri"/>
        </w:rPr>
      </w:pPr>
    </w:p>
    <w:p w14:paraId="0ECE94E3" w14:textId="12DF6BA4" w:rsidR="002C335B" w:rsidRPr="00101823" w:rsidRDefault="002C335B" w:rsidP="00945C02">
      <w:pPr>
        <w:ind w:left="720"/>
        <w:rPr>
          <w:rFonts w:ascii="Calibri" w:hAnsi="Calibri" w:cs="Calibri"/>
          <w:i/>
          <w:iCs/>
        </w:rPr>
      </w:pPr>
      <w:proofErr w:type="spellStart"/>
      <w:r w:rsidRPr="00101823">
        <w:rPr>
          <w:rFonts w:ascii="Calibri" w:eastAsia="Calibri" w:hAnsi="Calibri" w:cs="Calibri"/>
          <w:b/>
          <w:bCs/>
          <w:i/>
          <w:iCs/>
          <w:sz w:val="22"/>
        </w:rPr>
        <w:t>webguimock</w:t>
      </w:r>
      <w:proofErr w:type="spellEnd"/>
      <w:r w:rsidRPr="00101823">
        <w:rPr>
          <w:rFonts w:ascii="Calibri" w:hAnsi="Calibri" w:cs="Calibri"/>
          <w:i/>
          <w:iCs/>
        </w:rPr>
        <w:t>:</w:t>
      </w:r>
      <w:r w:rsidRPr="00101823">
        <w:rPr>
          <w:rFonts w:ascii="Calibri" w:hAnsi="Calibri" w:cs="Calibri"/>
        </w:rPr>
        <w:t xml:space="preserve"> riceve il dispatch </w:t>
      </w:r>
      <w:r w:rsidRPr="00101823">
        <w:rPr>
          <w:rFonts w:ascii="Calibri" w:hAnsi="Calibri" w:cs="Calibri"/>
          <w:i/>
          <w:iCs/>
        </w:rPr>
        <w:t xml:space="preserve">update </w:t>
      </w:r>
    </w:p>
    <w:p w14:paraId="23F12EE6" w14:textId="66042F42" w:rsidR="00AA6C2D" w:rsidRPr="00101823" w:rsidRDefault="00CB5344" w:rsidP="00AA6C2D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noProof/>
          <w:sz w:val="22"/>
        </w:rPr>
        <w:drawing>
          <wp:inline distT="0" distB="0" distL="0" distR="0" wp14:anchorId="008333E5" wp14:editId="446A8260">
            <wp:extent cx="3286584" cy="1924319"/>
            <wp:effectExtent l="0" t="0" r="9525" b="0"/>
            <wp:docPr id="154466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64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CF98" w14:textId="77777777" w:rsidR="00AA6C2D" w:rsidRPr="00101823" w:rsidRDefault="00AA6C2D" w:rsidP="005D7968">
      <w:pPr>
        <w:rPr>
          <w:rFonts w:ascii="Calibri" w:hAnsi="Calibri" w:cs="Calibri"/>
        </w:rPr>
      </w:pPr>
    </w:p>
    <w:p w14:paraId="7802382E" w14:textId="599D2AA8" w:rsidR="005D7968" w:rsidRPr="00101823" w:rsidRDefault="005D7968" w:rsidP="005D7968">
      <w:pPr>
        <w:rPr>
          <w:rFonts w:ascii="Calibri" w:hAnsi="Calibri" w:cs="Calibri"/>
          <w:b/>
          <w:bCs/>
          <w:sz w:val="32"/>
          <w:szCs w:val="32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32"/>
        </w:rPr>
        <w:t>Progettazione di cargoservice:</w:t>
      </w:r>
    </w:p>
    <w:p w14:paraId="458CF925" w14:textId="437B934D" w:rsidR="00AB135F" w:rsidRPr="00101823" w:rsidRDefault="00AB135F" w:rsidP="00AB135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Cs/>
          <w:color w:val="000000" w:themeColor="text1"/>
        </w:rPr>
        <w:t xml:space="preserve">Sono stati dapprima definiti il contesto </w:t>
      </w:r>
      <w:proofErr w:type="spellStart"/>
      <w:r w:rsidRPr="00101823">
        <w:rPr>
          <w:rFonts w:ascii="Calibri" w:hAnsi="Calibri" w:cs="Calibri"/>
          <w:bCs/>
          <w:color w:val="000000" w:themeColor="text1"/>
        </w:rPr>
        <w:t>ctx_cargoservice</w:t>
      </w:r>
      <w:proofErr w:type="spellEnd"/>
      <w:r w:rsidRPr="00101823">
        <w:rPr>
          <w:rFonts w:ascii="Calibri" w:hAnsi="Calibri" w:cs="Calibri"/>
          <w:color w:val="000000" w:themeColor="text1"/>
        </w:rPr>
        <w:t xml:space="preserve"> </w:t>
      </w:r>
      <w:r w:rsidRPr="00101823">
        <w:rPr>
          <w:rFonts w:ascii="Calibri" w:hAnsi="Calibri" w:cs="Calibri"/>
        </w:rPr>
        <w:t>e i</w:t>
      </w:r>
      <w:r w:rsidR="00716AB3" w:rsidRPr="00101823">
        <w:rPr>
          <w:rFonts w:ascii="Calibri" w:hAnsi="Calibri" w:cs="Calibri"/>
        </w:rPr>
        <w:t xml:space="preserve"> messaggi scambiati da cargoservice con altri componenti esterni:</w:t>
      </w:r>
      <w:r w:rsidRPr="00101823">
        <w:rPr>
          <w:rFonts w:ascii="Calibri" w:hAnsi="Calibri" w:cs="Calibri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B135F" w:rsidRPr="00101823" w14:paraId="49FF1F69" w14:textId="77777777">
        <w:tc>
          <w:tcPr>
            <w:tcW w:w="3005" w:type="dxa"/>
          </w:tcPr>
          <w:p w14:paraId="18C7E2E1" w14:textId="4581C992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… a…</w:t>
            </w:r>
          </w:p>
        </w:tc>
        <w:tc>
          <w:tcPr>
            <w:tcW w:w="3005" w:type="dxa"/>
          </w:tcPr>
          <w:p w14:paraId="475798D8" w14:textId="4B94D2B0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tipo</w:t>
            </w:r>
          </w:p>
        </w:tc>
        <w:tc>
          <w:tcPr>
            <w:tcW w:w="3006" w:type="dxa"/>
          </w:tcPr>
          <w:p w14:paraId="068F7EC6" w14:textId="39E8611D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essaggio</w:t>
            </w:r>
          </w:p>
        </w:tc>
      </w:tr>
      <w:tr w:rsidR="00AB135F" w:rsidRPr="00101823" w14:paraId="406B6316" w14:textId="77777777">
        <w:tc>
          <w:tcPr>
            <w:tcW w:w="3005" w:type="dxa"/>
          </w:tcPr>
          <w:p w14:paraId="5B64E2CC" w14:textId="070C4CFB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ompanysimulator</w:t>
            </w:r>
            <w:proofErr w:type="spellEnd"/>
            <w:r w:rsidRPr="00101823">
              <w:rPr>
                <w:rFonts w:ascii="Calibri" w:hAnsi="Calibri" w:cs="Calibri"/>
              </w:rPr>
              <w:t xml:space="preserve"> -&gt; </w:t>
            </w:r>
            <w:proofErr w:type="spellStart"/>
            <w:r w:rsidRPr="00101823">
              <w:rPr>
                <w:rFonts w:ascii="Calibri" w:hAnsi="Calibri" w:cs="Calibri"/>
              </w:rPr>
              <w:t>CargoService</w:t>
            </w:r>
            <w:proofErr w:type="spellEnd"/>
          </w:p>
        </w:tc>
        <w:tc>
          <w:tcPr>
            <w:tcW w:w="3005" w:type="dxa"/>
          </w:tcPr>
          <w:p w14:paraId="485D9C47" w14:textId="5FD03EB2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3006" w:type="dxa"/>
          </w:tcPr>
          <w:p w14:paraId="4A412669" w14:textId="1535513D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  <w:lang w:val="en-GB"/>
              </w:rPr>
              <w:t>loadrequest</w:t>
            </w:r>
            <w:proofErr w:type="spellEnd"/>
            <w:r w:rsidRPr="00101823">
              <w:rPr>
                <w:rFonts w:ascii="Calibri" w:hAnsi="Calibri" w:cs="Calibri"/>
                <w:lang w:val="en-GB"/>
              </w:rPr>
              <w:t xml:space="preserve"> :</w:t>
            </w:r>
            <w:proofErr w:type="gramEnd"/>
            <w:r w:rsidRPr="00101823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proofErr w:type="gramStart"/>
            <w:r w:rsidRPr="00101823">
              <w:rPr>
                <w:rFonts w:ascii="Calibri" w:hAnsi="Calibri" w:cs="Calibri"/>
                <w:lang w:val="en-GB"/>
              </w:rPr>
              <w:t>loadrequest</w:t>
            </w:r>
            <w:proofErr w:type="spellEnd"/>
            <w:r w:rsidRPr="00101823">
              <w:rPr>
                <w:rFonts w:ascii="Calibri" w:hAnsi="Calibri" w:cs="Calibri"/>
                <w:lang w:val="en-GB"/>
              </w:rPr>
              <w:t>(</w:t>
            </w:r>
            <w:proofErr w:type="gramEnd"/>
            <w:r w:rsidRPr="00101823">
              <w:rPr>
                <w:rFonts w:ascii="Calibri" w:hAnsi="Calibri" w:cs="Calibri"/>
                <w:lang w:val="en-GB"/>
              </w:rPr>
              <w:t>PID)</w:t>
            </w:r>
          </w:p>
        </w:tc>
      </w:tr>
      <w:tr w:rsidR="00AB135F" w:rsidRPr="00101823" w14:paraId="3B341AE0" w14:textId="77777777">
        <w:tc>
          <w:tcPr>
            <w:tcW w:w="3005" w:type="dxa"/>
          </w:tcPr>
          <w:p w14:paraId="72C50DC5" w14:textId="0BC67D47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  <w:r w:rsidRPr="00101823">
              <w:rPr>
                <w:rFonts w:ascii="Calibri" w:hAnsi="Calibri" w:cs="Calibri"/>
              </w:rPr>
              <w:t xml:space="preserve"> -&gt; </w:t>
            </w:r>
            <w:proofErr w:type="spellStart"/>
            <w:r w:rsidRPr="00101823">
              <w:rPr>
                <w:rFonts w:ascii="Calibri" w:hAnsi="Calibri" w:cs="Calibri"/>
              </w:rPr>
              <w:t>ProductService</w:t>
            </w:r>
            <w:proofErr w:type="spellEnd"/>
          </w:p>
        </w:tc>
        <w:tc>
          <w:tcPr>
            <w:tcW w:w="3005" w:type="dxa"/>
          </w:tcPr>
          <w:p w14:paraId="0CAE230C" w14:textId="7D9435FB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3006" w:type="dxa"/>
          </w:tcPr>
          <w:p w14:paraId="0F834D2B" w14:textId="41DBF27B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getweight</w:t>
            </w:r>
            <w:proofErr w:type="spellEnd"/>
            <w:r w:rsidRPr="00101823">
              <w:rPr>
                <w:rFonts w:ascii="Calibri" w:hAnsi="Calibri" w:cs="Calibri"/>
              </w:rPr>
              <w:t xml:space="preserve">: </w:t>
            </w:r>
            <w:proofErr w:type="spellStart"/>
            <w:proofErr w:type="gramStart"/>
            <w:r w:rsidRPr="00101823">
              <w:rPr>
                <w:rFonts w:ascii="Calibri" w:hAnsi="Calibri" w:cs="Calibri"/>
              </w:rPr>
              <w:t>getweight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>PID)</w:t>
            </w:r>
          </w:p>
        </w:tc>
      </w:tr>
      <w:tr w:rsidR="00AB135F" w:rsidRPr="00101823" w14:paraId="7898C33D" w14:textId="77777777">
        <w:tc>
          <w:tcPr>
            <w:tcW w:w="3005" w:type="dxa"/>
          </w:tcPr>
          <w:p w14:paraId="58F7DC50" w14:textId="1A231517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  <w:r w:rsidRPr="00101823">
              <w:rPr>
                <w:rFonts w:ascii="Calibri" w:hAnsi="Calibri" w:cs="Calibri"/>
              </w:rPr>
              <w:t xml:space="preserve"> -&gt; </w:t>
            </w:r>
            <w:proofErr w:type="spellStart"/>
            <w:r w:rsidRPr="00101823">
              <w:rPr>
                <w:rFonts w:ascii="Calibri" w:hAnsi="Calibri" w:cs="Calibri"/>
              </w:rPr>
              <w:t>CargoService</w:t>
            </w:r>
            <w:proofErr w:type="spellEnd"/>
          </w:p>
        </w:tc>
        <w:tc>
          <w:tcPr>
            <w:tcW w:w="3005" w:type="dxa"/>
          </w:tcPr>
          <w:p w14:paraId="37CBDA34" w14:textId="2396375B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3006" w:type="dxa"/>
          </w:tcPr>
          <w:p w14:paraId="227EE15F" w14:textId="06267EF9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accepted</w:t>
            </w:r>
            <w:proofErr w:type="spellEnd"/>
            <w:r w:rsidRPr="00101823">
              <w:rPr>
                <w:rFonts w:ascii="Calibri" w:hAnsi="Calibri" w:cs="Calibri"/>
              </w:rPr>
              <w:t xml:space="preserve"> :</w:t>
            </w:r>
            <w:proofErr w:type="gram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101823">
              <w:rPr>
                <w:rFonts w:ascii="Calibri" w:hAnsi="Calibri" w:cs="Calibri"/>
              </w:rPr>
              <w:t>accept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>PID, Weight, Slot)</w:t>
            </w:r>
          </w:p>
        </w:tc>
      </w:tr>
      <w:tr w:rsidR="00AB135F" w:rsidRPr="00101823" w14:paraId="65C30CB7" w14:textId="77777777">
        <w:tc>
          <w:tcPr>
            <w:tcW w:w="3005" w:type="dxa"/>
          </w:tcPr>
          <w:p w14:paraId="3BD0CCCA" w14:textId="106558AE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  <w:r w:rsidRPr="00101823">
              <w:rPr>
                <w:rFonts w:ascii="Calibri" w:hAnsi="Calibri" w:cs="Calibri"/>
              </w:rPr>
              <w:t xml:space="preserve"> -&gt; </w:t>
            </w:r>
            <w:proofErr w:type="spellStart"/>
            <w:r w:rsidRPr="00101823">
              <w:rPr>
                <w:rFonts w:ascii="Calibri" w:hAnsi="Calibri" w:cs="Calibri"/>
              </w:rPr>
              <w:t>CargoService</w:t>
            </w:r>
            <w:proofErr w:type="spellEnd"/>
          </w:p>
        </w:tc>
        <w:tc>
          <w:tcPr>
            <w:tcW w:w="3005" w:type="dxa"/>
          </w:tcPr>
          <w:p w14:paraId="544D30E1" w14:textId="0729F954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3006" w:type="dxa"/>
          </w:tcPr>
          <w:p w14:paraId="30591D3A" w14:textId="4F19457F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refused</w:t>
            </w:r>
            <w:proofErr w:type="spellEnd"/>
            <w:r w:rsidRPr="00101823">
              <w:rPr>
                <w:rFonts w:ascii="Calibri" w:hAnsi="Calibri" w:cs="Calibri"/>
              </w:rPr>
              <w:t xml:space="preserve"> :</w:t>
            </w:r>
            <w:proofErr w:type="gram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101823">
              <w:rPr>
                <w:rFonts w:ascii="Calibri" w:hAnsi="Calibri" w:cs="Calibri"/>
              </w:rPr>
              <w:t>refus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>PID, Weight)</w:t>
            </w:r>
          </w:p>
        </w:tc>
      </w:tr>
      <w:tr w:rsidR="00AB135F" w:rsidRPr="00101823" w14:paraId="05BA9DA5" w14:textId="77777777">
        <w:tc>
          <w:tcPr>
            <w:tcW w:w="3005" w:type="dxa"/>
          </w:tcPr>
          <w:p w14:paraId="7EE98B7E" w14:textId="7BA06488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  <w:r w:rsidRPr="00101823">
              <w:rPr>
                <w:rFonts w:ascii="Calibri" w:hAnsi="Calibri" w:cs="Calibri"/>
              </w:rPr>
              <w:t>-&gt; cargorobot</w:t>
            </w:r>
          </w:p>
        </w:tc>
        <w:tc>
          <w:tcPr>
            <w:tcW w:w="3005" w:type="dxa"/>
          </w:tcPr>
          <w:p w14:paraId="609968B1" w14:textId="324D8288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3006" w:type="dxa"/>
          </w:tcPr>
          <w:p w14:paraId="78523B51" w14:textId="39F54F98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command</w:t>
            </w:r>
            <w:proofErr w:type="spellEnd"/>
            <w:r w:rsidRPr="00101823">
              <w:rPr>
                <w:rFonts w:ascii="Calibri" w:hAnsi="Calibri" w:cs="Calibri"/>
              </w:rPr>
              <w:t xml:space="preserve"> :</w:t>
            </w:r>
            <w:proofErr w:type="gram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command</w:t>
            </w:r>
            <w:proofErr w:type="spellEnd"/>
            <w:r w:rsidRPr="00101823">
              <w:rPr>
                <w:rFonts w:ascii="Calibri" w:hAnsi="Calibri" w:cs="Calibri"/>
              </w:rPr>
              <w:t>(C)</w:t>
            </w:r>
          </w:p>
        </w:tc>
      </w:tr>
    </w:tbl>
    <w:p w14:paraId="0A660E09" w14:textId="77777777" w:rsidR="005D7968" w:rsidRPr="00101823" w:rsidRDefault="005D7968" w:rsidP="005D7968">
      <w:pPr>
        <w:rPr>
          <w:rFonts w:ascii="Calibri" w:hAnsi="Calibri" w:cs="Calibri"/>
        </w:rPr>
      </w:pPr>
    </w:p>
    <w:p w14:paraId="474C2200" w14:textId="4EC1363C" w:rsidR="005D7968" w:rsidRPr="00101823" w:rsidRDefault="00AA6C2D" w:rsidP="00F32F37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Sono inoltre risultati necessari due POJO per la rappresentazione logica degli Slot in memoria.</w:t>
      </w:r>
    </w:p>
    <w:p w14:paraId="15729CD7" w14:textId="7DF7BB5E" w:rsidR="00AA6C2D" w:rsidRPr="00101823" w:rsidRDefault="00945C02" w:rsidP="00F32F37">
      <w:pPr>
        <w:rPr>
          <w:rFonts w:ascii="Calibri" w:hAnsi="Calibri" w:cs="Calibri"/>
          <w:b/>
          <w:bCs/>
          <w:sz w:val="32"/>
          <w:szCs w:val="32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32"/>
        </w:rPr>
        <w:t>POJO:</w:t>
      </w:r>
    </w:p>
    <w:p w14:paraId="3034CBEB" w14:textId="77777777" w:rsidR="00945C02" w:rsidRPr="00101823" w:rsidRDefault="00945C02" w:rsidP="00F84281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Per semplificare la progettazione del sistema e separare la logica applicativa dalla gestione dei dati, sono stati introdotti dei </w:t>
      </w:r>
      <w:r w:rsidRPr="00101823">
        <w:rPr>
          <w:rFonts w:ascii="Calibri" w:hAnsi="Calibri" w:cs="Calibri"/>
          <w:b/>
          <w:bCs/>
        </w:rPr>
        <w:t>POJO (</w:t>
      </w:r>
      <w:proofErr w:type="spellStart"/>
      <w:r w:rsidRPr="00101823">
        <w:rPr>
          <w:rFonts w:ascii="Calibri" w:hAnsi="Calibri" w:cs="Calibri"/>
          <w:b/>
          <w:bCs/>
        </w:rPr>
        <w:t>Plain</w:t>
      </w:r>
      <w:proofErr w:type="spellEnd"/>
      <w:r w:rsidRPr="00101823">
        <w:rPr>
          <w:rFonts w:ascii="Calibri" w:hAnsi="Calibri" w:cs="Calibri"/>
          <w:b/>
          <w:bCs/>
        </w:rPr>
        <w:t xml:space="preserve"> </w:t>
      </w:r>
      <w:proofErr w:type="spellStart"/>
      <w:r w:rsidRPr="00101823">
        <w:rPr>
          <w:rFonts w:ascii="Calibri" w:hAnsi="Calibri" w:cs="Calibri"/>
          <w:b/>
          <w:bCs/>
        </w:rPr>
        <w:t>Old</w:t>
      </w:r>
      <w:proofErr w:type="spellEnd"/>
      <w:r w:rsidRPr="00101823">
        <w:rPr>
          <w:rFonts w:ascii="Calibri" w:hAnsi="Calibri" w:cs="Calibri"/>
          <w:b/>
          <w:bCs/>
        </w:rPr>
        <w:t xml:space="preserve"> Java Object)</w:t>
      </w:r>
      <w:r w:rsidRPr="00101823">
        <w:rPr>
          <w:rFonts w:ascii="Calibri" w:hAnsi="Calibri" w:cs="Calibri"/>
        </w:rPr>
        <w:t xml:space="preserve"> che modellano il comportamento degli </w:t>
      </w:r>
      <w:r w:rsidRPr="00101823">
        <w:rPr>
          <w:rFonts w:ascii="Calibri" w:hAnsi="Calibri" w:cs="Calibri"/>
          <w:b/>
          <w:bCs/>
        </w:rPr>
        <w:t>slot di carico</w:t>
      </w:r>
      <w:r w:rsidRPr="00101823">
        <w:rPr>
          <w:rFonts w:ascii="Calibri" w:hAnsi="Calibri" w:cs="Calibri"/>
        </w:rPr>
        <w:t xml:space="preserve"> e della loro </w:t>
      </w:r>
      <w:r w:rsidRPr="00101823">
        <w:rPr>
          <w:rFonts w:ascii="Calibri" w:hAnsi="Calibri" w:cs="Calibri"/>
          <w:b/>
          <w:bCs/>
        </w:rPr>
        <w:t>gestione aggregata</w:t>
      </w:r>
      <w:r w:rsidRPr="00101823">
        <w:rPr>
          <w:rFonts w:ascii="Calibri" w:hAnsi="Calibri" w:cs="Calibri"/>
        </w:rPr>
        <w:t>.</w:t>
      </w:r>
    </w:p>
    <w:p w14:paraId="747FB382" w14:textId="77777777" w:rsidR="00945C02" w:rsidRPr="00101823" w:rsidRDefault="00945C02" w:rsidP="00945C02">
      <w:pPr>
        <w:ind w:left="36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In particolare:</w:t>
      </w:r>
    </w:p>
    <w:p w14:paraId="62168AD2" w14:textId="77777777" w:rsidR="00945C02" w:rsidRPr="00101823" w:rsidRDefault="00945C02" w:rsidP="00945C02">
      <w:pPr>
        <w:numPr>
          <w:ilvl w:val="0"/>
          <w:numId w:val="32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 xml:space="preserve">La classe Slot rappresenta un singolo scomparto in cui è possibile caricare un prodotto, con informazioni su </w:t>
      </w:r>
      <w:r w:rsidRPr="00101823">
        <w:rPr>
          <w:rFonts w:ascii="Calibri" w:hAnsi="Calibri" w:cs="Calibri"/>
          <w:b/>
          <w:bCs/>
        </w:rPr>
        <w:t>posizione</w:t>
      </w:r>
      <w:r w:rsidRPr="00101823">
        <w:rPr>
          <w:rFonts w:ascii="Calibri" w:hAnsi="Calibri" w:cs="Calibri"/>
        </w:rPr>
        <w:t xml:space="preserve">, </w:t>
      </w:r>
      <w:r w:rsidRPr="00101823">
        <w:rPr>
          <w:rFonts w:ascii="Calibri" w:hAnsi="Calibri" w:cs="Calibri"/>
          <w:b/>
          <w:bCs/>
        </w:rPr>
        <w:t>numero di spazi disponibili</w:t>
      </w:r>
      <w:r w:rsidRPr="00101823">
        <w:rPr>
          <w:rFonts w:ascii="Calibri" w:hAnsi="Calibri" w:cs="Calibri"/>
        </w:rPr>
        <w:t xml:space="preserve"> e </w:t>
      </w:r>
      <w:r w:rsidRPr="00101823">
        <w:rPr>
          <w:rFonts w:ascii="Calibri" w:hAnsi="Calibri" w:cs="Calibri"/>
          <w:b/>
          <w:bCs/>
        </w:rPr>
        <w:t>stato di disponibilità</w:t>
      </w:r>
      <w:r w:rsidRPr="00101823">
        <w:rPr>
          <w:rFonts w:ascii="Calibri" w:hAnsi="Calibri" w:cs="Calibri"/>
        </w:rPr>
        <w:t>.</w:t>
      </w:r>
    </w:p>
    <w:p w14:paraId="15D8793A" w14:textId="77777777" w:rsidR="00945C02" w:rsidRPr="00101823" w:rsidRDefault="00945C02" w:rsidP="00945C02">
      <w:pPr>
        <w:numPr>
          <w:ilvl w:val="0"/>
          <w:numId w:val="32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La classe Slots funge da contenitore e gestore dell’intera collezione di slot, offrendo funzionalità per </w:t>
      </w:r>
      <w:r w:rsidRPr="00101823">
        <w:rPr>
          <w:rFonts w:ascii="Calibri" w:hAnsi="Calibri" w:cs="Calibri"/>
          <w:b/>
          <w:bCs/>
        </w:rPr>
        <w:t>recuperare uno slot</w:t>
      </w:r>
      <w:r w:rsidRPr="00101823">
        <w:rPr>
          <w:rFonts w:ascii="Calibri" w:hAnsi="Calibri" w:cs="Calibri"/>
        </w:rPr>
        <w:t xml:space="preserve">, </w:t>
      </w:r>
      <w:r w:rsidRPr="00101823">
        <w:rPr>
          <w:rFonts w:ascii="Calibri" w:hAnsi="Calibri" w:cs="Calibri"/>
          <w:b/>
          <w:bCs/>
        </w:rPr>
        <w:t>verificarne la disponibilità</w:t>
      </w:r>
      <w:r w:rsidRPr="00101823">
        <w:rPr>
          <w:rFonts w:ascii="Calibri" w:hAnsi="Calibri" w:cs="Calibri"/>
        </w:rPr>
        <w:t xml:space="preserve"> e </w:t>
      </w:r>
      <w:r w:rsidRPr="00101823">
        <w:rPr>
          <w:rFonts w:ascii="Calibri" w:hAnsi="Calibri" w:cs="Calibri"/>
          <w:b/>
          <w:bCs/>
        </w:rPr>
        <w:t>registrare nuovi carichi</w:t>
      </w:r>
      <w:r w:rsidRPr="00101823">
        <w:rPr>
          <w:rFonts w:ascii="Calibri" w:hAnsi="Calibri" w:cs="Calibri"/>
        </w:rPr>
        <w:t>.</w:t>
      </w:r>
    </w:p>
    <w:p w14:paraId="01999609" w14:textId="0C3FE845" w:rsidR="00945C02" w:rsidRPr="00101823" w:rsidRDefault="00945C02" w:rsidP="005E2BF2">
      <w:pPr>
        <w:ind w:left="36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’uso di questi POJO consente di astrarre e incapsulare la logica di gestione degli slot in componenti riutilizzabili e facilmente testabili, migliorando la chiarezza e la manutenibilità del codice.</w:t>
      </w:r>
    </w:p>
    <w:p w14:paraId="7C1D99BA" w14:textId="77777777" w:rsidR="00945C02" w:rsidRPr="00101823" w:rsidRDefault="00945C02" w:rsidP="00945C02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POJO Slot:</w:t>
      </w:r>
    </w:p>
    <w:p w14:paraId="169F7933" w14:textId="77777777" w:rsidR="00945C02" w:rsidRPr="00101823" w:rsidRDefault="00945C02" w:rsidP="00945C0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Questa classe rappresenta una singola unità di slot (es. uno scomparto di un distributore automatico). Ogni slot ha un identificatore, una posizione, un numero di spazi disponibili e uno stato che indica se è disponibile o meno.</w:t>
      </w:r>
    </w:p>
    <w:p w14:paraId="7EF94582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Campi principali:</w:t>
      </w:r>
    </w:p>
    <w:p w14:paraId="3BEC7DF8" w14:textId="77777777" w:rsidR="00945C02" w:rsidRPr="00101823" w:rsidRDefault="00945C02" w:rsidP="00945C02">
      <w:pPr>
        <w:numPr>
          <w:ilvl w:val="0"/>
          <w:numId w:val="26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d: Identificatore univoco dello slot.</w:t>
      </w:r>
    </w:p>
    <w:p w14:paraId="7AA962BD" w14:textId="77777777" w:rsidR="00945C02" w:rsidRPr="00101823" w:rsidRDefault="00945C02" w:rsidP="00945C02">
      <w:pPr>
        <w:numPr>
          <w:ilvl w:val="0"/>
          <w:numId w:val="26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numberOfSpaces</w:t>
      </w:r>
      <w:proofErr w:type="spellEnd"/>
      <w:r w:rsidRPr="00101823">
        <w:rPr>
          <w:rFonts w:ascii="Calibri" w:hAnsi="Calibri" w:cs="Calibri"/>
        </w:rPr>
        <w:t>: Numero di spazi disponibili all’interno dello slot.</w:t>
      </w:r>
    </w:p>
    <w:p w14:paraId="4F3DF015" w14:textId="77777777" w:rsidR="00945C02" w:rsidRPr="00101823" w:rsidRDefault="00945C02" w:rsidP="00945C02">
      <w:pPr>
        <w:numPr>
          <w:ilvl w:val="0"/>
          <w:numId w:val="26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avaiable</w:t>
      </w:r>
      <w:proofErr w:type="spellEnd"/>
      <w:r w:rsidRPr="00101823">
        <w:rPr>
          <w:rFonts w:ascii="Calibri" w:hAnsi="Calibri" w:cs="Calibri"/>
        </w:rPr>
        <w:t>: Stato di disponibilità dello slot.</w:t>
      </w:r>
    </w:p>
    <w:p w14:paraId="1630468C" w14:textId="77777777" w:rsidR="00945C02" w:rsidRPr="00101823" w:rsidRDefault="00945C02" w:rsidP="00945C02">
      <w:pPr>
        <w:numPr>
          <w:ilvl w:val="0"/>
          <w:numId w:val="26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positionx</w:t>
      </w:r>
      <w:proofErr w:type="spellEnd"/>
      <w:r w:rsidRPr="00101823">
        <w:rPr>
          <w:rFonts w:ascii="Calibri" w:hAnsi="Calibri" w:cs="Calibri"/>
        </w:rPr>
        <w:t xml:space="preserve">, </w:t>
      </w:r>
      <w:proofErr w:type="spellStart"/>
      <w:r w:rsidRPr="00101823">
        <w:rPr>
          <w:rFonts w:ascii="Calibri" w:hAnsi="Calibri" w:cs="Calibri"/>
        </w:rPr>
        <w:t>positiony</w:t>
      </w:r>
      <w:proofErr w:type="spellEnd"/>
      <w:r w:rsidRPr="00101823">
        <w:rPr>
          <w:rFonts w:ascii="Calibri" w:hAnsi="Calibri" w:cs="Calibri"/>
        </w:rPr>
        <w:t>: Coordinate della posizione dello slot.</w:t>
      </w:r>
    </w:p>
    <w:p w14:paraId="550F386F" w14:textId="77777777" w:rsidR="00945C02" w:rsidRPr="00101823" w:rsidRDefault="00945C02" w:rsidP="00945C0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Logica</w:t>
      </w:r>
      <w:r w:rsidRPr="00101823">
        <w:rPr>
          <w:rFonts w:ascii="Calibri" w:hAnsi="Calibri" w:cs="Calibri"/>
        </w:rPr>
        <w:t>:</w:t>
      </w:r>
    </w:p>
    <w:p w14:paraId="43F4D06B" w14:textId="77777777" w:rsidR="00945C02" w:rsidRPr="00101823" w:rsidRDefault="00945C02" w:rsidP="00945C02">
      <w:pPr>
        <w:numPr>
          <w:ilvl w:val="0"/>
          <w:numId w:val="27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o slot è inizialmente disponibile, tranne se l’id è uguale a 5.</w:t>
      </w:r>
    </w:p>
    <w:p w14:paraId="05477552" w14:textId="7B698DFF" w:rsidR="00945C02" w:rsidRPr="00101823" w:rsidRDefault="00945C02" w:rsidP="00945C02">
      <w:pPr>
        <w:numPr>
          <w:ilvl w:val="0"/>
          <w:numId w:val="27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Quando uno spazio viene occupato (</w:t>
      </w:r>
      <w:proofErr w:type="spellStart"/>
      <w:proofErr w:type="gramStart"/>
      <w:r w:rsidRPr="00101823">
        <w:rPr>
          <w:rFonts w:ascii="Calibri" w:hAnsi="Calibri" w:cs="Calibri"/>
        </w:rPr>
        <w:t>occupySpace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>)), il numero di spazi disponibili si riduce. Se arriva a 0, lo slot diventa non disponibile.</w:t>
      </w:r>
    </w:p>
    <w:p w14:paraId="216C8649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Metodi utili:</w:t>
      </w:r>
    </w:p>
    <w:p w14:paraId="5B685A89" w14:textId="77777777" w:rsidR="00945C02" w:rsidRPr="00101823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getId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 xml:space="preserve">), </w:t>
      </w:r>
      <w:proofErr w:type="spellStart"/>
      <w:proofErr w:type="gramStart"/>
      <w:r w:rsidRPr="00101823">
        <w:rPr>
          <w:rFonts w:ascii="Calibri" w:hAnsi="Calibri" w:cs="Calibri"/>
        </w:rPr>
        <w:t>getX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 xml:space="preserve">), </w:t>
      </w:r>
      <w:proofErr w:type="spellStart"/>
      <w:proofErr w:type="gramStart"/>
      <w:r w:rsidRPr="00101823">
        <w:rPr>
          <w:rFonts w:ascii="Calibri" w:hAnsi="Calibri" w:cs="Calibri"/>
        </w:rPr>
        <w:t>getY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>): Accesso ai dati base.</w:t>
      </w:r>
    </w:p>
    <w:p w14:paraId="4D662691" w14:textId="77777777" w:rsidR="00945C02" w:rsidRPr="00101823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isAvaiable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>): Verifica se lo slot è disponibile.</w:t>
      </w:r>
    </w:p>
    <w:p w14:paraId="62E2589F" w14:textId="77777777" w:rsidR="00945C02" w:rsidRPr="00101823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getPosition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>): Restituisce la posizione in formato stringa.</w:t>
      </w:r>
    </w:p>
    <w:p w14:paraId="206EC4B3" w14:textId="77777777" w:rsidR="00945C02" w:rsidRPr="00101823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toString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>): Ritorna l’id come stringa.</w:t>
      </w:r>
    </w:p>
    <w:p w14:paraId="547CC0F2" w14:textId="77777777" w:rsidR="00945C02" w:rsidRPr="00101823" w:rsidRDefault="00945C02" w:rsidP="00945C02">
      <w:pPr>
        <w:rPr>
          <w:rFonts w:ascii="Calibri" w:hAnsi="Calibri" w:cs="Calibri"/>
        </w:rPr>
      </w:pPr>
    </w:p>
    <w:p w14:paraId="5102ED6A" w14:textId="77777777" w:rsidR="00945C02" w:rsidRPr="00101823" w:rsidRDefault="00945C02" w:rsidP="00945C02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POJO Slots:</w:t>
      </w:r>
    </w:p>
    <w:p w14:paraId="785ACBC1" w14:textId="77777777" w:rsidR="00945C02" w:rsidRPr="00101823" w:rsidRDefault="00945C02" w:rsidP="00945C0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Questa classe gestisce una collezione di oggetti Slot, inizializzati in base a un numero fornito. Funziona da contenitore e gestore logico della disponibilità degli slot.</w:t>
      </w:r>
    </w:p>
    <w:p w14:paraId="4E47998F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Campi principali:</w:t>
      </w:r>
    </w:p>
    <w:p w14:paraId="2BDAD2E6" w14:textId="77777777" w:rsidR="00945C02" w:rsidRPr="00101823" w:rsidRDefault="00945C02" w:rsidP="00945C02">
      <w:pPr>
        <w:numPr>
          <w:ilvl w:val="0"/>
          <w:numId w:val="29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lastRenderedPageBreak/>
        <w:t>slotList</w:t>
      </w:r>
      <w:proofErr w:type="spellEnd"/>
      <w:r w:rsidRPr="00101823">
        <w:rPr>
          <w:rFonts w:ascii="Calibri" w:hAnsi="Calibri" w:cs="Calibri"/>
        </w:rPr>
        <w:t>: Lista di oggetti Slot.</w:t>
      </w:r>
    </w:p>
    <w:p w14:paraId="04D99421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 xml:space="preserve"> Logica:</w:t>
      </w:r>
    </w:p>
    <w:p w14:paraId="2A146FE9" w14:textId="77777777" w:rsidR="00945C02" w:rsidRPr="00101823" w:rsidRDefault="00945C02" w:rsidP="00945C02">
      <w:pPr>
        <w:numPr>
          <w:ilvl w:val="0"/>
          <w:numId w:val="30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Gli slot vengono creati con coordinate predefinite in base all’id (da 1 a 5).</w:t>
      </w:r>
    </w:p>
    <w:p w14:paraId="6D1600C7" w14:textId="77777777" w:rsidR="00945C02" w:rsidRPr="00101823" w:rsidRDefault="00945C02" w:rsidP="00945C02">
      <w:pPr>
        <w:numPr>
          <w:ilvl w:val="0"/>
          <w:numId w:val="30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Fornisce metodi per cercare slot per id, verificare disponibilità e registrare un prodotto in uno slot.</w:t>
      </w:r>
    </w:p>
    <w:p w14:paraId="0028C8E9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Metodi utili:</w:t>
      </w:r>
    </w:p>
    <w:p w14:paraId="37B03470" w14:textId="77777777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getSlotById</w:t>
      </w:r>
      <w:proofErr w:type="spellEnd"/>
      <w:r w:rsidRPr="00101823">
        <w:rPr>
          <w:rFonts w:ascii="Calibri" w:hAnsi="Calibri" w:cs="Calibri"/>
        </w:rPr>
        <w:t>(</w:t>
      </w:r>
      <w:proofErr w:type="spellStart"/>
      <w:proofErr w:type="gramEnd"/>
      <w:r w:rsidRPr="00101823">
        <w:rPr>
          <w:rFonts w:ascii="Calibri" w:hAnsi="Calibri" w:cs="Calibri"/>
        </w:rPr>
        <w:t>int</w:t>
      </w:r>
      <w:proofErr w:type="spellEnd"/>
      <w:r w:rsidRPr="00101823">
        <w:rPr>
          <w:rFonts w:ascii="Calibri" w:hAnsi="Calibri" w:cs="Calibri"/>
        </w:rPr>
        <w:t xml:space="preserve"> id): Restituisce lo slot con l’id specificato.</w:t>
      </w:r>
    </w:p>
    <w:p w14:paraId="7DD88374" w14:textId="77777777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getSlotPositionById</w:t>
      </w:r>
      <w:proofErr w:type="spellEnd"/>
      <w:r w:rsidRPr="00101823">
        <w:rPr>
          <w:rFonts w:ascii="Calibri" w:hAnsi="Calibri" w:cs="Calibri"/>
        </w:rPr>
        <w:t>(</w:t>
      </w:r>
      <w:proofErr w:type="spellStart"/>
      <w:proofErr w:type="gramEnd"/>
      <w:r w:rsidRPr="00101823">
        <w:rPr>
          <w:rFonts w:ascii="Calibri" w:hAnsi="Calibri" w:cs="Calibri"/>
        </w:rPr>
        <w:t>int</w:t>
      </w:r>
      <w:proofErr w:type="spellEnd"/>
      <w:r w:rsidRPr="00101823">
        <w:rPr>
          <w:rFonts w:ascii="Calibri" w:hAnsi="Calibri" w:cs="Calibri"/>
        </w:rPr>
        <w:t xml:space="preserve"> id): Restituisce la posizione dello slot.</w:t>
      </w:r>
    </w:p>
    <w:p w14:paraId="7637EE67" w14:textId="77777777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getAvaialbeSlot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>): Restituisce l’id del primo slot disponibile.</w:t>
      </w:r>
    </w:p>
    <w:p w14:paraId="5AC1C999" w14:textId="77777777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registerProductInSlot</w:t>
      </w:r>
      <w:proofErr w:type="spellEnd"/>
      <w:r w:rsidRPr="00101823">
        <w:rPr>
          <w:rFonts w:ascii="Calibri" w:hAnsi="Calibri" w:cs="Calibri"/>
        </w:rPr>
        <w:t>(</w:t>
      </w:r>
      <w:proofErr w:type="spellStart"/>
      <w:proofErr w:type="gramEnd"/>
      <w:r w:rsidRPr="00101823">
        <w:rPr>
          <w:rFonts w:ascii="Calibri" w:hAnsi="Calibri" w:cs="Calibri"/>
        </w:rPr>
        <w:t>int</w:t>
      </w:r>
      <w:proofErr w:type="spellEnd"/>
      <w:r w:rsidRPr="00101823">
        <w:rPr>
          <w:rFonts w:ascii="Calibri" w:hAnsi="Calibri" w:cs="Calibri"/>
        </w:rPr>
        <w:t xml:space="preserve"> id/Slot): Occupa uno spazio nello slot specificato.</w:t>
      </w:r>
    </w:p>
    <w:p w14:paraId="575FC6E0" w14:textId="77777777" w:rsidR="00945C02" w:rsidRPr="00101823" w:rsidRDefault="00945C02" w:rsidP="00945C02">
      <w:pPr>
        <w:rPr>
          <w:rFonts w:ascii="Calibri" w:hAnsi="Calibri" w:cs="Calibri"/>
          <w:color w:val="0E2841" w:themeColor="text2"/>
          <w:sz w:val="28"/>
          <w:szCs w:val="28"/>
        </w:rPr>
      </w:pPr>
    </w:p>
    <w:p w14:paraId="40851A24" w14:textId="1EED8855" w:rsidR="00C11944" w:rsidRPr="00101823" w:rsidRDefault="005E2BF2" w:rsidP="00F138A2">
      <w:pPr>
        <w:rPr>
          <w:rFonts w:ascii="Calibri" w:hAnsi="Calibri" w:cs="Calibri"/>
          <w:b/>
          <w:bCs/>
          <w:color w:val="0E2841" w:themeColor="text2"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0E2841" w:themeColor="text2"/>
          <w:sz w:val="28"/>
          <w:szCs w:val="28"/>
        </w:rPr>
        <w:t xml:space="preserve"> </w:t>
      </w:r>
      <w:r w:rsidR="00B13EB6" w:rsidRPr="00101823">
        <w:rPr>
          <w:rFonts w:ascii="Calibri" w:hAnsi="Calibri" w:cs="Calibri"/>
          <w:b/>
          <w:bCs/>
          <w:color w:val="0E2841" w:themeColor="text2"/>
          <w:sz w:val="28"/>
          <w:szCs w:val="28"/>
        </w:rPr>
        <w:t xml:space="preserve">Costanti aggiunte: </w:t>
      </w:r>
    </w:p>
    <w:p w14:paraId="516B0EE7" w14:textId="0A1219B9" w:rsidR="00B13EB6" w:rsidRPr="00101823" w:rsidRDefault="00B13EB6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 cargo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3EB6" w:rsidRPr="00101823" w14:paraId="6091D77D" w14:textId="77777777">
        <w:tc>
          <w:tcPr>
            <w:tcW w:w="4508" w:type="dxa"/>
          </w:tcPr>
          <w:p w14:paraId="3487D5CD" w14:textId="3F66E535" w:rsidR="00B13EB6" w:rsidRPr="00101823" w:rsidRDefault="00B13EB6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axLoad</w:t>
            </w:r>
          </w:p>
        </w:tc>
        <w:tc>
          <w:tcPr>
            <w:tcW w:w="4508" w:type="dxa"/>
          </w:tcPr>
          <w:p w14:paraId="5A21DFC1" w14:textId="62D7EC71" w:rsidR="00B13EB6" w:rsidRPr="00101823" w:rsidRDefault="009C06C5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massimo totale che può essere caricato nel</w:t>
            </w:r>
            <w:r w:rsidRPr="00101823">
              <w:rPr>
                <w:rFonts w:ascii="Calibri" w:hAnsi="Calibri" w:cs="Calibri"/>
              </w:rPr>
              <w:t xml:space="preserve">la stiva – </w:t>
            </w:r>
            <w:r w:rsidRPr="00101823">
              <w:rPr>
                <w:rFonts w:ascii="Calibri" w:hAnsi="Calibri" w:cs="Calibri"/>
                <w:b/>
                <w:bCs/>
              </w:rPr>
              <w:t>fissato a 1000</w:t>
            </w:r>
            <w:r w:rsidRPr="00101823">
              <w:rPr>
                <w:rFonts w:ascii="Calibri" w:hAnsi="Calibri" w:cs="Calibri"/>
              </w:rPr>
              <w:t>.</w:t>
            </w:r>
          </w:p>
        </w:tc>
      </w:tr>
      <w:tr w:rsidR="00B13EB6" w:rsidRPr="00101823" w14:paraId="2EF58FB4" w14:textId="77777777">
        <w:tc>
          <w:tcPr>
            <w:tcW w:w="4508" w:type="dxa"/>
          </w:tcPr>
          <w:p w14:paraId="5604B139" w14:textId="4AC8C50C" w:rsidR="00B13EB6" w:rsidRPr="00101823" w:rsidRDefault="00B13EB6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lotSpaces</w:t>
            </w:r>
            <w:proofErr w:type="spellEnd"/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C06C5" w:rsidRPr="00101823" w14:paraId="3DD8CD26" w14:textId="77777777" w:rsidTr="009C0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EAEED2" w14:textId="77777777" w:rsidR="009C06C5" w:rsidRPr="00101823" w:rsidRDefault="009C06C5" w:rsidP="009C06C5">
                  <w:pPr>
                    <w:spacing w:after="0" w:line="240" w:lineRule="auto"/>
                    <w:rPr>
                      <w:rFonts w:ascii="Calibri" w:hAnsi="Calibri" w:cs="Calibri"/>
                      <w:lang w:val="en-GB"/>
                    </w:rPr>
                  </w:pPr>
                </w:p>
              </w:tc>
            </w:tr>
          </w:tbl>
          <w:p w14:paraId="414302FF" w14:textId="77777777" w:rsidR="009C06C5" w:rsidRPr="00101823" w:rsidRDefault="009C06C5" w:rsidP="009C06C5">
            <w:pPr>
              <w:rPr>
                <w:rFonts w:ascii="Calibri" w:hAnsi="Calibri" w:cs="Calibri"/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9C06C5" w:rsidRPr="00101823" w14:paraId="43EEE9D5" w14:textId="77777777" w:rsidTr="009C0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D6C275" w14:textId="77777777" w:rsidR="009C06C5" w:rsidRPr="00101823" w:rsidRDefault="009C06C5" w:rsidP="009C06C5">
                  <w:pPr>
                    <w:spacing w:after="0" w:line="240" w:lineRule="auto"/>
                    <w:rPr>
                      <w:rFonts w:ascii="Calibri" w:hAnsi="Calibri" w:cs="Calibri"/>
                      <w:lang w:val="en-GB"/>
                    </w:rPr>
                  </w:pP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Numero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massimo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di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prodotti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caricabili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in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ciascuno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slot – </w:t>
                  </w:r>
                  <w:proofErr w:type="spellStart"/>
                  <w:r w:rsidRPr="00101823">
                    <w:rPr>
                      <w:rFonts w:ascii="Calibri" w:hAnsi="Calibri" w:cs="Calibri"/>
                      <w:b/>
                      <w:bCs/>
                      <w:lang w:val="en-GB"/>
                    </w:rPr>
                    <w:t>fissato</w:t>
                  </w:r>
                  <w:proofErr w:type="spellEnd"/>
                  <w:r w:rsidRPr="00101823">
                    <w:rPr>
                      <w:rFonts w:ascii="Calibri" w:hAnsi="Calibri" w:cs="Calibri"/>
                      <w:b/>
                      <w:bCs/>
                      <w:lang w:val="en-GB"/>
                    </w:rPr>
                    <w:t xml:space="preserve"> a 5</w:t>
                  </w:r>
                  <w:r w:rsidRPr="00101823">
                    <w:rPr>
                      <w:rFonts w:ascii="Calibri" w:hAnsi="Calibri" w:cs="Calibri"/>
                      <w:lang w:val="en-GB"/>
                    </w:rPr>
                    <w:t>.</w:t>
                  </w:r>
                </w:p>
              </w:tc>
            </w:tr>
          </w:tbl>
          <w:p w14:paraId="0D0FB73E" w14:textId="77777777" w:rsidR="00B13EB6" w:rsidRPr="00101823" w:rsidRDefault="00B13EB6" w:rsidP="003F333F">
            <w:pPr>
              <w:rPr>
                <w:rFonts w:ascii="Calibri" w:hAnsi="Calibri" w:cs="Calibri"/>
              </w:rPr>
            </w:pPr>
          </w:p>
        </w:tc>
      </w:tr>
      <w:tr w:rsidR="00B13EB6" w:rsidRPr="00101823" w14:paraId="29D3860A" w14:textId="77777777">
        <w:tc>
          <w:tcPr>
            <w:tcW w:w="4508" w:type="dxa"/>
          </w:tcPr>
          <w:p w14:paraId="1D96BF7D" w14:textId="32D65D41" w:rsidR="00B13EB6" w:rsidRPr="00101823" w:rsidRDefault="00B13EB6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lots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C06C5" w:rsidRPr="00101823" w14:paraId="7B2E451F" w14:textId="77777777" w:rsidTr="009C0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E64692" w14:textId="77777777" w:rsidR="009C06C5" w:rsidRPr="00101823" w:rsidRDefault="009C06C5" w:rsidP="009C06C5">
                  <w:pPr>
                    <w:spacing w:after="0" w:line="240" w:lineRule="auto"/>
                    <w:rPr>
                      <w:rFonts w:ascii="Calibri" w:hAnsi="Calibri" w:cs="Calibri"/>
                      <w:lang w:val="en-GB"/>
                    </w:rPr>
                  </w:pPr>
                </w:p>
              </w:tc>
            </w:tr>
          </w:tbl>
          <w:p w14:paraId="391EC0A8" w14:textId="77777777" w:rsidR="009C06C5" w:rsidRPr="00101823" w:rsidRDefault="009C06C5" w:rsidP="009C06C5">
            <w:pPr>
              <w:rPr>
                <w:rFonts w:ascii="Calibri" w:hAnsi="Calibri" w:cs="Calibri"/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9C06C5" w:rsidRPr="00101823" w14:paraId="66DBCC4E" w14:textId="77777777" w:rsidTr="009C0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D1B363" w14:textId="77777777" w:rsidR="009C06C5" w:rsidRPr="00101823" w:rsidRDefault="009C06C5" w:rsidP="009C06C5">
                  <w:pPr>
                    <w:spacing w:after="0" w:line="240" w:lineRule="auto"/>
                    <w:rPr>
                      <w:rFonts w:ascii="Calibri" w:hAnsi="Calibri" w:cs="Calibri"/>
                      <w:lang w:val="en-GB"/>
                    </w:rPr>
                  </w:pP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Oggetto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di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tipo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Slots,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rappresenta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la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collezione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di slot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disponibili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nel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sistema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>.</w:t>
                  </w:r>
                </w:p>
              </w:tc>
            </w:tr>
          </w:tbl>
          <w:p w14:paraId="3B3CE2BF" w14:textId="77777777" w:rsidR="00B13EB6" w:rsidRPr="00101823" w:rsidRDefault="00B13EB6" w:rsidP="003F333F">
            <w:pPr>
              <w:rPr>
                <w:rFonts w:ascii="Calibri" w:hAnsi="Calibri" w:cs="Calibri"/>
              </w:rPr>
            </w:pPr>
          </w:p>
        </w:tc>
      </w:tr>
    </w:tbl>
    <w:p w14:paraId="1A9261EE" w14:textId="77777777" w:rsidR="00B13EB6" w:rsidRPr="00101823" w:rsidRDefault="00B13EB6" w:rsidP="003F333F">
      <w:pPr>
        <w:rPr>
          <w:rFonts w:ascii="Calibri" w:hAnsi="Calibri" w:cs="Calibri"/>
        </w:rPr>
      </w:pPr>
    </w:p>
    <w:p w14:paraId="4C21AFA8" w14:textId="09753132" w:rsidR="00B13EB6" w:rsidRPr="00101823" w:rsidRDefault="00B13EB6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In cargorob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3EB6" w:rsidRPr="00101823" w14:paraId="18BF0B6F" w14:textId="77777777">
        <w:tc>
          <w:tcPr>
            <w:tcW w:w="4508" w:type="dxa"/>
          </w:tcPr>
          <w:p w14:paraId="4A4EFE1A" w14:textId="43CD7D01" w:rsidR="00B13EB6" w:rsidRPr="00101823" w:rsidRDefault="00B13EB6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tepTime</w:t>
            </w:r>
            <w:proofErr w:type="spellEnd"/>
          </w:p>
        </w:tc>
        <w:tc>
          <w:tcPr>
            <w:tcW w:w="4508" w:type="dxa"/>
          </w:tcPr>
          <w:p w14:paraId="537709C7" w14:textId="74D7F903" w:rsidR="00B13EB6" w:rsidRPr="00101823" w:rsidRDefault="00E57BCB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Tempo di passo del robot, utilizzato nell’</w:t>
            </w:r>
            <w:proofErr w:type="spellStart"/>
            <w:r w:rsidRPr="00101823">
              <w:rPr>
                <w:rFonts w:ascii="Calibri" w:hAnsi="Calibri" w:cs="Calibri"/>
              </w:rPr>
              <w:t>engage</w:t>
            </w:r>
            <w:proofErr w:type="spellEnd"/>
            <w:r w:rsidRPr="00101823">
              <w:rPr>
                <w:rFonts w:ascii="Calibri" w:hAnsi="Calibri" w:cs="Calibri"/>
              </w:rPr>
              <w:t xml:space="preserve"> con basicrobot – es. </w:t>
            </w:r>
            <w:r w:rsidRPr="00101823">
              <w:rPr>
                <w:rFonts w:ascii="Calibri" w:hAnsi="Calibri" w:cs="Calibri"/>
                <w:b/>
                <w:bCs/>
              </w:rPr>
              <w:t>350ms</w:t>
            </w:r>
            <w:r w:rsidRPr="00101823">
              <w:rPr>
                <w:rFonts w:ascii="Calibri" w:hAnsi="Calibri" w:cs="Calibri"/>
              </w:rPr>
              <w:t>.</w:t>
            </w:r>
          </w:p>
        </w:tc>
      </w:tr>
      <w:tr w:rsidR="00B13EB6" w:rsidRPr="00101823" w14:paraId="5AF2786F" w14:textId="77777777">
        <w:tc>
          <w:tcPr>
            <w:tcW w:w="4508" w:type="dxa"/>
          </w:tcPr>
          <w:p w14:paraId="742669A1" w14:textId="042BCE4D" w:rsidR="00B13EB6" w:rsidRPr="00101823" w:rsidRDefault="00B13EB6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homeX</w:t>
            </w:r>
            <w:proofErr w:type="spellEnd"/>
            <w:r w:rsidR="00E57BCB"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="00E57BCB" w:rsidRPr="00101823">
              <w:rPr>
                <w:rFonts w:ascii="Calibri" w:hAnsi="Calibri" w:cs="Calibri"/>
              </w:rPr>
              <w:t>homeY</w:t>
            </w:r>
            <w:proofErr w:type="spellEnd"/>
          </w:p>
        </w:tc>
        <w:tc>
          <w:tcPr>
            <w:tcW w:w="4508" w:type="dxa"/>
          </w:tcPr>
          <w:p w14:paraId="00AF2A32" w14:textId="4EA7CF4D" w:rsidR="00B13EB6" w:rsidRPr="00101823" w:rsidRDefault="00E57BCB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Coordinate della posizione </w:t>
            </w:r>
            <w:r w:rsidRPr="00101823">
              <w:rPr>
                <w:rFonts w:ascii="Calibri" w:hAnsi="Calibri" w:cs="Calibri"/>
              </w:rPr>
              <w:t>di default "home" del robot.</w:t>
            </w:r>
          </w:p>
        </w:tc>
      </w:tr>
      <w:tr w:rsidR="00B13EB6" w:rsidRPr="00101823" w14:paraId="0AFA549B" w14:textId="77777777">
        <w:tc>
          <w:tcPr>
            <w:tcW w:w="4508" w:type="dxa"/>
          </w:tcPr>
          <w:p w14:paraId="2396D47A" w14:textId="146C669E" w:rsidR="00B13EB6" w:rsidRPr="00101823" w:rsidRDefault="00B13EB6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ioX</w:t>
            </w:r>
            <w:proofErr w:type="spellEnd"/>
            <w:r w:rsidR="00E57BCB"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="00E57BCB" w:rsidRPr="00101823">
              <w:rPr>
                <w:rFonts w:ascii="Calibri" w:hAnsi="Calibri" w:cs="Calibri"/>
              </w:rPr>
              <w:t>ioY</w:t>
            </w:r>
            <w:proofErr w:type="spellEnd"/>
          </w:p>
        </w:tc>
        <w:tc>
          <w:tcPr>
            <w:tcW w:w="4508" w:type="dxa"/>
          </w:tcPr>
          <w:p w14:paraId="6C621CDE" w14:textId="642A480A" w:rsidR="00B13EB6" w:rsidRPr="00101823" w:rsidRDefault="00E57BCB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ordinate della porta di ingresso/uscita (IOPort) per il carico/scarico dei prodotti.</w:t>
            </w:r>
          </w:p>
        </w:tc>
      </w:tr>
    </w:tbl>
    <w:p w14:paraId="7195AF63" w14:textId="77777777" w:rsidR="00B13EB6" w:rsidRPr="00101823" w:rsidRDefault="00B13EB6" w:rsidP="003F333F">
      <w:pPr>
        <w:rPr>
          <w:rFonts w:ascii="Calibri" w:hAnsi="Calibri" w:cs="Calibri"/>
          <w:sz w:val="28"/>
          <w:szCs w:val="28"/>
        </w:rPr>
      </w:pPr>
    </w:p>
    <w:p w14:paraId="2D7CCBAF" w14:textId="06E42DDC" w:rsidR="00B13EB6" w:rsidRPr="00101823" w:rsidRDefault="00B13EB6" w:rsidP="00F138A2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Variabili aggiunte:</w:t>
      </w:r>
    </w:p>
    <w:p w14:paraId="3FCADCE2" w14:textId="15C59F4F" w:rsidR="009C06C5" w:rsidRPr="00101823" w:rsidRDefault="009C06C5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 cargo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3EB6" w:rsidRPr="00101823" w14:paraId="737F69F2" w14:textId="77777777">
        <w:tc>
          <w:tcPr>
            <w:tcW w:w="4508" w:type="dxa"/>
          </w:tcPr>
          <w:p w14:paraId="12E121F4" w14:textId="1660094F" w:rsidR="00B13EB6" w:rsidRPr="00101823" w:rsidRDefault="009C06C5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urrentHoldWeight</w:t>
            </w:r>
            <w:proofErr w:type="spellEnd"/>
          </w:p>
        </w:tc>
        <w:tc>
          <w:tcPr>
            <w:tcW w:w="4508" w:type="dxa"/>
          </w:tcPr>
          <w:p w14:paraId="61E04336" w14:textId="4E4E1ACA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complessivo attualmente caricato nel sistema. Aumenta ad ogni carico completato.</w:t>
            </w:r>
          </w:p>
        </w:tc>
      </w:tr>
      <w:tr w:rsidR="00B13EB6" w:rsidRPr="00101823" w14:paraId="7EF6F877" w14:textId="77777777">
        <w:tc>
          <w:tcPr>
            <w:tcW w:w="4508" w:type="dxa"/>
          </w:tcPr>
          <w:p w14:paraId="7A10685D" w14:textId="42EEBAB8" w:rsidR="00B13EB6" w:rsidRPr="00101823" w:rsidRDefault="009C06C5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currentSlot</w:t>
            </w:r>
            <w:proofErr w:type="spellEnd"/>
          </w:p>
        </w:tc>
        <w:tc>
          <w:tcPr>
            <w:tcW w:w="4508" w:type="dxa"/>
          </w:tcPr>
          <w:p w14:paraId="6280B6F0" w14:textId="31D6CA66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D dello slot attualmente selezionato per il carico in corso.</w:t>
            </w:r>
          </w:p>
        </w:tc>
      </w:tr>
      <w:tr w:rsidR="00B13EB6" w:rsidRPr="00101823" w14:paraId="3211D849" w14:textId="77777777">
        <w:tc>
          <w:tcPr>
            <w:tcW w:w="4508" w:type="dxa"/>
          </w:tcPr>
          <w:p w14:paraId="63A6E0EB" w14:textId="506C3E40" w:rsidR="00B13EB6" w:rsidRPr="00101823" w:rsidRDefault="009C06C5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urrentPID</w:t>
            </w:r>
            <w:proofErr w:type="spellEnd"/>
          </w:p>
        </w:tc>
        <w:tc>
          <w:tcPr>
            <w:tcW w:w="4508" w:type="dxa"/>
          </w:tcPr>
          <w:p w14:paraId="140F8299" w14:textId="764E54DE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D del prodotto attualmente richiesto da caricare.</w:t>
            </w:r>
          </w:p>
        </w:tc>
      </w:tr>
      <w:tr w:rsidR="00B13EB6" w:rsidRPr="00101823" w14:paraId="0AFFA365" w14:textId="77777777">
        <w:tc>
          <w:tcPr>
            <w:tcW w:w="4508" w:type="dxa"/>
          </w:tcPr>
          <w:p w14:paraId="71A344E7" w14:textId="6427E996" w:rsidR="00B13EB6" w:rsidRPr="00101823" w:rsidRDefault="009C06C5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urrentWeight</w:t>
            </w:r>
            <w:proofErr w:type="spellEnd"/>
          </w:p>
        </w:tc>
        <w:tc>
          <w:tcPr>
            <w:tcW w:w="4508" w:type="dxa"/>
          </w:tcPr>
          <w:p w14:paraId="1F9750B3" w14:textId="7F0F4EF8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eso del prodotto corrente da caricare, ricevuto dal </w:t>
            </w:r>
            <w:proofErr w:type="spellStart"/>
            <w:r w:rsidRPr="00101823">
              <w:rPr>
                <w:rFonts w:ascii="Calibri" w:hAnsi="Calibri" w:cs="Calibri"/>
              </w:rPr>
              <w:t>productservice</w:t>
            </w:r>
            <w:proofErr w:type="spellEnd"/>
            <w:r w:rsidRPr="00101823">
              <w:rPr>
                <w:rFonts w:ascii="Calibri" w:hAnsi="Calibri" w:cs="Calibri"/>
              </w:rPr>
              <w:t>.</w:t>
            </w:r>
          </w:p>
        </w:tc>
      </w:tr>
    </w:tbl>
    <w:p w14:paraId="3C9F8DD2" w14:textId="4F1A4034" w:rsidR="00B13EB6" w:rsidRPr="00101823" w:rsidRDefault="009C06C5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 cargorob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06C5" w:rsidRPr="00101823" w14:paraId="6CC53F03" w14:textId="77777777">
        <w:tc>
          <w:tcPr>
            <w:tcW w:w="4508" w:type="dxa"/>
          </w:tcPr>
          <w:p w14:paraId="3C50720D" w14:textId="5A1D3C2F" w:rsidR="009C06C5" w:rsidRPr="00101823" w:rsidRDefault="009C06C5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destSlotX</w:t>
            </w:r>
            <w:proofErr w:type="spellEnd"/>
            <w:r w:rsidR="00F77D33"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="00F77D33" w:rsidRPr="00101823">
              <w:rPr>
                <w:rFonts w:ascii="Calibri" w:hAnsi="Calibri" w:cs="Calibri"/>
              </w:rPr>
              <w:t>destSlotY</w:t>
            </w:r>
            <w:proofErr w:type="spellEnd"/>
          </w:p>
        </w:tc>
        <w:tc>
          <w:tcPr>
            <w:tcW w:w="4508" w:type="dxa"/>
          </w:tcPr>
          <w:p w14:paraId="753426E6" w14:textId="05F926D9" w:rsidR="009C06C5" w:rsidRPr="00101823" w:rsidRDefault="00F17129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ordinate dello slot di destinazione in cui va caricato il prodotto.</w:t>
            </w:r>
          </w:p>
        </w:tc>
      </w:tr>
      <w:tr w:rsidR="009C06C5" w:rsidRPr="00101823" w14:paraId="70E23FE6" w14:textId="77777777">
        <w:tc>
          <w:tcPr>
            <w:tcW w:w="4508" w:type="dxa"/>
          </w:tcPr>
          <w:p w14:paraId="660F40DC" w14:textId="2BF5A3E5" w:rsidR="009C06C5" w:rsidRPr="00101823" w:rsidRDefault="00F77D33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urrentDestX</w:t>
            </w:r>
            <w:proofErr w:type="spellEnd"/>
            <w:r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Pr="00101823">
              <w:rPr>
                <w:rFonts w:ascii="Calibri" w:hAnsi="Calibri" w:cs="Calibri"/>
              </w:rPr>
              <w:t>currentDestY</w:t>
            </w:r>
            <w:proofErr w:type="spellEnd"/>
          </w:p>
        </w:tc>
        <w:tc>
          <w:tcPr>
            <w:tcW w:w="4508" w:type="dxa"/>
          </w:tcPr>
          <w:p w14:paraId="723831FA" w14:textId="35200DA9" w:rsidR="009C06C5" w:rsidRPr="00101823" w:rsidRDefault="00F17129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ordinate della prossima destinazione che il robot deve raggiungere (IOPort, slot o home).</w:t>
            </w:r>
          </w:p>
        </w:tc>
      </w:tr>
    </w:tbl>
    <w:p w14:paraId="1630475B" w14:textId="77777777" w:rsidR="00961167" w:rsidRPr="00101823" w:rsidRDefault="00961167" w:rsidP="003F333F">
      <w:pPr>
        <w:rPr>
          <w:rFonts w:ascii="Calibri" w:hAnsi="Calibri" w:cs="Calibri"/>
        </w:rPr>
      </w:pPr>
    </w:p>
    <w:p w14:paraId="65C0B6D4" w14:textId="2B0CD97E" w:rsidR="00961167" w:rsidRPr="00101823" w:rsidRDefault="00961167" w:rsidP="003F333F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Modelli eseguibili ottenuti:</w:t>
      </w:r>
    </w:p>
    <w:p w14:paraId="31D504BA" w14:textId="0B62E73A" w:rsidR="00C36494" w:rsidRPr="00101823" w:rsidRDefault="00C36494" w:rsidP="003F333F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Cargoservice:</w:t>
      </w:r>
    </w:p>
    <w:p w14:paraId="2CFA1D12" w14:textId="6DA5717B" w:rsidR="008D60DE" w:rsidRDefault="00A33FE1" w:rsidP="003F333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3D92CF08" wp14:editId="1F2CC4E6">
            <wp:extent cx="4123426" cy="5607170"/>
            <wp:effectExtent l="0" t="0" r="0" b="0"/>
            <wp:docPr id="1348918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7" t="2506" r="9355" b="65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51" cy="56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FA3F2" w14:textId="77777777" w:rsidR="005B01A2" w:rsidRDefault="005B01A2" w:rsidP="003F333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7880D2CA" wp14:editId="29CFAD01">
            <wp:extent cx="2904541" cy="9449572"/>
            <wp:effectExtent l="0" t="0" r="0" b="0"/>
            <wp:docPr id="507011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8" t="23376" r="9417" b="2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99" cy="952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68CFB" w14:textId="2D8814B8" w:rsidR="00C36494" w:rsidRPr="00101823" w:rsidRDefault="00C36494" w:rsidP="003F333F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lastRenderedPageBreak/>
        <w:t>Cargorobot:</w:t>
      </w:r>
    </w:p>
    <w:p w14:paraId="65568340" w14:textId="7197E23E" w:rsidR="008D60DE" w:rsidRPr="00101823" w:rsidRDefault="00A33FE1" w:rsidP="003F333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01D7E7D0" wp14:editId="461EE1F7">
            <wp:extent cx="3308026" cy="8102009"/>
            <wp:effectExtent l="0" t="0" r="6985" b="0"/>
            <wp:docPr id="51584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3726" r="8460" b="3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03" cy="82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900BC" w14:textId="77777777" w:rsidR="00C36494" w:rsidRDefault="00C36494" w:rsidP="003F333F">
      <w:pPr>
        <w:rPr>
          <w:rFonts w:ascii="Calibri" w:hAnsi="Calibri" w:cs="Calibri"/>
        </w:rPr>
      </w:pPr>
    </w:p>
    <w:p w14:paraId="6D649116" w14:textId="7D859F73" w:rsidR="005B01A2" w:rsidRPr="00101823" w:rsidRDefault="00A91AA3" w:rsidP="003F333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D8E87D4" wp14:editId="0E79D16C">
            <wp:extent cx="2814452" cy="4132382"/>
            <wp:effectExtent l="0" t="0" r="5080" b="1905"/>
            <wp:docPr id="16346933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9" t="62887" r="9568" b="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54" cy="417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5D28" w14:textId="77777777" w:rsidR="00C11944" w:rsidRPr="00101823" w:rsidRDefault="00C11944" w:rsidP="00C11944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Schema dell’architettura al termine dello sprint 1:</w:t>
      </w:r>
    </w:p>
    <w:p w14:paraId="6F21B436" w14:textId="774FB20D" w:rsidR="00C36494" w:rsidRPr="00101823" w:rsidRDefault="00C11944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Di seguito si riporta lo schema complessivo dell’architettura generato automaticamente da Qak.</w:t>
      </w:r>
      <w:r w:rsidRPr="00101823">
        <w:rPr>
          <w:rFonts w:ascii="Calibri" w:hAnsi="Calibri" w:cs="Calibri"/>
        </w:rPr>
        <w:br/>
        <w:t>Esso rappresenta le interazioni tra i principali attori del sistema, in particolare cargoservice, cargorobot e il microservizio esterno basicrobot, oltre agli elementi simulati (</w:t>
      </w:r>
      <w:proofErr w:type="spellStart"/>
      <w:r w:rsidRPr="00101823">
        <w:rPr>
          <w:rFonts w:ascii="Calibri" w:hAnsi="Calibri" w:cs="Calibri"/>
        </w:rPr>
        <w:t>sonar_mock</w:t>
      </w:r>
      <w:proofErr w:type="spellEnd"/>
      <w:r w:rsidRPr="00101823">
        <w:rPr>
          <w:rFonts w:ascii="Calibri" w:hAnsi="Calibri" w:cs="Calibri"/>
        </w:rPr>
        <w:t xml:space="preserve">, </w:t>
      </w:r>
      <w:proofErr w:type="spellStart"/>
      <w:r w:rsidRPr="00101823">
        <w:rPr>
          <w:rFonts w:ascii="Calibri" w:hAnsi="Calibri" w:cs="Calibri"/>
        </w:rPr>
        <w:t>companysimulator</w:t>
      </w:r>
      <w:proofErr w:type="spellEnd"/>
      <w:r w:rsidRPr="00101823">
        <w:rPr>
          <w:rFonts w:ascii="Calibri" w:hAnsi="Calibri" w:cs="Calibri"/>
        </w:rPr>
        <w:t xml:space="preserve">, </w:t>
      </w:r>
      <w:proofErr w:type="spellStart"/>
      <w:r w:rsidRPr="00101823">
        <w:rPr>
          <w:rFonts w:ascii="Calibri" w:hAnsi="Calibri" w:cs="Calibri"/>
        </w:rPr>
        <w:t>webguimock</w:t>
      </w:r>
      <w:proofErr w:type="spellEnd"/>
      <w:r w:rsidRPr="00101823">
        <w:rPr>
          <w:rFonts w:ascii="Calibri" w:hAnsi="Calibri" w:cs="Calibri"/>
        </w:rPr>
        <w:t xml:space="preserve">) e al </w:t>
      </w:r>
      <w:proofErr w:type="spellStart"/>
      <w:r w:rsidRPr="00101823">
        <w:rPr>
          <w:rFonts w:ascii="Calibri" w:hAnsi="Calibri" w:cs="Calibri"/>
        </w:rPr>
        <w:t>productservice</w:t>
      </w:r>
      <w:proofErr w:type="spellEnd"/>
      <w:r w:rsidRPr="00101823">
        <w:rPr>
          <w:rFonts w:ascii="Calibri" w:hAnsi="Calibri" w:cs="Calibri"/>
        </w:rPr>
        <w:t>.</w:t>
      </w:r>
      <w:r w:rsidRPr="00101823">
        <w:rPr>
          <w:rFonts w:ascii="Calibri" w:hAnsi="Calibri" w:cs="Calibri"/>
        </w:rPr>
        <w:br/>
        <w:t xml:space="preserve">Le connessioni e i messaggi scambiati riflettono fedelmente le funzionalità descritte </w:t>
      </w:r>
      <w:r w:rsidR="00D5484B" w:rsidRPr="00101823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73F0099C" wp14:editId="14A50066">
            <wp:simplePos x="0" y="0"/>
            <wp:positionH relativeFrom="column">
              <wp:posOffset>-382905</wp:posOffset>
            </wp:positionH>
            <wp:positionV relativeFrom="paragraph">
              <wp:posOffset>1350010</wp:posOffset>
            </wp:positionV>
            <wp:extent cx="6534150" cy="2955925"/>
            <wp:effectExtent l="0" t="0" r="0" b="0"/>
            <wp:wrapTopAndBottom/>
            <wp:docPr id="225717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14791" r="7449" b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823">
        <w:rPr>
          <w:rFonts w:ascii="Calibri" w:hAnsi="Calibri" w:cs="Calibri"/>
        </w:rPr>
        <w:t>nella sezione precedente.</w:t>
      </w:r>
    </w:p>
    <w:p w14:paraId="014ED9B7" w14:textId="77777777" w:rsidR="002704B5" w:rsidRPr="00101823" w:rsidRDefault="002704B5" w:rsidP="003F333F">
      <w:pPr>
        <w:rPr>
          <w:rFonts w:ascii="Calibri" w:hAnsi="Calibri" w:cs="Calibri"/>
        </w:rPr>
      </w:pPr>
    </w:p>
    <w:p w14:paraId="0E65B03F" w14:textId="77777777" w:rsidR="002704B5" w:rsidRPr="00101823" w:rsidRDefault="002704B5" w:rsidP="003F333F">
      <w:pPr>
        <w:rPr>
          <w:rFonts w:ascii="Calibri" w:hAnsi="Calibri" w:cs="Calibri"/>
        </w:rPr>
      </w:pPr>
    </w:p>
    <w:p w14:paraId="6B4810D6" w14:textId="77777777" w:rsidR="002704B5" w:rsidRPr="00101823" w:rsidRDefault="002704B5" w:rsidP="003F333F">
      <w:pPr>
        <w:rPr>
          <w:rFonts w:ascii="Calibri" w:hAnsi="Calibri" w:cs="Calibri"/>
        </w:rPr>
      </w:pPr>
    </w:p>
    <w:p w14:paraId="074A7765" w14:textId="7969054A" w:rsidR="002704B5" w:rsidRPr="00101823" w:rsidRDefault="00C86E35" w:rsidP="003F333F">
      <w:pPr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color w:val="1F497D"/>
          <w:sz w:val="28"/>
        </w:rPr>
        <w:t xml:space="preserve">Si fornisce quindi un </w:t>
      </w:r>
      <w:r w:rsidR="002704B5" w:rsidRPr="00101823">
        <w:rPr>
          <w:rFonts w:ascii="Calibri" w:eastAsia="Calibri" w:hAnsi="Calibri" w:cs="Calibri"/>
          <w:b/>
          <w:bCs/>
          <w:color w:val="1F497D"/>
          <w:sz w:val="28"/>
        </w:rPr>
        <w:t>PIANO DI TESTING:</w:t>
      </w:r>
    </w:p>
    <w:p w14:paraId="17F8F654" w14:textId="5C80C7D0" w:rsidR="002704B5" w:rsidRPr="00101823" w:rsidRDefault="002704B5" w:rsidP="003F333F">
      <w:pPr>
        <w:rPr>
          <w:rFonts w:ascii="Calibri" w:hAnsi="Calibri" w:cs="Calibri"/>
          <w:bCs/>
          <w:color w:val="000000" w:themeColor="text1"/>
        </w:rPr>
      </w:pPr>
      <w:r w:rsidRPr="00101823">
        <w:rPr>
          <w:rFonts w:ascii="Calibri" w:eastAsia="Calibri" w:hAnsi="Calibri" w:cs="Calibri"/>
          <w:bCs/>
          <w:color w:val="000000" w:themeColor="text1"/>
        </w:rPr>
        <w:t>Si ritiene necessario controllare i flussi di esecuzione principali di cargoservice:</w:t>
      </w:r>
    </w:p>
    <w:p w14:paraId="3DBAEDE2" w14:textId="71DE963A" w:rsidR="00434793" w:rsidRPr="00101823" w:rsidRDefault="005B0F47" w:rsidP="00434793">
      <w:pPr>
        <w:pStyle w:val="ListParagraph"/>
        <w:numPr>
          <w:ilvl w:val="1"/>
          <w:numId w:val="30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noProof/>
          <w:color w:val="1F497D"/>
          <w:sz w:val="28"/>
        </w:rPr>
        <w:drawing>
          <wp:anchor distT="0" distB="0" distL="114300" distR="114300" simplePos="0" relativeHeight="251660288" behindDoc="0" locked="0" layoutInCell="1" allowOverlap="1" wp14:anchorId="51BA97C0" wp14:editId="1997DBF9">
            <wp:simplePos x="0" y="0"/>
            <wp:positionH relativeFrom="column">
              <wp:posOffset>355305</wp:posOffset>
            </wp:positionH>
            <wp:positionV relativeFrom="paragraph">
              <wp:posOffset>218440</wp:posOffset>
            </wp:positionV>
            <wp:extent cx="5731510" cy="912495"/>
            <wp:effectExtent l="0" t="0" r="2540" b="1905"/>
            <wp:wrapTopAndBottom/>
            <wp:docPr id="24828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8226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4B5" w:rsidRPr="00101823">
        <w:rPr>
          <w:rFonts w:ascii="Calibri" w:hAnsi="Calibri" w:cs="Calibri"/>
        </w:rPr>
        <w:t>Caso in cui la richiesta di carico viene accettat</w:t>
      </w:r>
      <w:r w:rsidRPr="00101823">
        <w:rPr>
          <w:rFonts w:ascii="Calibri" w:hAnsi="Calibri" w:cs="Calibri"/>
        </w:rPr>
        <w:t>a:</w:t>
      </w:r>
    </w:p>
    <w:p w14:paraId="1444F051" w14:textId="41ED3FAE" w:rsidR="00E12C46" w:rsidRPr="00101823" w:rsidRDefault="00E12C46" w:rsidP="00E12C46">
      <w:pPr>
        <w:pStyle w:val="ListParagraph"/>
        <w:ind w:left="1440"/>
        <w:rPr>
          <w:rFonts w:ascii="Calibri" w:hAnsi="Calibri" w:cs="Calibri"/>
        </w:rPr>
      </w:pPr>
    </w:p>
    <w:p w14:paraId="6709BAF0" w14:textId="4AC2FEB9" w:rsidR="002704B5" w:rsidRPr="00101823" w:rsidRDefault="005B0F47" w:rsidP="00434793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noProof/>
          <w:color w:val="1F497D"/>
          <w:sz w:val="28"/>
        </w:rPr>
        <w:drawing>
          <wp:anchor distT="0" distB="0" distL="114300" distR="114300" simplePos="0" relativeHeight="251661312" behindDoc="0" locked="0" layoutInCell="1" allowOverlap="1" wp14:anchorId="5AD0CA66" wp14:editId="68C2B670">
            <wp:simplePos x="0" y="0"/>
            <wp:positionH relativeFrom="column">
              <wp:posOffset>344332</wp:posOffset>
            </wp:positionH>
            <wp:positionV relativeFrom="paragraph">
              <wp:posOffset>220345</wp:posOffset>
            </wp:positionV>
            <wp:extent cx="5731510" cy="1059815"/>
            <wp:effectExtent l="0" t="0" r="2540" b="6985"/>
            <wp:wrapTopAndBottom/>
            <wp:docPr id="27194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4991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4B5" w:rsidRPr="00101823">
        <w:rPr>
          <w:rFonts w:ascii="Calibri" w:hAnsi="Calibri" w:cs="Calibri"/>
        </w:rPr>
        <w:t>Caso in cui la richiesta viene rifiutata dal product service</w:t>
      </w:r>
      <w:r w:rsidRPr="00101823">
        <w:rPr>
          <w:rFonts w:ascii="Calibri" w:hAnsi="Calibri" w:cs="Calibri"/>
        </w:rPr>
        <w:t>:</w:t>
      </w:r>
    </w:p>
    <w:p w14:paraId="52715AEF" w14:textId="5F4A91AA" w:rsidR="005B0F47" w:rsidRPr="00101823" w:rsidRDefault="005B0F47" w:rsidP="005B0F47">
      <w:pPr>
        <w:pStyle w:val="ListParagraph"/>
        <w:ind w:left="1440"/>
        <w:rPr>
          <w:rFonts w:ascii="Calibri" w:hAnsi="Calibri" w:cs="Calibri"/>
        </w:rPr>
      </w:pPr>
    </w:p>
    <w:p w14:paraId="55FEF671" w14:textId="77777777" w:rsidR="00434793" w:rsidRPr="00101823" w:rsidRDefault="00434793" w:rsidP="00434793">
      <w:pPr>
        <w:pStyle w:val="ListParagraph"/>
        <w:ind w:left="1440"/>
        <w:rPr>
          <w:rFonts w:ascii="Calibri" w:hAnsi="Calibri" w:cs="Calibri"/>
          <w:bCs/>
          <w:color w:val="000000" w:themeColor="text1"/>
        </w:rPr>
      </w:pPr>
    </w:p>
    <w:p w14:paraId="6A017225" w14:textId="10DDCC71" w:rsidR="00700F40" w:rsidRPr="00101823" w:rsidRDefault="00700F40" w:rsidP="00434793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Cs/>
          <w:color w:val="000000" w:themeColor="text1"/>
          <w:sz w:val="28"/>
        </w:rPr>
        <w:t>Caso in cui la richiesta viene rifiutata per il peso troppo elevato</w:t>
      </w:r>
      <w:r w:rsidR="005B0F47" w:rsidRPr="00101823">
        <w:rPr>
          <w:rFonts w:ascii="Calibri" w:hAnsi="Calibri" w:cs="Calibri"/>
        </w:rPr>
        <w:t>:</w:t>
      </w:r>
    </w:p>
    <w:p w14:paraId="7937DC40" w14:textId="5936EE02" w:rsidR="00434793" w:rsidRPr="00101823" w:rsidRDefault="005B0F47" w:rsidP="00D5770D">
      <w:pPr>
        <w:pStyle w:val="ListParagraph"/>
        <w:ind w:left="144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62336" behindDoc="0" locked="0" layoutInCell="1" allowOverlap="1" wp14:anchorId="6E47AA45" wp14:editId="68596CA4">
            <wp:simplePos x="0" y="0"/>
            <wp:positionH relativeFrom="column">
              <wp:posOffset>280197</wp:posOffset>
            </wp:positionH>
            <wp:positionV relativeFrom="paragraph">
              <wp:posOffset>0</wp:posOffset>
            </wp:positionV>
            <wp:extent cx="5731510" cy="1219835"/>
            <wp:effectExtent l="0" t="0" r="2540" b="0"/>
            <wp:wrapTopAndBottom/>
            <wp:docPr id="211667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7335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46DFC" w14:textId="485647FD" w:rsidR="00434793" w:rsidRPr="00101823" w:rsidRDefault="005B0F47" w:rsidP="00E12C46">
      <w:pPr>
        <w:pStyle w:val="ListParagraph"/>
        <w:numPr>
          <w:ilvl w:val="1"/>
          <w:numId w:val="26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noProof/>
          <w:color w:val="1F497D"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1D7A95BB" wp14:editId="79CC50E9">
            <wp:simplePos x="0" y="0"/>
            <wp:positionH relativeFrom="column">
              <wp:posOffset>283195</wp:posOffset>
            </wp:positionH>
            <wp:positionV relativeFrom="paragraph">
              <wp:posOffset>316230</wp:posOffset>
            </wp:positionV>
            <wp:extent cx="5731510" cy="2444115"/>
            <wp:effectExtent l="0" t="0" r="2540" b="0"/>
            <wp:wrapTopAndBottom/>
            <wp:docPr id="79425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5685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4B5" w:rsidRPr="00101823">
        <w:rPr>
          <w:rFonts w:ascii="Calibri" w:hAnsi="Calibri" w:cs="Calibri"/>
        </w:rPr>
        <w:t>Caso in cui la richiesta venga rifiutata per mancanza di spazio negli slot</w:t>
      </w:r>
      <w:r w:rsidRPr="00101823">
        <w:rPr>
          <w:rFonts w:ascii="Calibri" w:hAnsi="Calibri" w:cs="Calibri"/>
        </w:rPr>
        <w:t>:</w:t>
      </w:r>
    </w:p>
    <w:p w14:paraId="65A35328" w14:textId="04443949" w:rsidR="005B0F47" w:rsidRPr="00101823" w:rsidRDefault="005B0F47" w:rsidP="005B0F47">
      <w:pPr>
        <w:rPr>
          <w:rFonts w:ascii="Calibri" w:hAnsi="Calibri" w:cs="Calibri"/>
        </w:rPr>
      </w:pPr>
    </w:p>
    <w:p w14:paraId="2BB0725F" w14:textId="77777777" w:rsidR="00E12C46" w:rsidRPr="00101823" w:rsidRDefault="00E12C46" w:rsidP="00E12C46">
      <w:pPr>
        <w:pStyle w:val="ListParagraph"/>
        <w:ind w:left="1440"/>
        <w:rPr>
          <w:rFonts w:ascii="Calibri" w:hAnsi="Calibri" w:cs="Calibri"/>
          <w:color w:val="000000" w:themeColor="text1"/>
        </w:rPr>
      </w:pPr>
    </w:p>
    <w:p w14:paraId="338866EE" w14:textId="09B07BDF" w:rsidR="002704B5" w:rsidRPr="00101823" w:rsidRDefault="002704B5" w:rsidP="002704B5">
      <w:pPr>
        <w:rPr>
          <w:rFonts w:ascii="Calibri" w:hAnsi="Calibri" w:cs="Calibri"/>
          <w:bCs/>
          <w:color w:val="000000" w:themeColor="text1"/>
        </w:rPr>
      </w:pPr>
      <w:r w:rsidRPr="00101823">
        <w:rPr>
          <w:rFonts w:ascii="Calibri" w:eastAsia="Calibri" w:hAnsi="Calibri" w:cs="Calibri"/>
          <w:bCs/>
          <w:color w:val="000000" w:themeColor="text1"/>
          <w:sz w:val="28"/>
        </w:rPr>
        <w:t>E di cargorobot:</w:t>
      </w:r>
    </w:p>
    <w:p w14:paraId="4A85EBB1" w14:textId="2F317EDE" w:rsidR="00E12C46" w:rsidRPr="00101823" w:rsidRDefault="002745E9" w:rsidP="00E12C46">
      <w:pPr>
        <w:pStyle w:val="ListParagraph"/>
        <w:numPr>
          <w:ilvl w:val="0"/>
          <w:numId w:val="33"/>
        </w:numPr>
        <w:rPr>
          <w:rFonts w:ascii="Calibri" w:hAnsi="Calibri" w:cs="Calibri"/>
          <w:bCs/>
          <w:color w:val="000000" w:themeColor="text1"/>
        </w:rPr>
      </w:pPr>
      <w:r w:rsidRPr="00101823">
        <w:rPr>
          <w:rFonts w:ascii="Calibri" w:eastAsia="Calibri" w:hAnsi="Calibri" w:cs="Calibri"/>
          <w:bCs/>
          <w:color w:val="000000" w:themeColor="text1"/>
          <w:sz w:val="28"/>
        </w:rPr>
        <w:t>Caso di una richiesta di consegna generica che vada a buon fine:</w:t>
      </w:r>
    </w:p>
    <w:p w14:paraId="69E9471A" w14:textId="3D9CB3D5" w:rsidR="00E12C46" w:rsidRPr="00101823" w:rsidRDefault="00E12C46" w:rsidP="00E12C46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noProof/>
          <w:sz w:val="22"/>
        </w:rPr>
        <w:drawing>
          <wp:inline distT="0" distB="0" distL="0" distR="0" wp14:anchorId="3FABC181" wp14:editId="0E51C53B">
            <wp:extent cx="5731510" cy="1208405"/>
            <wp:effectExtent l="0" t="0" r="2540" b="0"/>
            <wp:docPr id="96260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55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F5DA" w14:textId="7428814C" w:rsidR="00E12C46" w:rsidRPr="00101823" w:rsidRDefault="00E12C46" w:rsidP="00E12C46">
      <w:pPr>
        <w:rPr>
          <w:rFonts w:ascii="Calibri" w:hAnsi="Calibri" w:cs="Calibri"/>
        </w:rPr>
      </w:pPr>
    </w:p>
    <w:p w14:paraId="414CB9DB" w14:textId="77777777" w:rsidR="00E12C46" w:rsidRPr="00101823" w:rsidRDefault="002745E9" w:rsidP="002704B5">
      <w:pPr>
        <w:pStyle w:val="ListParagraph"/>
        <w:numPr>
          <w:ilvl w:val="0"/>
          <w:numId w:val="33"/>
        </w:numPr>
        <w:rPr>
          <w:rFonts w:ascii="Calibri" w:hAnsi="Calibri" w:cs="Calibri"/>
          <w:bCs/>
          <w:color w:val="000000" w:themeColor="text1"/>
        </w:rPr>
      </w:pPr>
      <w:r w:rsidRPr="00101823">
        <w:rPr>
          <w:rFonts w:ascii="Calibri" w:eastAsia="Calibri" w:hAnsi="Calibri" w:cs="Calibri"/>
          <w:bCs/>
          <w:color w:val="000000" w:themeColor="text1"/>
          <w:sz w:val="28"/>
        </w:rPr>
        <w:t>Caso di un’anomalia sonar:</w:t>
      </w:r>
    </w:p>
    <w:p w14:paraId="46C9C2C2" w14:textId="30271F4B" w:rsidR="002745E9" w:rsidRPr="00101823" w:rsidRDefault="00E12C46" w:rsidP="00E12C46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noProof/>
          <w:sz w:val="22"/>
        </w:rPr>
        <w:drawing>
          <wp:inline distT="0" distB="0" distL="0" distR="0" wp14:anchorId="67E83F69" wp14:editId="545E78AE">
            <wp:extent cx="5731510" cy="2024380"/>
            <wp:effectExtent l="0" t="0" r="2540" b="0"/>
            <wp:docPr id="139478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858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844C" w14:textId="77777777" w:rsidR="00E12C46" w:rsidRPr="00101823" w:rsidRDefault="00E12C46" w:rsidP="00E12C46">
      <w:pPr>
        <w:pStyle w:val="ListParagraph"/>
        <w:rPr>
          <w:rFonts w:ascii="Calibri" w:hAnsi="Calibri" w:cs="Calibri"/>
        </w:rPr>
      </w:pPr>
    </w:p>
    <w:p w14:paraId="26B4DD80" w14:textId="3EBB4350" w:rsidR="002745E9" w:rsidRPr="00101823" w:rsidRDefault="002745E9" w:rsidP="002704B5">
      <w:pPr>
        <w:pStyle w:val="ListParagraph"/>
        <w:numPr>
          <w:ilvl w:val="0"/>
          <w:numId w:val="33"/>
        </w:numPr>
        <w:rPr>
          <w:rFonts w:ascii="Calibri" w:hAnsi="Calibri" w:cs="Calibri"/>
          <w:bCs/>
          <w:color w:val="000000" w:themeColor="text1"/>
        </w:rPr>
      </w:pPr>
      <w:r w:rsidRPr="00101823">
        <w:rPr>
          <w:rFonts w:ascii="Calibri" w:eastAsia="Calibri" w:hAnsi="Calibri" w:cs="Calibri"/>
          <w:bCs/>
          <w:color w:val="000000" w:themeColor="text1"/>
          <w:sz w:val="28"/>
        </w:rPr>
        <w:t>Caso di un fallimento di consegna:</w:t>
      </w:r>
    </w:p>
    <w:p w14:paraId="21104D3F" w14:textId="1FAC9759" w:rsidR="00E12C46" w:rsidRDefault="00E12C46" w:rsidP="00E12C46">
      <w:pPr>
        <w:pStyle w:val="ListParagraph"/>
        <w:rPr>
          <w:rFonts w:ascii="Calibri" w:eastAsia="Calibri" w:hAnsi="Calibri" w:cs="Calibri"/>
          <w:noProof/>
          <w:sz w:val="22"/>
        </w:rPr>
      </w:pPr>
      <w:r w:rsidRPr="00101823"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 wp14:anchorId="3B36F884" wp14:editId="73F68908">
            <wp:extent cx="5731510" cy="1029970"/>
            <wp:effectExtent l="0" t="0" r="2540" b="0"/>
            <wp:docPr id="563410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101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3E1A" w14:textId="77777777" w:rsidR="0091008D" w:rsidRPr="0091008D" w:rsidRDefault="0091008D" w:rsidP="0091008D"/>
    <w:p w14:paraId="1F7D2817" w14:textId="77777777" w:rsidR="0091008D" w:rsidRPr="0091008D" w:rsidRDefault="0091008D" w:rsidP="0091008D"/>
    <w:p w14:paraId="4CE49219" w14:textId="77777777" w:rsidR="0091008D" w:rsidRPr="0091008D" w:rsidRDefault="0091008D" w:rsidP="0091008D"/>
    <w:p w14:paraId="73B1CD48" w14:textId="77777777" w:rsidR="0091008D" w:rsidRPr="0091008D" w:rsidRDefault="0091008D" w:rsidP="0091008D"/>
    <w:p w14:paraId="09E46434" w14:textId="77777777" w:rsidR="0091008D" w:rsidRPr="0091008D" w:rsidRDefault="0091008D" w:rsidP="0091008D"/>
    <w:p w14:paraId="7DABAC2F" w14:textId="77777777" w:rsidR="0091008D" w:rsidRPr="0091008D" w:rsidRDefault="0091008D" w:rsidP="0091008D"/>
    <w:p w14:paraId="2737F271" w14:textId="77777777" w:rsidR="0091008D" w:rsidRDefault="0091008D" w:rsidP="0091008D">
      <w:pPr>
        <w:rPr>
          <w:rFonts w:ascii="Calibri" w:eastAsia="Calibri" w:hAnsi="Calibri" w:cs="Calibri"/>
          <w:noProof/>
          <w:sz w:val="22"/>
        </w:rPr>
      </w:pPr>
    </w:p>
    <w:p w14:paraId="06D1CBCE" w14:textId="77777777" w:rsidR="0091008D" w:rsidRDefault="0091008D" w:rsidP="0091008D">
      <w:pPr>
        <w:rPr>
          <w:rFonts w:ascii="Calibri" w:eastAsia="Calibri" w:hAnsi="Calibri" w:cs="Calibri"/>
          <w:noProof/>
          <w:sz w:val="22"/>
        </w:rPr>
      </w:pPr>
    </w:p>
    <w:p w14:paraId="267201BE" w14:textId="7EB998B5" w:rsidR="0091008D" w:rsidRPr="0091008D" w:rsidRDefault="0091008D" w:rsidP="0091008D">
      <w:pPr>
        <w:tabs>
          <w:tab w:val="left" w:pos="3553"/>
        </w:tabs>
      </w:pPr>
      <w:r>
        <w:tab/>
      </w:r>
    </w:p>
    <w:sectPr w:rsidR="0091008D" w:rsidRPr="00910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ABB5F" w14:textId="77777777" w:rsidR="00FD621A" w:rsidRPr="00945C02" w:rsidRDefault="00FD621A" w:rsidP="005E458E">
      <w:pPr>
        <w:spacing w:after="0" w:line="240" w:lineRule="auto"/>
      </w:pPr>
      <w:r w:rsidRPr="00945C02">
        <w:separator/>
      </w:r>
    </w:p>
  </w:endnote>
  <w:endnote w:type="continuationSeparator" w:id="0">
    <w:p w14:paraId="4035596B" w14:textId="77777777" w:rsidR="00FD621A" w:rsidRPr="00945C02" w:rsidRDefault="00FD621A" w:rsidP="005E458E">
      <w:pPr>
        <w:spacing w:after="0" w:line="240" w:lineRule="auto"/>
      </w:pPr>
      <w:r w:rsidRPr="00945C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5B665" w14:textId="77777777" w:rsidR="00FD621A" w:rsidRPr="00945C02" w:rsidRDefault="00FD621A" w:rsidP="005E458E">
      <w:pPr>
        <w:spacing w:after="0" w:line="240" w:lineRule="auto"/>
      </w:pPr>
      <w:r w:rsidRPr="00945C02">
        <w:separator/>
      </w:r>
    </w:p>
  </w:footnote>
  <w:footnote w:type="continuationSeparator" w:id="0">
    <w:p w14:paraId="23259267" w14:textId="77777777" w:rsidR="00FD621A" w:rsidRPr="00945C02" w:rsidRDefault="00FD621A" w:rsidP="005E458E">
      <w:pPr>
        <w:spacing w:after="0" w:line="240" w:lineRule="auto"/>
      </w:pPr>
      <w:r w:rsidRPr="00945C0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40DE"/>
    <w:multiLevelType w:val="multilevel"/>
    <w:tmpl w:val="960C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94720"/>
    <w:multiLevelType w:val="hybridMultilevel"/>
    <w:tmpl w:val="94D4F4BC"/>
    <w:lvl w:ilvl="0" w:tplc="3990C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D31EE"/>
    <w:multiLevelType w:val="multilevel"/>
    <w:tmpl w:val="7F52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51929"/>
    <w:multiLevelType w:val="multilevel"/>
    <w:tmpl w:val="BEE6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1477E"/>
    <w:multiLevelType w:val="multilevel"/>
    <w:tmpl w:val="4AB0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C37B9"/>
    <w:multiLevelType w:val="hybridMultilevel"/>
    <w:tmpl w:val="07D49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7D57"/>
    <w:multiLevelType w:val="hybridMultilevel"/>
    <w:tmpl w:val="9E78FF22"/>
    <w:lvl w:ilvl="0" w:tplc="3B8E09A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E89"/>
    <w:multiLevelType w:val="hybridMultilevel"/>
    <w:tmpl w:val="60AAB0BC"/>
    <w:lvl w:ilvl="0" w:tplc="7CAC57CA">
      <w:start w:val="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B647E7"/>
    <w:multiLevelType w:val="hybridMultilevel"/>
    <w:tmpl w:val="F4F601A2"/>
    <w:lvl w:ilvl="0" w:tplc="9E0815D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6CCB"/>
    <w:multiLevelType w:val="multilevel"/>
    <w:tmpl w:val="F08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B7A06"/>
    <w:multiLevelType w:val="multilevel"/>
    <w:tmpl w:val="F7E2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C3BD7"/>
    <w:multiLevelType w:val="hybridMultilevel"/>
    <w:tmpl w:val="890883E0"/>
    <w:lvl w:ilvl="0" w:tplc="08BEB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BB2C26"/>
    <w:multiLevelType w:val="multilevel"/>
    <w:tmpl w:val="DBB2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618D6"/>
    <w:multiLevelType w:val="hybridMultilevel"/>
    <w:tmpl w:val="66B0FE9C"/>
    <w:lvl w:ilvl="0" w:tplc="4960450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469AC"/>
    <w:multiLevelType w:val="hybridMultilevel"/>
    <w:tmpl w:val="40EC2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3A47"/>
    <w:multiLevelType w:val="multilevel"/>
    <w:tmpl w:val="00D6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24288"/>
    <w:multiLevelType w:val="hybridMultilevel"/>
    <w:tmpl w:val="25A6AB44"/>
    <w:lvl w:ilvl="0" w:tplc="7CDC8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FB06FA"/>
    <w:multiLevelType w:val="multilevel"/>
    <w:tmpl w:val="D73C9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53D63" w:themeColor="text2" w:themeTint="E6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5201828"/>
    <w:multiLevelType w:val="hybridMultilevel"/>
    <w:tmpl w:val="F8928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B0170"/>
    <w:multiLevelType w:val="hybridMultilevel"/>
    <w:tmpl w:val="6CD80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C5E12"/>
    <w:multiLevelType w:val="hybridMultilevel"/>
    <w:tmpl w:val="01DE0E8A"/>
    <w:lvl w:ilvl="0" w:tplc="ECB0C46C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131EA0"/>
    <w:multiLevelType w:val="multilevel"/>
    <w:tmpl w:val="13EE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0377F3"/>
    <w:multiLevelType w:val="multilevel"/>
    <w:tmpl w:val="F628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60B25"/>
    <w:multiLevelType w:val="multilevel"/>
    <w:tmpl w:val="5248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A774A2"/>
    <w:multiLevelType w:val="multilevel"/>
    <w:tmpl w:val="545C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F7D32"/>
    <w:multiLevelType w:val="hybridMultilevel"/>
    <w:tmpl w:val="75EA1576"/>
    <w:lvl w:ilvl="0" w:tplc="01DEFF8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70CAF"/>
    <w:multiLevelType w:val="hybridMultilevel"/>
    <w:tmpl w:val="73A2AF52"/>
    <w:lvl w:ilvl="0" w:tplc="45308F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AE621B"/>
    <w:multiLevelType w:val="hybridMultilevel"/>
    <w:tmpl w:val="1E7A9E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A2E93"/>
    <w:multiLevelType w:val="hybridMultilevel"/>
    <w:tmpl w:val="68FAB83A"/>
    <w:lvl w:ilvl="0" w:tplc="85907A8A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452105"/>
    <w:multiLevelType w:val="hybridMultilevel"/>
    <w:tmpl w:val="3CFAB362"/>
    <w:lvl w:ilvl="0" w:tplc="F25434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811F5B"/>
    <w:multiLevelType w:val="hybridMultilevel"/>
    <w:tmpl w:val="6A4EA07A"/>
    <w:lvl w:ilvl="0" w:tplc="4500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52356D"/>
    <w:multiLevelType w:val="hybridMultilevel"/>
    <w:tmpl w:val="64BC1ECC"/>
    <w:lvl w:ilvl="0" w:tplc="F3660F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030103">
    <w:abstractNumId w:val="5"/>
  </w:num>
  <w:num w:numId="2" w16cid:durableId="91900897">
    <w:abstractNumId w:val="20"/>
  </w:num>
  <w:num w:numId="3" w16cid:durableId="875119836">
    <w:abstractNumId w:val="26"/>
  </w:num>
  <w:num w:numId="4" w16cid:durableId="366415706">
    <w:abstractNumId w:val="6"/>
  </w:num>
  <w:num w:numId="5" w16cid:durableId="229736338">
    <w:abstractNumId w:val="9"/>
  </w:num>
  <w:num w:numId="6" w16cid:durableId="993216788">
    <w:abstractNumId w:val="29"/>
  </w:num>
  <w:num w:numId="7" w16cid:durableId="1589533649">
    <w:abstractNumId w:val="14"/>
  </w:num>
  <w:num w:numId="8" w16cid:durableId="1636988184">
    <w:abstractNumId w:val="30"/>
  </w:num>
  <w:num w:numId="9" w16cid:durableId="1905138123">
    <w:abstractNumId w:val="18"/>
  </w:num>
  <w:num w:numId="10" w16cid:durableId="97142066">
    <w:abstractNumId w:val="8"/>
  </w:num>
  <w:num w:numId="11" w16cid:durableId="92819995">
    <w:abstractNumId w:val="31"/>
  </w:num>
  <w:num w:numId="12" w16cid:durableId="719018331">
    <w:abstractNumId w:val="7"/>
  </w:num>
  <w:num w:numId="13" w16cid:durableId="1458446833">
    <w:abstractNumId w:val="32"/>
  </w:num>
  <w:num w:numId="14" w16cid:durableId="1527059546">
    <w:abstractNumId w:val="21"/>
  </w:num>
  <w:num w:numId="15" w16cid:durableId="340355015">
    <w:abstractNumId w:val="1"/>
  </w:num>
  <w:num w:numId="16" w16cid:durableId="2110464678">
    <w:abstractNumId w:val="12"/>
  </w:num>
  <w:num w:numId="17" w16cid:durableId="1056857625">
    <w:abstractNumId w:val="17"/>
  </w:num>
  <w:num w:numId="18" w16cid:durableId="200748882">
    <w:abstractNumId w:val="15"/>
  </w:num>
  <w:num w:numId="19" w16cid:durableId="991255335">
    <w:abstractNumId w:val="27"/>
  </w:num>
  <w:num w:numId="20" w16cid:durableId="1562329238">
    <w:abstractNumId w:val="19"/>
  </w:num>
  <w:num w:numId="21" w16cid:durableId="330255626">
    <w:abstractNumId w:val="24"/>
  </w:num>
  <w:num w:numId="22" w16cid:durableId="309486453">
    <w:abstractNumId w:val="0"/>
  </w:num>
  <w:num w:numId="23" w16cid:durableId="1103914247">
    <w:abstractNumId w:val="3"/>
  </w:num>
  <w:num w:numId="24" w16cid:durableId="581794516">
    <w:abstractNumId w:val="16"/>
  </w:num>
  <w:num w:numId="25" w16cid:durableId="757335610">
    <w:abstractNumId w:val="23"/>
  </w:num>
  <w:num w:numId="26" w16cid:durableId="391150238">
    <w:abstractNumId w:val="13"/>
  </w:num>
  <w:num w:numId="27" w16cid:durableId="808934679">
    <w:abstractNumId w:val="22"/>
  </w:num>
  <w:num w:numId="28" w16cid:durableId="1799104688">
    <w:abstractNumId w:val="2"/>
  </w:num>
  <w:num w:numId="29" w16cid:durableId="198395088">
    <w:abstractNumId w:val="11"/>
  </w:num>
  <w:num w:numId="30" w16cid:durableId="1956715300">
    <w:abstractNumId w:val="4"/>
  </w:num>
  <w:num w:numId="31" w16cid:durableId="2033460335">
    <w:abstractNumId w:val="25"/>
  </w:num>
  <w:num w:numId="32" w16cid:durableId="2117403911">
    <w:abstractNumId w:val="10"/>
  </w:num>
  <w:num w:numId="33" w16cid:durableId="18366060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F9"/>
    <w:rsid w:val="00020CE7"/>
    <w:rsid w:val="00025EC6"/>
    <w:rsid w:val="000355B8"/>
    <w:rsid w:val="00047109"/>
    <w:rsid w:val="00061ABB"/>
    <w:rsid w:val="00063C99"/>
    <w:rsid w:val="00072290"/>
    <w:rsid w:val="000A353B"/>
    <w:rsid w:val="000A5791"/>
    <w:rsid w:val="000A7202"/>
    <w:rsid w:val="000D29A4"/>
    <w:rsid w:val="000F4774"/>
    <w:rsid w:val="00101823"/>
    <w:rsid w:val="001028E2"/>
    <w:rsid w:val="00103B6F"/>
    <w:rsid w:val="00116583"/>
    <w:rsid w:val="00141EE5"/>
    <w:rsid w:val="00143F9D"/>
    <w:rsid w:val="0016435B"/>
    <w:rsid w:val="0016459F"/>
    <w:rsid w:val="001760A1"/>
    <w:rsid w:val="00176623"/>
    <w:rsid w:val="001852D1"/>
    <w:rsid w:val="0019105A"/>
    <w:rsid w:val="001B481E"/>
    <w:rsid w:val="001B5D6A"/>
    <w:rsid w:val="001D1C64"/>
    <w:rsid w:val="001E7A1C"/>
    <w:rsid w:val="001F103C"/>
    <w:rsid w:val="001F1465"/>
    <w:rsid w:val="001F652C"/>
    <w:rsid w:val="00217983"/>
    <w:rsid w:val="00223ECE"/>
    <w:rsid w:val="00224EA1"/>
    <w:rsid w:val="002259A8"/>
    <w:rsid w:val="0022697A"/>
    <w:rsid w:val="00227AFB"/>
    <w:rsid w:val="0025536D"/>
    <w:rsid w:val="002611F2"/>
    <w:rsid w:val="00264485"/>
    <w:rsid w:val="002704B5"/>
    <w:rsid w:val="002745E9"/>
    <w:rsid w:val="002A0F44"/>
    <w:rsid w:val="002A137A"/>
    <w:rsid w:val="002C335B"/>
    <w:rsid w:val="002D04E8"/>
    <w:rsid w:val="002D2B21"/>
    <w:rsid w:val="0030291C"/>
    <w:rsid w:val="00314ADD"/>
    <w:rsid w:val="003405E8"/>
    <w:rsid w:val="00340C5D"/>
    <w:rsid w:val="00341598"/>
    <w:rsid w:val="00341BBB"/>
    <w:rsid w:val="00347F6B"/>
    <w:rsid w:val="00353DCF"/>
    <w:rsid w:val="00373541"/>
    <w:rsid w:val="00373A97"/>
    <w:rsid w:val="00395881"/>
    <w:rsid w:val="003E691D"/>
    <w:rsid w:val="003F333F"/>
    <w:rsid w:val="004130CB"/>
    <w:rsid w:val="004160D7"/>
    <w:rsid w:val="00434793"/>
    <w:rsid w:val="00460FA8"/>
    <w:rsid w:val="00472DE0"/>
    <w:rsid w:val="00485515"/>
    <w:rsid w:val="00493313"/>
    <w:rsid w:val="004A5B9D"/>
    <w:rsid w:val="004B2D09"/>
    <w:rsid w:val="004B5251"/>
    <w:rsid w:val="004B6D39"/>
    <w:rsid w:val="004B7813"/>
    <w:rsid w:val="004C0CEB"/>
    <w:rsid w:val="004E13FF"/>
    <w:rsid w:val="004F0390"/>
    <w:rsid w:val="004F46F2"/>
    <w:rsid w:val="004F7260"/>
    <w:rsid w:val="005148F0"/>
    <w:rsid w:val="0051767A"/>
    <w:rsid w:val="005360E7"/>
    <w:rsid w:val="00560DB3"/>
    <w:rsid w:val="00577E8B"/>
    <w:rsid w:val="00582894"/>
    <w:rsid w:val="00596519"/>
    <w:rsid w:val="005B01A2"/>
    <w:rsid w:val="005B0F47"/>
    <w:rsid w:val="005B26F8"/>
    <w:rsid w:val="005D2863"/>
    <w:rsid w:val="005D7968"/>
    <w:rsid w:val="005E04CF"/>
    <w:rsid w:val="005E2BF2"/>
    <w:rsid w:val="005E458E"/>
    <w:rsid w:val="00607A34"/>
    <w:rsid w:val="00611FF9"/>
    <w:rsid w:val="0061244E"/>
    <w:rsid w:val="00623694"/>
    <w:rsid w:val="00646613"/>
    <w:rsid w:val="006645F7"/>
    <w:rsid w:val="00685C47"/>
    <w:rsid w:val="006A5F6F"/>
    <w:rsid w:val="006A7D11"/>
    <w:rsid w:val="006B1E26"/>
    <w:rsid w:val="006E6B66"/>
    <w:rsid w:val="006F1365"/>
    <w:rsid w:val="006F61BE"/>
    <w:rsid w:val="00700F40"/>
    <w:rsid w:val="00716AB3"/>
    <w:rsid w:val="007456D0"/>
    <w:rsid w:val="007475E7"/>
    <w:rsid w:val="00756D9E"/>
    <w:rsid w:val="00784B47"/>
    <w:rsid w:val="00792CAB"/>
    <w:rsid w:val="00796960"/>
    <w:rsid w:val="007A0A16"/>
    <w:rsid w:val="007E0895"/>
    <w:rsid w:val="007E5F34"/>
    <w:rsid w:val="00821B52"/>
    <w:rsid w:val="008221EE"/>
    <w:rsid w:val="008249AC"/>
    <w:rsid w:val="00845979"/>
    <w:rsid w:val="00856511"/>
    <w:rsid w:val="00874DEE"/>
    <w:rsid w:val="008938D2"/>
    <w:rsid w:val="008B0E49"/>
    <w:rsid w:val="008D3EB4"/>
    <w:rsid w:val="008D60DE"/>
    <w:rsid w:val="008E41BC"/>
    <w:rsid w:val="0091008D"/>
    <w:rsid w:val="0092003A"/>
    <w:rsid w:val="00924B1F"/>
    <w:rsid w:val="00941AA1"/>
    <w:rsid w:val="00945C02"/>
    <w:rsid w:val="00960DF4"/>
    <w:rsid w:val="00961167"/>
    <w:rsid w:val="00963B9E"/>
    <w:rsid w:val="00977725"/>
    <w:rsid w:val="00985970"/>
    <w:rsid w:val="009A4365"/>
    <w:rsid w:val="009B0781"/>
    <w:rsid w:val="009C06C5"/>
    <w:rsid w:val="009F03C6"/>
    <w:rsid w:val="00A0093D"/>
    <w:rsid w:val="00A02090"/>
    <w:rsid w:val="00A12384"/>
    <w:rsid w:val="00A33FE1"/>
    <w:rsid w:val="00A35C0B"/>
    <w:rsid w:val="00A5186F"/>
    <w:rsid w:val="00A5549C"/>
    <w:rsid w:val="00A63D21"/>
    <w:rsid w:val="00A73421"/>
    <w:rsid w:val="00A91AA3"/>
    <w:rsid w:val="00AA2A82"/>
    <w:rsid w:val="00AA2BED"/>
    <w:rsid w:val="00AA68B1"/>
    <w:rsid w:val="00AA6C2D"/>
    <w:rsid w:val="00AB03ED"/>
    <w:rsid w:val="00AB135F"/>
    <w:rsid w:val="00AB1449"/>
    <w:rsid w:val="00AC4B23"/>
    <w:rsid w:val="00B11319"/>
    <w:rsid w:val="00B13EB6"/>
    <w:rsid w:val="00B17682"/>
    <w:rsid w:val="00B2447D"/>
    <w:rsid w:val="00B277A5"/>
    <w:rsid w:val="00B401EF"/>
    <w:rsid w:val="00B61515"/>
    <w:rsid w:val="00B670EC"/>
    <w:rsid w:val="00B7278B"/>
    <w:rsid w:val="00B758AF"/>
    <w:rsid w:val="00BA317F"/>
    <w:rsid w:val="00BC7AC0"/>
    <w:rsid w:val="00BE1731"/>
    <w:rsid w:val="00BF7A5B"/>
    <w:rsid w:val="00C020EF"/>
    <w:rsid w:val="00C11944"/>
    <w:rsid w:val="00C36494"/>
    <w:rsid w:val="00C41DF0"/>
    <w:rsid w:val="00C422D9"/>
    <w:rsid w:val="00C552F9"/>
    <w:rsid w:val="00C86E35"/>
    <w:rsid w:val="00CB14AF"/>
    <w:rsid w:val="00CB5344"/>
    <w:rsid w:val="00CB7B59"/>
    <w:rsid w:val="00CC6217"/>
    <w:rsid w:val="00CC646B"/>
    <w:rsid w:val="00CF6E2B"/>
    <w:rsid w:val="00D06A9E"/>
    <w:rsid w:val="00D12585"/>
    <w:rsid w:val="00D202B9"/>
    <w:rsid w:val="00D21530"/>
    <w:rsid w:val="00D238F2"/>
    <w:rsid w:val="00D32643"/>
    <w:rsid w:val="00D41B1C"/>
    <w:rsid w:val="00D42F41"/>
    <w:rsid w:val="00D52C07"/>
    <w:rsid w:val="00D545DE"/>
    <w:rsid w:val="00D5484B"/>
    <w:rsid w:val="00D5770D"/>
    <w:rsid w:val="00D61DA1"/>
    <w:rsid w:val="00D641D2"/>
    <w:rsid w:val="00D81D36"/>
    <w:rsid w:val="00DA03CF"/>
    <w:rsid w:val="00DA1B8F"/>
    <w:rsid w:val="00DA4517"/>
    <w:rsid w:val="00DA5F0F"/>
    <w:rsid w:val="00DB503F"/>
    <w:rsid w:val="00DC20DB"/>
    <w:rsid w:val="00DD3D4B"/>
    <w:rsid w:val="00DD6260"/>
    <w:rsid w:val="00DD71F0"/>
    <w:rsid w:val="00DE1C19"/>
    <w:rsid w:val="00DF2769"/>
    <w:rsid w:val="00E07A24"/>
    <w:rsid w:val="00E12C46"/>
    <w:rsid w:val="00E13B5C"/>
    <w:rsid w:val="00E20F2E"/>
    <w:rsid w:val="00E224BD"/>
    <w:rsid w:val="00E26E4E"/>
    <w:rsid w:val="00E361BE"/>
    <w:rsid w:val="00E428DD"/>
    <w:rsid w:val="00E4520D"/>
    <w:rsid w:val="00E51563"/>
    <w:rsid w:val="00E5641A"/>
    <w:rsid w:val="00E57BCB"/>
    <w:rsid w:val="00E8101A"/>
    <w:rsid w:val="00E84A9D"/>
    <w:rsid w:val="00EB2C1F"/>
    <w:rsid w:val="00EC6A36"/>
    <w:rsid w:val="00EC7EF6"/>
    <w:rsid w:val="00ED069E"/>
    <w:rsid w:val="00ED75E6"/>
    <w:rsid w:val="00EE4AE9"/>
    <w:rsid w:val="00EE6F9F"/>
    <w:rsid w:val="00EF03E7"/>
    <w:rsid w:val="00F10424"/>
    <w:rsid w:val="00F119EF"/>
    <w:rsid w:val="00F12FD2"/>
    <w:rsid w:val="00F138A2"/>
    <w:rsid w:val="00F17129"/>
    <w:rsid w:val="00F32F37"/>
    <w:rsid w:val="00F3667B"/>
    <w:rsid w:val="00F4041E"/>
    <w:rsid w:val="00F42A24"/>
    <w:rsid w:val="00F45469"/>
    <w:rsid w:val="00F53102"/>
    <w:rsid w:val="00F6614A"/>
    <w:rsid w:val="00F70509"/>
    <w:rsid w:val="00F77D33"/>
    <w:rsid w:val="00F84281"/>
    <w:rsid w:val="00F913F6"/>
    <w:rsid w:val="00F936A0"/>
    <w:rsid w:val="00FA519E"/>
    <w:rsid w:val="00FB13C2"/>
    <w:rsid w:val="00FC08A0"/>
    <w:rsid w:val="00FC3E0E"/>
    <w:rsid w:val="00FD621A"/>
    <w:rsid w:val="00FE3681"/>
    <w:rsid w:val="00FE406F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394D7"/>
  <w15:chartTrackingRefBased/>
  <w15:docId w15:val="{1DE35837-DBAF-460B-9C58-C1755E53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F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1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7A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A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936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4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8E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E4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58E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cargoservice_complessiv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08E1-2FB1-4B09-B398-FAC63DBD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21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</dc:creator>
  <cp:keywords/>
  <dc:description/>
  <cp:lastModifiedBy>Sveva</cp:lastModifiedBy>
  <cp:revision>214</cp:revision>
  <dcterms:created xsi:type="dcterms:W3CDTF">2025-07-13T12:42:00Z</dcterms:created>
  <dcterms:modified xsi:type="dcterms:W3CDTF">2025-07-20T17:35:00Z</dcterms:modified>
</cp:coreProperties>
</file>